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962" w14:textId="77777777" w:rsidR="008917E0" w:rsidRPr="008917E0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7E0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D24A3BB" wp14:editId="71AA0696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E0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14:paraId="5CDC4EA0" w14:textId="77777777"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14:paraId="0AC12ACB" w14:textId="77777777"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14:paraId="2F9358FB" w14:textId="77777777"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9679B" w14:textId="4AB76813" w:rsidR="008917E0" w:rsidRPr="008917E0" w:rsidRDefault="008917E0" w:rsidP="006D3ECF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11518D">
        <w:rPr>
          <w:rFonts w:ascii="Times New Roman" w:eastAsia="Times New Roman" w:hAnsi="Times New Roman" w:cs="Times New Roman"/>
          <w:b/>
          <w:i/>
          <w:sz w:val="28"/>
          <w:szCs w:val="28"/>
        </w:rPr>
        <w:t>23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151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ября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883975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№</w:t>
      </w:r>
      <w:r w:rsidR="001151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0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439877A8" w14:textId="77777777"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4B333369" w14:textId="77777777"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4812A6" w14:textId="77777777"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16001312" w14:textId="77777777"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Муниципального Совета городского</w:t>
      </w:r>
    </w:p>
    <w:p w14:paraId="1BE845D3" w14:textId="77777777"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поселения Тутаев от </w:t>
      </w:r>
      <w:r w:rsidR="001A0261">
        <w:rPr>
          <w:rFonts w:ascii="Times New Roman" w:hAnsi="Times New Roman" w:cs="Times New Roman"/>
          <w:sz w:val="28"/>
          <w:szCs w:val="28"/>
        </w:rPr>
        <w:t>15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 w:rsidR="001A0261"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0261">
        <w:rPr>
          <w:rFonts w:ascii="Times New Roman" w:hAnsi="Times New Roman" w:cs="Times New Roman"/>
          <w:sz w:val="28"/>
          <w:szCs w:val="28"/>
        </w:rPr>
        <w:t>51</w:t>
      </w:r>
    </w:p>
    <w:p w14:paraId="38CB708A" w14:textId="77777777"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«О бюджете городского поселения </w:t>
      </w:r>
    </w:p>
    <w:p w14:paraId="6FA94382" w14:textId="77777777"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Тутаев на 202</w:t>
      </w:r>
      <w:r w:rsidR="001A0261"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Pr="00056B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6B28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14:paraId="4B8FC936" w14:textId="77777777"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период 202</w:t>
      </w:r>
      <w:r w:rsidR="001A0261"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- 202</w:t>
      </w:r>
      <w:r w:rsidR="001A0261">
        <w:rPr>
          <w:rFonts w:ascii="Times New Roman" w:hAnsi="Times New Roman" w:cs="Times New Roman"/>
          <w:sz w:val="28"/>
          <w:szCs w:val="28"/>
        </w:rPr>
        <w:t>5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6627078A" w14:textId="77777777" w:rsidR="00056B28" w:rsidRPr="00056B28" w:rsidRDefault="00056B28" w:rsidP="00056B2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591AB2" w14:textId="77777777" w:rsidR="00056B28" w:rsidRPr="00056B28" w:rsidRDefault="00056B28" w:rsidP="00056B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, Муниципальный Совет городского поселения Тутаев</w:t>
      </w:r>
    </w:p>
    <w:p w14:paraId="2F61BECF" w14:textId="77777777"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53E1E21E" w14:textId="77777777" w:rsidR="00056B28" w:rsidRPr="00056B28" w:rsidRDefault="00056B28" w:rsidP="00056B2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РЕШИЛ:</w:t>
      </w:r>
    </w:p>
    <w:p w14:paraId="1BAC7E5B" w14:textId="77777777"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81A49" w14:textId="77777777" w:rsidR="00056B28" w:rsidRPr="00056B28" w:rsidRDefault="00056B28" w:rsidP="00056B2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1. Внести в решение Муниципального Совета городского поселения Тутаев от 1</w:t>
      </w:r>
      <w:r w:rsidR="001A0261">
        <w:rPr>
          <w:rFonts w:ascii="Times New Roman" w:hAnsi="Times New Roman" w:cs="Times New Roman"/>
          <w:sz w:val="28"/>
          <w:szCs w:val="28"/>
        </w:rPr>
        <w:t>5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 w:rsidR="001A0261"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0261">
        <w:rPr>
          <w:rFonts w:ascii="Times New Roman" w:hAnsi="Times New Roman" w:cs="Times New Roman"/>
          <w:sz w:val="28"/>
          <w:szCs w:val="28"/>
        </w:rPr>
        <w:t>51</w:t>
      </w:r>
      <w:r w:rsidRPr="00056B28">
        <w:rPr>
          <w:rFonts w:ascii="Times New Roman" w:hAnsi="Times New Roman" w:cs="Times New Roman"/>
          <w:sz w:val="28"/>
          <w:szCs w:val="28"/>
        </w:rPr>
        <w:t xml:space="preserve"> «О бюджете городского поселения Тутаев на 202</w:t>
      </w:r>
      <w:r w:rsidR="001A0261"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A0261"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- 202</w:t>
      </w:r>
      <w:r w:rsidR="001A0261">
        <w:rPr>
          <w:rFonts w:ascii="Times New Roman" w:hAnsi="Times New Roman" w:cs="Times New Roman"/>
          <w:sz w:val="28"/>
          <w:szCs w:val="28"/>
        </w:rPr>
        <w:t>5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14:paraId="71954952" w14:textId="77777777" w:rsidR="00056B28" w:rsidRPr="0029018C" w:rsidRDefault="00056B28" w:rsidP="00056B28">
      <w:pPr>
        <w:pStyle w:val="a4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29018C">
        <w:rPr>
          <w:rFonts w:ascii="Times New Roman" w:hAnsi="Times New Roman"/>
          <w:sz w:val="28"/>
          <w:szCs w:val="28"/>
        </w:rPr>
        <w:t>- пункт 1 изложить в следующей редакции:</w:t>
      </w:r>
    </w:p>
    <w:p w14:paraId="072AB0B9" w14:textId="77777777" w:rsidR="008917E0" w:rsidRPr="0029018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07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городского поселения Тутаев на 202</w:t>
      </w:r>
      <w:r w:rsidR="009C3D60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:</w:t>
      </w:r>
    </w:p>
    <w:p w14:paraId="0BCA6C45" w14:textId="7AA5663C" w:rsidR="008917E0" w:rsidRPr="0029018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бюджета городского поселения Тутаев в сумме </w:t>
      </w:r>
      <w:r w:rsidR="0029018C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431 724 175</w:t>
      </w: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70D17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29018C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284 337 765</w:t>
      </w: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70D17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FA85C58" w14:textId="41520455" w:rsidR="002E22A5" w:rsidRPr="0029018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городского поселения Тутаев в сумме </w:t>
      </w:r>
      <w:r w:rsidR="0029018C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435 745 175</w:t>
      </w: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70D17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E22A5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EB8E89" w14:textId="22783F43" w:rsidR="008917E0" w:rsidRDefault="002E22A5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городского поселения Тутаев в сумме </w:t>
      </w:r>
      <w:r w:rsidR="0029018C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4 021 000</w:t>
      </w:r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B4A1D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70D17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Start"/>
      <w:r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E07" w:rsidRPr="0029018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3F57D02E" w14:textId="77777777" w:rsidR="008C153B" w:rsidRPr="0029018C" w:rsidRDefault="008C153B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2C467" w14:textId="111B6572" w:rsidR="00E67533" w:rsidRPr="00891CF2" w:rsidRDefault="00E67533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изложить в следующей редакции:</w:t>
      </w:r>
    </w:p>
    <w:p w14:paraId="19167120" w14:textId="77777777" w:rsidR="00E67533" w:rsidRPr="00891CF2" w:rsidRDefault="00E67533" w:rsidP="00E67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1CF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городского поселения Тутаев на плановый период 2024 - 2025 годов согласно </w:t>
      </w:r>
      <w:r w:rsidRPr="00891CF2">
        <w:rPr>
          <w:rFonts w:ascii="Times New Roman" w:hAnsi="Times New Roman" w:cs="Times New Roman"/>
          <w:sz w:val="28"/>
          <w:szCs w:val="28"/>
        </w:rPr>
        <w:lastRenderedPageBreak/>
        <w:t>приложению 1:</w:t>
      </w:r>
    </w:p>
    <w:p w14:paraId="0CFEA68E" w14:textId="77777777" w:rsidR="00E67533" w:rsidRPr="00891CF2" w:rsidRDefault="00E67533" w:rsidP="00E67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F2">
        <w:rPr>
          <w:rFonts w:ascii="Times New Roman" w:hAnsi="Times New Roman" w:cs="Times New Roman"/>
          <w:sz w:val="28"/>
          <w:szCs w:val="28"/>
        </w:rPr>
        <w:t>на 2024 год:</w:t>
      </w:r>
    </w:p>
    <w:p w14:paraId="20484578" w14:textId="7E788ECC" w:rsidR="00E67533" w:rsidRPr="00891CF2" w:rsidRDefault="00E67533" w:rsidP="00E67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F2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поселения Тутаев в сумме </w:t>
      </w:r>
      <w:r w:rsidR="00891CF2" w:rsidRPr="00891CF2">
        <w:rPr>
          <w:rFonts w:ascii="Times New Roman" w:hAnsi="Times New Roman" w:cs="Times New Roman"/>
          <w:sz w:val="28"/>
          <w:szCs w:val="28"/>
        </w:rPr>
        <w:t>397 686 332</w:t>
      </w:r>
      <w:r w:rsidRPr="00891CF2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1CF2" w:rsidRPr="00891CF2">
        <w:rPr>
          <w:rFonts w:ascii="Times New Roman" w:hAnsi="Times New Roman" w:cs="Times New Roman"/>
          <w:sz w:val="28"/>
          <w:szCs w:val="28"/>
        </w:rPr>
        <w:t>я</w:t>
      </w:r>
      <w:r w:rsidRPr="00891CF2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891CF2" w:rsidRPr="00891CF2">
        <w:rPr>
          <w:rFonts w:ascii="Times New Roman" w:hAnsi="Times New Roman" w:cs="Times New Roman"/>
          <w:sz w:val="28"/>
          <w:szCs w:val="28"/>
        </w:rPr>
        <w:t>263 884 752</w:t>
      </w:r>
      <w:r w:rsidRPr="00891CF2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14:paraId="7AF07E84" w14:textId="77777777" w:rsidR="00542D56" w:rsidRDefault="00E67533" w:rsidP="00E67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F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городского поселения Тутаев в сумме </w:t>
      </w:r>
      <w:r w:rsidR="00891CF2" w:rsidRPr="00891CF2">
        <w:rPr>
          <w:rFonts w:ascii="Times New Roman" w:hAnsi="Times New Roman" w:cs="Times New Roman"/>
          <w:sz w:val="28"/>
          <w:szCs w:val="28"/>
        </w:rPr>
        <w:t>397 </w:t>
      </w:r>
      <w:r w:rsidR="00542D56">
        <w:rPr>
          <w:rFonts w:ascii="Times New Roman" w:hAnsi="Times New Roman" w:cs="Times New Roman"/>
          <w:sz w:val="28"/>
          <w:szCs w:val="28"/>
        </w:rPr>
        <w:t>686</w:t>
      </w:r>
      <w:r w:rsidR="00891CF2" w:rsidRPr="00891CF2">
        <w:rPr>
          <w:rFonts w:ascii="Times New Roman" w:hAnsi="Times New Roman" w:cs="Times New Roman"/>
          <w:sz w:val="28"/>
          <w:szCs w:val="28"/>
        </w:rPr>
        <w:t xml:space="preserve"> </w:t>
      </w:r>
      <w:r w:rsidR="00542D56">
        <w:rPr>
          <w:rFonts w:ascii="Times New Roman" w:hAnsi="Times New Roman" w:cs="Times New Roman"/>
          <w:sz w:val="28"/>
          <w:szCs w:val="28"/>
        </w:rPr>
        <w:t>3</w:t>
      </w:r>
      <w:r w:rsidR="00891CF2" w:rsidRPr="00891CF2">
        <w:rPr>
          <w:rFonts w:ascii="Times New Roman" w:hAnsi="Times New Roman" w:cs="Times New Roman"/>
          <w:sz w:val="28"/>
          <w:szCs w:val="28"/>
        </w:rPr>
        <w:t>32</w:t>
      </w:r>
      <w:r w:rsidRPr="00891CF2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1CF2" w:rsidRPr="00891CF2">
        <w:rPr>
          <w:rFonts w:ascii="Times New Roman" w:hAnsi="Times New Roman" w:cs="Times New Roman"/>
          <w:sz w:val="28"/>
          <w:szCs w:val="28"/>
        </w:rPr>
        <w:t>я</w:t>
      </w:r>
      <w:r w:rsidRPr="00891CF2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</w:t>
      </w:r>
    </w:p>
    <w:p w14:paraId="0F9DC2B2" w14:textId="7732890F" w:rsidR="00E67533" w:rsidRPr="00891CF2" w:rsidRDefault="00E67533" w:rsidP="00542D5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2">
        <w:rPr>
          <w:rFonts w:ascii="Times New Roman" w:hAnsi="Times New Roman" w:cs="Times New Roman"/>
          <w:sz w:val="28"/>
          <w:szCs w:val="28"/>
        </w:rPr>
        <w:t>4</w:t>
      </w:r>
      <w:r w:rsidR="00891CF2" w:rsidRPr="00891CF2">
        <w:rPr>
          <w:rFonts w:ascii="Times New Roman" w:hAnsi="Times New Roman" w:cs="Times New Roman"/>
          <w:sz w:val="28"/>
          <w:szCs w:val="28"/>
        </w:rPr>
        <w:t> </w:t>
      </w:r>
      <w:r w:rsidR="00542D56">
        <w:rPr>
          <w:rFonts w:ascii="Times New Roman" w:hAnsi="Times New Roman" w:cs="Times New Roman"/>
          <w:sz w:val="28"/>
          <w:szCs w:val="28"/>
        </w:rPr>
        <w:t>455</w:t>
      </w:r>
      <w:r w:rsidR="00891CF2" w:rsidRPr="00891CF2">
        <w:rPr>
          <w:rFonts w:ascii="Times New Roman" w:hAnsi="Times New Roman" w:cs="Times New Roman"/>
          <w:sz w:val="28"/>
          <w:szCs w:val="28"/>
        </w:rPr>
        <w:t xml:space="preserve"> </w:t>
      </w:r>
      <w:r w:rsidR="00542D56">
        <w:rPr>
          <w:rFonts w:ascii="Times New Roman" w:hAnsi="Times New Roman" w:cs="Times New Roman"/>
          <w:sz w:val="28"/>
          <w:szCs w:val="28"/>
        </w:rPr>
        <w:t>0</w:t>
      </w:r>
      <w:r w:rsidR="00891CF2" w:rsidRPr="00891CF2">
        <w:rPr>
          <w:rFonts w:ascii="Times New Roman" w:hAnsi="Times New Roman" w:cs="Times New Roman"/>
          <w:sz w:val="28"/>
          <w:szCs w:val="28"/>
        </w:rPr>
        <w:t>81</w:t>
      </w:r>
      <w:r w:rsidRPr="00891CF2">
        <w:rPr>
          <w:rFonts w:ascii="Times New Roman" w:hAnsi="Times New Roman" w:cs="Times New Roman"/>
          <w:sz w:val="28"/>
          <w:szCs w:val="28"/>
        </w:rPr>
        <w:t xml:space="preserve"> рубль;</w:t>
      </w:r>
    </w:p>
    <w:p w14:paraId="3242DFB0" w14:textId="77777777" w:rsidR="00E67533" w:rsidRPr="0051468E" w:rsidRDefault="00E67533" w:rsidP="00E67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на 2025 год:</w:t>
      </w:r>
    </w:p>
    <w:p w14:paraId="4A8C1F2E" w14:textId="77777777" w:rsidR="00E67533" w:rsidRPr="0051468E" w:rsidRDefault="00E67533" w:rsidP="00E67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общий объем доходов бюджета городского поселения Тутаев в сумме 173 334 836 рублей, в том числе объем межбюджетных трансфертов, получаемых из других бюджетов бюджетной системы Российской Федерации в сумме 37 369 646 рублей;</w:t>
      </w:r>
    </w:p>
    <w:p w14:paraId="6FC7ED44" w14:textId="5583D4E0" w:rsidR="003A2F93" w:rsidRDefault="00E67533" w:rsidP="00E67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Тутаев в сумме 173 334 836 рублей, в том числе условно утвержденные расходы в сумме    8 728 191 рубль</w:t>
      </w:r>
      <w:proofErr w:type="gramStart"/>
      <w:r w:rsidRPr="0051468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1D3E48D7" w14:textId="77777777" w:rsidR="008C153B" w:rsidRPr="0051468E" w:rsidRDefault="008C153B" w:rsidP="00E67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3C41B" w14:textId="07363917" w:rsidR="00C61AE7" w:rsidRPr="0051468E" w:rsidRDefault="00C61AE7" w:rsidP="00C61AE7">
      <w:pPr>
        <w:pStyle w:val="a4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51468E">
        <w:rPr>
          <w:rFonts w:ascii="Times New Roman" w:hAnsi="Times New Roman"/>
          <w:sz w:val="28"/>
          <w:szCs w:val="28"/>
        </w:rPr>
        <w:t>- пункт 7 изложить в следующей редакции:</w:t>
      </w:r>
    </w:p>
    <w:p w14:paraId="4B89778A" w14:textId="1B6F9F2B" w:rsidR="00C61AE7" w:rsidRPr="0051468E" w:rsidRDefault="00C61AE7" w:rsidP="00C61A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«7. Утвердить объем бюджетных ассигнований дорожного фонда городского поселения Тутаев:</w:t>
      </w:r>
    </w:p>
    <w:p w14:paraId="73BBD7B9" w14:textId="7CB5A66F" w:rsidR="00C61AE7" w:rsidRPr="0051468E" w:rsidRDefault="00C61AE7" w:rsidP="00C61A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51468E" w:rsidRPr="0051468E">
        <w:rPr>
          <w:rFonts w:ascii="Times New Roman" w:hAnsi="Times New Roman" w:cs="Times New Roman"/>
          <w:sz w:val="28"/>
          <w:szCs w:val="28"/>
        </w:rPr>
        <w:t>127 5</w:t>
      </w:r>
      <w:r w:rsidRPr="0051468E">
        <w:rPr>
          <w:rFonts w:ascii="Times New Roman" w:hAnsi="Times New Roman" w:cs="Times New Roman"/>
          <w:sz w:val="28"/>
          <w:szCs w:val="28"/>
        </w:rPr>
        <w:t>27 376 рублей;</w:t>
      </w:r>
    </w:p>
    <w:p w14:paraId="084FD84F" w14:textId="332C2919" w:rsidR="00C61AE7" w:rsidRPr="0051468E" w:rsidRDefault="00C61AE7" w:rsidP="00C61A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 w:rsidR="0051468E" w:rsidRPr="0051468E">
        <w:rPr>
          <w:rFonts w:ascii="Times New Roman" w:hAnsi="Times New Roman" w:cs="Times New Roman"/>
          <w:sz w:val="28"/>
          <w:szCs w:val="28"/>
        </w:rPr>
        <w:t>271</w:t>
      </w:r>
      <w:r w:rsidRPr="0051468E">
        <w:rPr>
          <w:rFonts w:ascii="Times New Roman" w:hAnsi="Times New Roman" w:cs="Times New Roman"/>
          <w:sz w:val="28"/>
          <w:szCs w:val="28"/>
        </w:rPr>
        <w:t> 627 376 рублей;</w:t>
      </w:r>
    </w:p>
    <w:p w14:paraId="0451F1B7" w14:textId="7279E903" w:rsidR="00E67533" w:rsidRPr="0051468E" w:rsidRDefault="00C61AE7" w:rsidP="00C61A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на 2025 год в сумме 82 327 376 рублей</w:t>
      </w:r>
      <w:proofErr w:type="gramStart"/>
      <w:r w:rsidRPr="0051468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26CCD260" w14:textId="77777777" w:rsidR="00C61AE7" w:rsidRPr="00E67533" w:rsidRDefault="00C61AE7" w:rsidP="00C61A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E63F30" w14:textId="70404166" w:rsidR="00800EBA" w:rsidRPr="008C153B" w:rsidRDefault="00800EBA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567A"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первый</w:t>
      </w:r>
      <w:r w:rsidR="008C153B"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870"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C44"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8C153B"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тий</w:t>
      </w:r>
      <w:r w:rsidR="0081567A"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1567A"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7A"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C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3130D73" w14:textId="77777777" w:rsidR="0081567A" w:rsidRPr="008C153B" w:rsidRDefault="00BA0C44" w:rsidP="0081567A">
      <w:pPr>
        <w:pStyle w:val="22"/>
        <w:widowControl/>
        <w:ind w:firstLine="709"/>
        <w:jc w:val="both"/>
        <w:rPr>
          <w:szCs w:val="28"/>
        </w:rPr>
      </w:pPr>
      <w:r w:rsidRPr="008C153B">
        <w:rPr>
          <w:szCs w:val="28"/>
        </w:rPr>
        <w:t>«</w:t>
      </w:r>
      <w:r w:rsidR="0081567A" w:rsidRPr="008C153B">
        <w:rPr>
          <w:szCs w:val="28"/>
        </w:rPr>
        <w:t>10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14:paraId="61E716C8" w14:textId="1ADC094A" w:rsidR="008C153B" w:rsidRPr="008C153B" w:rsidRDefault="008C153B" w:rsidP="008C153B">
      <w:pPr>
        <w:pStyle w:val="22"/>
        <w:widowControl/>
        <w:ind w:firstLine="709"/>
        <w:jc w:val="both"/>
        <w:rPr>
          <w:szCs w:val="28"/>
        </w:rPr>
      </w:pPr>
      <w:r w:rsidRPr="008C153B">
        <w:rPr>
          <w:szCs w:val="28"/>
        </w:rPr>
        <w:t>на 2023 год в сумме 409 359 093 рубля;</w:t>
      </w:r>
    </w:p>
    <w:p w14:paraId="5CF7B5AA" w14:textId="30FD1161" w:rsidR="0081567A" w:rsidRPr="008C153B" w:rsidRDefault="008C153B" w:rsidP="008C153B">
      <w:pPr>
        <w:pStyle w:val="22"/>
        <w:widowControl/>
        <w:ind w:firstLine="709"/>
        <w:jc w:val="both"/>
        <w:rPr>
          <w:szCs w:val="28"/>
        </w:rPr>
      </w:pPr>
      <w:r w:rsidRPr="008C153B">
        <w:rPr>
          <w:szCs w:val="28"/>
        </w:rPr>
        <w:t>на 2024 год в сумме 193 451 887 рублей</w:t>
      </w:r>
      <w:proofErr w:type="gramStart"/>
      <w:r w:rsidRPr="008C153B">
        <w:rPr>
          <w:szCs w:val="28"/>
        </w:rPr>
        <w:t>;</w:t>
      </w:r>
      <w:r w:rsidR="00BA0C44" w:rsidRPr="008C153B">
        <w:rPr>
          <w:szCs w:val="28"/>
        </w:rPr>
        <w:t>»</w:t>
      </w:r>
      <w:proofErr w:type="gramEnd"/>
      <w:r w:rsidR="00BA0C44" w:rsidRPr="008C153B">
        <w:rPr>
          <w:szCs w:val="28"/>
        </w:rPr>
        <w:t>;</w:t>
      </w:r>
    </w:p>
    <w:p w14:paraId="26012023" w14:textId="77777777" w:rsidR="0081567A" w:rsidRPr="00E67533" w:rsidRDefault="0081567A" w:rsidP="0081567A">
      <w:pPr>
        <w:pStyle w:val="22"/>
        <w:widowControl/>
        <w:ind w:firstLine="709"/>
        <w:jc w:val="both"/>
        <w:rPr>
          <w:color w:val="FF0000"/>
          <w:szCs w:val="28"/>
        </w:rPr>
      </w:pPr>
    </w:p>
    <w:p w14:paraId="143AAF57" w14:textId="6967BB69" w:rsidR="008D2BC9" w:rsidRPr="00FD0484" w:rsidRDefault="00FF448C" w:rsidP="008D2BC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я </w:t>
      </w:r>
      <w:r w:rsidR="00CE3A30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1CB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,2,</w:t>
      </w:r>
      <w:r w:rsidR="00A56D81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9671CB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A56D81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9671CB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A56D81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9671CB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A56D81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9671CB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A56D81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9671CB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56D81"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>,14</w:t>
      </w:r>
      <w:r w:rsidRPr="00FD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484">
        <w:rPr>
          <w:rFonts w:ascii="Times New Roman" w:hAnsi="Times New Roman" w:cs="Times New Roman"/>
          <w:sz w:val="28"/>
          <w:szCs w:val="28"/>
        </w:rPr>
        <w:t>изложить соответственно в редакции приложений</w:t>
      </w:r>
      <w:r w:rsidR="00CE3A30" w:rsidRPr="00FD0484">
        <w:rPr>
          <w:rFonts w:ascii="Times New Roman" w:hAnsi="Times New Roman" w:cs="Times New Roman"/>
          <w:sz w:val="28"/>
          <w:szCs w:val="28"/>
        </w:rPr>
        <w:t xml:space="preserve">    </w:t>
      </w:r>
      <w:r w:rsidRPr="00FD0484">
        <w:rPr>
          <w:rFonts w:ascii="Times New Roman" w:hAnsi="Times New Roman" w:cs="Times New Roman"/>
          <w:sz w:val="28"/>
          <w:szCs w:val="28"/>
        </w:rPr>
        <w:t xml:space="preserve"> </w:t>
      </w:r>
      <w:r w:rsidR="00CE3A30" w:rsidRPr="00FD0484">
        <w:rPr>
          <w:rFonts w:ascii="Times New Roman" w:hAnsi="Times New Roman" w:cs="Times New Roman"/>
          <w:sz w:val="28"/>
          <w:szCs w:val="28"/>
        </w:rPr>
        <w:t>1</w:t>
      </w:r>
      <w:r w:rsidR="009671CB" w:rsidRPr="00FD0484">
        <w:rPr>
          <w:rFonts w:ascii="Times New Roman" w:hAnsi="Times New Roman" w:cs="Times New Roman"/>
          <w:sz w:val="28"/>
          <w:szCs w:val="28"/>
        </w:rPr>
        <w:t>,2,3,4,5,6,7</w:t>
      </w:r>
      <w:r w:rsidR="00A56D81" w:rsidRPr="00FD0484">
        <w:rPr>
          <w:rFonts w:ascii="Times New Roman" w:hAnsi="Times New Roman" w:cs="Times New Roman"/>
          <w:sz w:val="28"/>
          <w:szCs w:val="28"/>
        </w:rPr>
        <w:t>,8,9,10,11,12,13</w:t>
      </w:r>
      <w:r w:rsidR="008C59B1" w:rsidRPr="00FD0484">
        <w:rPr>
          <w:rFonts w:ascii="Times New Roman" w:hAnsi="Times New Roman" w:cs="Times New Roman"/>
          <w:sz w:val="28"/>
          <w:szCs w:val="28"/>
        </w:rPr>
        <w:t xml:space="preserve"> </w:t>
      </w:r>
      <w:r w:rsidRPr="00FD0484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A65612B" w14:textId="77777777" w:rsidR="008917E0" w:rsidRPr="00056B28" w:rsidRDefault="00410E07" w:rsidP="008D2BC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4D69D1" w14:textId="77777777"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proofErr w:type="spell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й</w:t>
      </w:r>
      <w:proofErr w:type="spell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муниципальной газете «Берега».</w:t>
      </w:r>
    </w:p>
    <w:p w14:paraId="4AE13D6F" w14:textId="77777777" w:rsidR="008917E0" w:rsidRPr="00056B2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EA23E" w14:textId="2D812967"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.</w:t>
      </w:r>
    </w:p>
    <w:p w14:paraId="6CA2F2F9" w14:textId="77777777" w:rsidR="008917E0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501B1D" w14:textId="77777777" w:rsidR="0081567A" w:rsidRDefault="0081567A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2D0DAA" w14:textId="77777777" w:rsidR="0081567A" w:rsidRPr="00056B28" w:rsidRDefault="0081567A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971FC56" w14:textId="77777777" w:rsidR="008917E0" w:rsidRPr="00056B28" w:rsidRDefault="008917E0" w:rsidP="008917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ниципального Совета</w:t>
      </w:r>
    </w:p>
    <w:p w14:paraId="08D261C6" w14:textId="09FD9777" w:rsidR="008C7B72" w:rsidRDefault="008917E0" w:rsidP="008C7B7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таев                                                   С.Ю. Ершов</w:t>
      </w:r>
    </w:p>
    <w:p w14:paraId="60A85BFD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DD5BF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DDC40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75141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4E175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A4436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78502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6A32C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BC28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516F5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E9956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D340A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21528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A235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59CB3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969E0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F90F6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91E5B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E85F8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26C7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4460"/>
        <w:gridCol w:w="1660"/>
        <w:gridCol w:w="1620"/>
        <w:gridCol w:w="1760"/>
      </w:tblGrid>
      <w:tr w:rsidR="00CC6F26" w:rsidRPr="00CC6F26" w14:paraId="28C43916" w14:textId="77777777" w:rsidTr="00CC6F26">
        <w:trPr>
          <w:trHeight w:val="80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D5A0" w14:textId="77777777" w:rsidR="00CC6F26" w:rsidRPr="00CC6F26" w:rsidRDefault="00CC6F26" w:rsidP="00CC6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CC6F26" w:rsidRPr="00CC6F26" w14:paraId="3B663DCB" w14:textId="77777777" w:rsidTr="00CC6F26">
        <w:trPr>
          <w:trHeight w:val="80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D24B" w14:textId="77777777" w:rsidR="00CC6F26" w:rsidRPr="00CC6F26" w:rsidRDefault="00CC6F26" w:rsidP="00CC6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CC6F26" w:rsidRPr="00CC6F26" w14:paraId="08C132A6" w14:textId="77777777" w:rsidTr="00CC6F26">
        <w:trPr>
          <w:trHeight w:val="80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7793" w14:textId="77777777" w:rsidR="00CC6F26" w:rsidRPr="00CC6F26" w:rsidRDefault="00CC6F26" w:rsidP="00CC6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C6F26" w:rsidRPr="00CC6F26" w14:paraId="5BCD2CDC" w14:textId="77777777" w:rsidTr="00CC6F26">
        <w:trPr>
          <w:trHeight w:val="80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C186" w14:textId="4BE598CC" w:rsidR="00CC6F26" w:rsidRPr="00CC6F26" w:rsidRDefault="00CC6F26" w:rsidP="00CC6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6F26" w:rsidRPr="00CC6F26" w14:paraId="320FC119" w14:textId="77777777" w:rsidTr="00CC6F26">
        <w:trPr>
          <w:trHeight w:val="315"/>
        </w:trPr>
        <w:tc>
          <w:tcPr>
            <w:tcW w:w="95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3B316" w14:textId="77777777" w:rsid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E9A18D3" w14:textId="77777777" w:rsid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23 год и плановый период 2024 и 2025 годов</w:t>
            </w:r>
          </w:p>
          <w:p w14:paraId="27603CF8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6F26" w:rsidRPr="00CC6F26" w14:paraId="549D5C2D" w14:textId="77777777" w:rsidTr="00CC6F26">
        <w:trPr>
          <w:trHeight w:val="315"/>
        </w:trPr>
        <w:tc>
          <w:tcPr>
            <w:tcW w:w="95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FAF1B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6F26" w:rsidRPr="00CC6F26" w14:paraId="27173A97" w14:textId="77777777" w:rsidTr="00CC6F26">
        <w:trPr>
          <w:trHeight w:val="6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5C4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E3E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9A5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4913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 Сумма, руб.</w:t>
            </w:r>
          </w:p>
        </w:tc>
      </w:tr>
      <w:tr w:rsidR="00CC6F26" w:rsidRPr="00CC6F26" w14:paraId="7B1C0658" w14:textId="77777777" w:rsidTr="00CC6F26">
        <w:trPr>
          <w:trHeight w:val="13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2F80C8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66C4EE6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 724 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1BAA05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686 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4563AD7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334 836</w:t>
            </w:r>
          </w:p>
        </w:tc>
      </w:tr>
      <w:tr w:rsidR="00CC6F26" w:rsidRPr="00CC6F26" w14:paraId="1D147218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FAB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D25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F2F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0047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F26" w:rsidRPr="00CC6F26" w14:paraId="4E2EFC64" w14:textId="77777777" w:rsidTr="00CC6F26">
        <w:trPr>
          <w:trHeight w:val="33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571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17E8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386 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008B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01 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7F21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65 190</w:t>
            </w:r>
          </w:p>
        </w:tc>
      </w:tr>
      <w:tr w:rsidR="00CC6F26" w:rsidRPr="00CC6F26" w14:paraId="0E980D57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547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38A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71 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A72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451 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B91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15 190</w:t>
            </w:r>
          </w:p>
        </w:tc>
      </w:tr>
      <w:tr w:rsidR="00CC6F26" w:rsidRPr="00CC6F26" w14:paraId="7A0AD3CA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6E7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73E1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1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513D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441D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000</w:t>
            </w:r>
          </w:p>
        </w:tc>
      </w:tr>
      <w:tr w:rsidR="00CC6F26" w:rsidRPr="00CC6F26" w14:paraId="2CD0EB29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2A0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95E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37 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930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884 7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5F90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69 646</w:t>
            </w:r>
          </w:p>
        </w:tc>
      </w:tr>
      <w:tr w:rsidR="00CC6F26" w:rsidRPr="00CC6F26" w14:paraId="7B70FD17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12F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83F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925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9306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F26" w:rsidRPr="00CC6F26" w14:paraId="1B6F684D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DD8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AB6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37 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0C0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884 7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8087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69 646</w:t>
            </w:r>
          </w:p>
        </w:tc>
      </w:tr>
      <w:tr w:rsidR="00CC6F26" w:rsidRPr="00CC6F26" w14:paraId="02F020C6" w14:textId="77777777" w:rsidTr="00CC6F26">
        <w:trPr>
          <w:trHeight w:val="107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C0120BA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2512F5F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 745 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F934B5F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686 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BF38BA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334 836</w:t>
            </w:r>
          </w:p>
        </w:tc>
      </w:tr>
      <w:tr w:rsidR="00CC6F26" w:rsidRPr="00CC6F26" w14:paraId="1917BF78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04E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88E7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B38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B35D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F26" w:rsidRPr="00CC6F26" w14:paraId="3EE3BF8E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196A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18A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637 4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04A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46 0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9D3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21 446</w:t>
            </w:r>
          </w:p>
        </w:tc>
      </w:tr>
      <w:tr w:rsidR="00CC6F26" w:rsidRPr="00CC6F26" w14:paraId="70811E0D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8480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B25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7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958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49EF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CC6F26" w:rsidRPr="00CC6F26" w14:paraId="00EED295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DCD3" w14:textId="7FB40CF2" w:rsidR="00CC6F26" w:rsidRPr="00CC6F26" w:rsidRDefault="00CC6F26" w:rsidP="00623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</w:t>
            </w:r>
            <w:r w:rsidR="006237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C6F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71F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A24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55 0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4AB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728 191</w:t>
            </w:r>
          </w:p>
        </w:tc>
      </w:tr>
      <w:tr w:rsidR="00CC6F26" w:rsidRPr="00CC6F26" w14:paraId="791DB043" w14:textId="77777777" w:rsidTr="00CC6F26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1142EB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2411254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4 021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5690777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505019" w14:textId="77777777" w:rsidR="00CC6F26" w:rsidRPr="00CC6F26" w:rsidRDefault="00CC6F26" w:rsidP="00C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6F26" w:rsidRPr="00CC6F26" w14:paraId="3CDEBC9E" w14:textId="77777777" w:rsidTr="00CC6F26">
        <w:trPr>
          <w:trHeight w:val="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2FFEABD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CC6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CC6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CF375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49C15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4B489" w14:textId="77777777" w:rsidR="00CC6F26" w:rsidRPr="00CC6F26" w:rsidRDefault="00CC6F26" w:rsidP="00CC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EA762A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3E2E1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39F5D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1C813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57C9B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A4251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EE893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D56B9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4D2B3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3C82F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250"/>
        <w:gridCol w:w="1416"/>
      </w:tblGrid>
      <w:tr w:rsidR="004D3AF7" w:rsidRPr="005634C0" w14:paraId="503FCD9E" w14:textId="77777777" w:rsidTr="004D3AF7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D41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bookmarkStart w:id="0" w:name="RANGE!A1:I124"/>
            <w:bookmarkStart w:id="1" w:name="RANGE!A1:L124"/>
            <w:bookmarkEnd w:id="0"/>
            <w:bookmarkEnd w:id="1"/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831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E1C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4F7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417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B67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E8A5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5634C0" w:rsidRPr="005634C0" w14:paraId="7237ECC8" w14:textId="77777777" w:rsidTr="004D3AF7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11C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979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902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345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C7B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8B7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928D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5634C0" w:rsidRPr="005634C0" w14:paraId="64889CFD" w14:textId="77777777" w:rsidTr="004D3AF7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B26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51D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533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4D3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B72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54C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ACA3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634C0" w:rsidRPr="005634C0" w14:paraId="36273EEF" w14:textId="77777777" w:rsidTr="004D3AF7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837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E86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D3D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CFA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0C7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262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5A9F" w14:textId="4A29AB42" w:rsidR="005634C0" w:rsidRPr="005634C0" w:rsidRDefault="004D3AF7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34C0" w:rsidRPr="005634C0" w14:paraId="0BD5F164" w14:textId="77777777" w:rsidTr="005634C0">
        <w:trPr>
          <w:trHeight w:val="705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3924" w14:textId="77777777" w:rsid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7FC17D" w14:textId="77777777" w:rsid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 городского поселения Тутаев за 2023 год в соответствии с классификацией доходов бюджетов Российской Федерации</w:t>
            </w:r>
          </w:p>
          <w:p w14:paraId="0D62369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34C0" w:rsidRPr="005634C0" w14:paraId="4D7563B6" w14:textId="77777777" w:rsidTr="005634C0">
        <w:trPr>
          <w:trHeight w:val="315"/>
        </w:trPr>
        <w:tc>
          <w:tcPr>
            <w:tcW w:w="3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14D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51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99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5634C0" w:rsidRPr="005634C0" w14:paraId="60340302" w14:textId="77777777" w:rsidTr="005634C0">
        <w:trPr>
          <w:trHeight w:val="27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7F144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390B5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74902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CBCF1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D4566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04B94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4307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4C32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EBFD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1890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4C0" w:rsidRPr="005634C0" w14:paraId="5EEB011A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547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4DC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34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57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57F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99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19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43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54C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C3F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386 410</w:t>
            </w:r>
          </w:p>
        </w:tc>
      </w:tr>
      <w:tr w:rsidR="005634C0" w:rsidRPr="005634C0" w14:paraId="417881B3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8D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42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A03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67B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25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BAE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44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40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BB81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857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00 710</w:t>
            </w:r>
          </w:p>
        </w:tc>
      </w:tr>
      <w:tr w:rsidR="005634C0" w:rsidRPr="005634C0" w14:paraId="039AB523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7FA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CE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710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17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A4B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5E0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40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8A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ED0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D87C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800 710</w:t>
            </w:r>
          </w:p>
        </w:tc>
      </w:tr>
      <w:tr w:rsidR="005634C0" w:rsidRPr="005634C0" w14:paraId="72B7F07E" w14:textId="77777777" w:rsidTr="005634C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BA0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4B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F6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860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DF4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9DD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61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776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DD9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9ADE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5 700</w:t>
            </w:r>
          </w:p>
        </w:tc>
      </w:tr>
      <w:tr w:rsidR="005634C0" w:rsidRPr="005634C0" w14:paraId="461BEDCA" w14:textId="77777777" w:rsidTr="005634C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F44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8C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F5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F1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BBE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9D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EF7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EF6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186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57D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5 700</w:t>
            </w:r>
          </w:p>
        </w:tc>
      </w:tr>
      <w:tr w:rsidR="005634C0" w:rsidRPr="005634C0" w14:paraId="74C50739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2CC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F60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456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737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24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845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7E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46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7FB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C5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000</w:t>
            </w:r>
          </w:p>
        </w:tc>
      </w:tr>
      <w:tr w:rsidR="005634C0" w:rsidRPr="005634C0" w14:paraId="3686CAED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172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B1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CDF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049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53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36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B0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A7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CCE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2FC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 000</w:t>
            </w:r>
          </w:p>
        </w:tc>
      </w:tr>
      <w:tr w:rsidR="005634C0" w:rsidRPr="005634C0" w14:paraId="4F58D1EB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ED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194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082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118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E21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20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810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1E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CA1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8CD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747 000</w:t>
            </w:r>
          </w:p>
        </w:tc>
      </w:tr>
      <w:tr w:rsidR="005634C0" w:rsidRPr="005634C0" w14:paraId="0C91BD75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0F3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1E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E87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80A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8B8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48C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1E9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76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F87D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D4F6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22 000</w:t>
            </w:r>
          </w:p>
        </w:tc>
      </w:tr>
      <w:tr w:rsidR="005634C0" w:rsidRPr="005634C0" w14:paraId="308D8888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EE0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133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1B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B50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084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E50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277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6B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2BD1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0C1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22 000</w:t>
            </w:r>
          </w:p>
        </w:tc>
      </w:tr>
      <w:tr w:rsidR="005634C0" w:rsidRPr="005634C0" w14:paraId="3D1E5B96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8C0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61A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23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850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19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F3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9B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3C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94B4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716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25 000</w:t>
            </w:r>
          </w:p>
        </w:tc>
      </w:tr>
      <w:tr w:rsidR="005634C0" w:rsidRPr="005634C0" w14:paraId="6EA9EE16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661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E0C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999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2BC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C63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3E6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F6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89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76A5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6498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</w:tr>
      <w:tr w:rsidR="005634C0" w:rsidRPr="005634C0" w14:paraId="41B66D7D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E2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0E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9E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58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9C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2FB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9B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FD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9B7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B38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</w:tr>
      <w:tr w:rsidR="005634C0" w:rsidRPr="005634C0" w14:paraId="5D7DEDD8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2C7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220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FB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9DF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A01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09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8A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EC6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FBA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5E3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</w:tr>
      <w:tr w:rsidR="005634C0" w:rsidRPr="005634C0" w14:paraId="57A7A39B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632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369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8E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1A6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B30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2F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AD9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677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331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E0C3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</w:tr>
      <w:tr w:rsidR="005634C0" w:rsidRPr="005634C0" w14:paraId="5B945F95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A6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81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FD6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CB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1F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02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E5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7B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649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E95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0 000</w:t>
            </w:r>
          </w:p>
        </w:tc>
      </w:tr>
      <w:tr w:rsidR="005634C0" w:rsidRPr="005634C0" w14:paraId="0601212A" w14:textId="77777777" w:rsidTr="005634C0">
        <w:trPr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AEB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AFA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2ED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0A5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B1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BB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485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42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2A1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93FC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0 000</w:t>
            </w:r>
          </w:p>
        </w:tc>
      </w:tr>
      <w:tr w:rsidR="005634C0" w:rsidRPr="005634C0" w14:paraId="1E209E6C" w14:textId="77777777" w:rsidTr="005634C0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A0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B7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614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67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BF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CE0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95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455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047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F6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</w:t>
            </w:r>
          </w:p>
        </w:tc>
      </w:tr>
      <w:tr w:rsidR="005634C0" w:rsidRPr="005634C0" w14:paraId="25D525AF" w14:textId="77777777" w:rsidTr="005634C0">
        <w:trPr>
          <w:trHeight w:val="2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587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4A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EC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1B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0C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CFE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825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921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0A3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8B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</w:t>
            </w:r>
          </w:p>
        </w:tc>
      </w:tr>
      <w:tr w:rsidR="005634C0" w:rsidRPr="005634C0" w14:paraId="6C785E2F" w14:textId="77777777" w:rsidTr="005634C0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C6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D19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91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60D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B91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AD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64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F1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95AE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379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5634C0" w:rsidRPr="005634C0" w14:paraId="5E4C9C8A" w14:textId="77777777" w:rsidTr="005634C0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1A3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EA6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222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956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D3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0FE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B8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D51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D44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6FB8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5634C0" w:rsidRPr="005634C0" w14:paraId="31A407C5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4AE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18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2E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59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3AC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51C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B0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1A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D10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6E3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5634C0" w:rsidRPr="005634C0" w14:paraId="570BE151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DA3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856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082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3D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DE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1D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7A4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10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8DB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7D3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5634C0" w:rsidRPr="005634C0" w14:paraId="17AC0891" w14:textId="77777777" w:rsidTr="005634C0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CE3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1F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72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54D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845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DB1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1F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1E9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F49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83A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 000</w:t>
            </w:r>
          </w:p>
        </w:tc>
      </w:tr>
      <w:tr w:rsidR="005634C0" w:rsidRPr="005634C0" w14:paraId="3FC1B327" w14:textId="77777777" w:rsidTr="005634C0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0F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D53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8CB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7F8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AA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FDA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84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C8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4D7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A79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</w:t>
            </w:r>
          </w:p>
        </w:tc>
      </w:tr>
      <w:tr w:rsidR="005634C0" w:rsidRPr="005634C0" w14:paraId="5DD2CD41" w14:textId="77777777" w:rsidTr="005634C0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A7E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F0E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FA6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FA6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573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1D3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63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61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4C7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BE42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</w:t>
            </w:r>
          </w:p>
        </w:tc>
      </w:tr>
      <w:tr w:rsidR="005634C0" w:rsidRPr="005634C0" w14:paraId="50D25269" w14:textId="77777777" w:rsidTr="004D3AF7">
        <w:trPr>
          <w:trHeight w:val="3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2A6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971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3A2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940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F1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CE0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990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A5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36D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9E3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 000</w:t>
            </w:r>
          </w:p>
        </w:tc>
      </w:tr>
      <w:tr w:rsidR="005634C0" w:rsidRPr="005634C0" w14:paraId="261D6B5F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61C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2C1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B6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7CD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E8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D5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67D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6A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C72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9210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 000</w:t>
            </w:r>
          </w:p>
        </w:tc>
      </w:tr>
      <w:tr w:rsidR="005634C0" w:rsidRPr="005634C0" w14:paraId="496DE430" w14:textId="77777777" w:rsidTr="005634C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E33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EA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90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55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1BB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BD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C8D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73C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09DC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06B9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</w:t>
            </w:r>
          </w:p>
        </w:tc>
      </w:tr>
      <w:tr w:rsidR="005634C0" w:rsidRPr="005634C0" w14:paraId="09DE17E3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E6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FA0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4FE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4D8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03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AAD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45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4C2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281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CA4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</w:t>
            </w:r>
          </w:p>
        </w:tc>
      </w:tr>
      <w:tr w:rsidR="005634C0" w:rsidRPr="005634C0" w14:paraId="0138A678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DC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467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533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4FB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8F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5F8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82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C0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EC0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D29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</w:t>
            </w:r>
          </w:p>
        </w:tc>
      </w:tr>
      <w:tr w:rsidR="005634C0" w:rsidRPr="005634C0" w14:paraId="25D37311" w14:textId="77777777" w:rsidTr="004D3AF7">
        <w:trPr>
          <w:trHeight w:val="1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26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840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F3B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478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2CD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42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14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A0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173B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F51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</w:t>
            </w:r>
          </w:p>
        </w:tc>
      </w:tr>
      <w:tr w:rsidR="005634C0" w:rsidRPr="005634C0" w14:paraId="2F4E49CC" w14:textId="77777777" w:rsidTr="004D3AF7">
        <w:trPr>
          <w:trHeight w:val="1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0D9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5A5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88D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F7B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B5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0FE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CE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3F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6BA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44E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0 000</w:t>
            </w:r>
          </w:p>
        </w:tc>
      </w:tr>
      <w:tr w:rsidR="005634C0" w:rsidRPr="005634C0" w14:paraId="6D0EFA72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D93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34F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35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81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A1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A0A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0F0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DB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769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F07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 700 000</w:t>
            </w:r>
          </w:p>
        </w:tc>
      </w:tr>
      <w:tr w:rsidR="005634C0" w:rsidRPr="005634C0" w14:paraId="3C4B02A9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E1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A7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85E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47C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8AB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895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A6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90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7E9F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795E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</w:t>
            </w:r>
          </w:p>
        </w:tc>
      </w:tr>
      <w:tr w:rsidR="005634C0" w:rsidRPr="005634C0" w14:paraId="6AD7058F" w14:textId="77777777" w:rsidTr="005634C0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C7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CD1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D6B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829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58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50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6D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46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8E46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883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</w:t>
            </w:r>
          </w:p>
        </w:tc>
      </w:tr>
      <w:tr w:rsidR="005634C0" w:rsidRPr="005634C0" w14:paraId="5BF96244" w14:textId="77777777" w:rsidTr="005634C0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355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FDC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DD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4C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593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35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8EE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78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653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00B7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</w:t>
            </w:r>
          </w:p>
        </w:tc>
      </w:tr>
      <w:tr w:rsidR="005634C0" w:rsidRPr="005634C0" w14:paraId="16308E6B" w14:textId="77777777" w:rsidTr="005634C0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93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967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6D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824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C30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FD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47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09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80B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A7D6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</w:t>
            </w:r>
          </w:p>
        </w:tc>
      </w:tr>
      <w:tr w:rsidR="005634C0" w:rsidRPr="005634C0" w14:paraId="13AEC354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51E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2C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6E6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E3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C1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45B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C1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FB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DE2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9A6B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</w:t>
            </w:r>
          </w:p>
        </w:tc>
      </w:tr>
      <w:tr w:rsidR="005634C0" w:rsidRPr="005634C0" w14:paraId="25FE020D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39C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F72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E41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3A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E73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8A3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142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D9C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33F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A20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</w:t>
            </w:r>
          </w:p>
        </w:tc>
      </w:tr>
      <w:tr w:rsidR="005634C0" w:rsidRPr="005634C0" w14:paraId="30AF97C0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61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B06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83F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6FE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E4F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9C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2D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FF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DA9F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6D5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5634C0" w:rsidRPr="005634C0" w14:paraId="30AB5462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9A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1C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CD2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CAB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039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45F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E1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C2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715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4F6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 000</w:t>
            </w:r>
          </w:p>
        </w:tc>
      </w:tr>
      <w:tr w:rsidR="005634C0" w:rsidRPr="005634C0" w14:paraId="2BCF2EE5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68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059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79A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F42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590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574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FA0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B8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B52E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8B0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 000</w:t>
            </w:r>
          </w:p>
        </w:tc>
      </w:tr>
      <w:tr w:rsidR="005634C0" w:rsidRPr="005634C0" w14:paraId="5E779E29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E18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0A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096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122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21D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FDC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C31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58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30A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8CE9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</w:t>
            </w:r>
          </w:p>
        </w:tc>
      </w:tr>
      <w:tr w:rsidR="005634C0" w:rsidRPr="005634C0" w14:paraId="49CB6F43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6AB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47A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87B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237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DB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9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B68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AC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1A6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9BB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337 765</w:t>
            </w:r>
          </w:p>
        </w:tc>
      </w:tr>
      <w:tr w:rsidR="005634C0" w:rsidRPr="005634C0" w14:paraId="4AE62E63" w14:textId="77777777" w:rsidTr="005634C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3F8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30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FD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060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F3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D53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CE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0A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BEA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3EE9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337 765</w:t>
            </w:r>
          </w:p>
        </w:tc>
      </w:tr>
      <w:tr w:rsidR="005634C0" w:rsidRPr="005634C0" w14:paraId="37BD141F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93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82B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04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AFB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50C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9C1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37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B8C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655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9D8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757 874</w:t>
            </w:r>
          </w:p>
        </w:tc>
      </w:tr>
      <w:tr w:rsidR="005634C0" w:rsidRPr="005634C0" w14:paraId="4F06701F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BE7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62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491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EE8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40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77E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AC3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34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04F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82E5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9 000</w:t>
            </w:r>
          </w:p>
        </w:tc>
      </w:tr>
      <w:tr w:rsidR="005634C0" w:rsidRPr="005634C0" w14:paraId="4FFFF56A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227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FFF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D2C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4D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BA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5CD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317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2A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797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22D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9 000</w:t>
            </w:r>
          </w:p>
        </w:tc>
      </w:tr>
      <w:tr w:rsidR="005634C0" w:rsidRPr="005634C0" w14:paraId="0F5AE1D4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BEC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6E8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C8A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A3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AF5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93A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8F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E21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973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E5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 874</w:t>
            </w:r>
          </w:p>
        </w:tc>
      </w:tr>
      <w:tr w:rsidR="005634C0" w:rsidRPr="005634C0" w14:paraId="1F0DD1F0" w14:textId="77777777" w:rsidTr="004D3AF7">
        <w:trPr>
          <w:trHeight w:val="1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82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43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919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B98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277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165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880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49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C67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0572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 874</w:t>
            </w:r>
          </w:p>
        </w:tc>
      </w:tr>
      <w:tr w:rsidR="005634C0" w:rsidRPr="005634C0" w14:paraId="7C5FAFA0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B0D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AF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E9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460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27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05F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BB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0A8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269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26D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 874</w:t>
            </w:r>
          </w:p>
        </w:tc>
      </w:tr>
      <w:tr w:rsidR="005634C0" w:rsidRPr="005634C0" w14:paraId="162BB74E" w14:textId="77777777" w:rsidTr="005634C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78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26D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9B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31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15C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E3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FD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39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F3C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7545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035 557</w:t>
            </w:r>
          </w:p>
        </w:tc>
      </w:tr>
      <w:tr w:rsidR="005634C0" w:rsidRPr="005634C0" w14:paraId="788220B9" w14:textId="77777777" w:rsidTr="005634C0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9A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4C2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3B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77A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A0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F30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FFE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8C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530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836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27 376</w:t>
            </w:r>
          </w:p>
        </w:tc>
      </w:tr>
      <w:tr w:rsidR="005634C0" w:rsidRPr="005634C0" w14:paraId="4C38A166" w14:textId="77777777" w:rsidTr="005634C0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C8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792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FFF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9A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92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AA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3BD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B6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F27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D8F8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27 376</w:t>
            </w:r>
          </w:p>
        </w:tc>
      </w:tr>
      <w:tr w:rsidR="005634C0" w:rsidRPr="005634C0" w14:paraId="1B3C9568" w14:textId="77777777" w:rsidTr="005634C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90E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FB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6E8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9A8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B9D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E2B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96B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DD9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3E2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A07C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 687</w:t>
            </w:r>
          </w:p>
        </w:tc>
      </w:tr>
      <w:tr w:rsidR="005634C0" w:rsidRPr="005634C0" w14:paraId="4B1A32AF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80E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509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9FA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7C3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8DE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23B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78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8F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A1C8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5EA1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 687</w:t>
            </w:r>
          </w:p>
        </w:tc>
      </w:tr>
      <w:tr w:rsidR="005634C0" w:rsidRPr="005634C0" w14:paraId="7B196E17" w14:textId="77777777" w:rsidTr="005634C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88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4A0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3EE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CA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9AD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564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E7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5B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E2C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77D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4 494</w:t>
            </w:r>
          </w:p>
        </w:tc>
      </w:tr>
      <w:tr w:rsidR="005634C0" w:rsidRPr="005634C0" w14:paraId="71408A07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E8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D90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AA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D1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C93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974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C6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E9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9272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877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4 494</w:t>
            </w:r>
          </w:p>
        </w:tc>
      </w:tr>
      <w:tr w:rsidR="005634C0" w:rsidRPr="005634C0" w14:paraId="25C783A4" w14:textId="77777777" w:rsidTr="004D3AF7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5B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7B0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BA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03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EF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CE2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974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5E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DD2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806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5634C0" w:rsidRPr="005634C0" w14:paraId="6A8B3A71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CA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178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E4A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94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0F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16E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D1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B17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05F6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F37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5634C0" w:rsidRPr="005634C0" w14:paraId="11613607" w14:textId="77777777" w:rsidTr="005634C0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FC9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44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E0A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9D4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52E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60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DE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F6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F0B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DB50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5634C0" w:rsidRPr="005634C0" w14:paraId="3E508901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33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A1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7F8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C8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EA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091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07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9E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AAF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30A9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544 334</w:t>
            </w:r>
          </w:p>
        </w:tc>
      </w:tr>
      <w:tr w:rsidR="005634C0" w:rsidRPr="005634C0" w14:paraId="2E06943F" w14:textId="77777777" w:rsidTr="005634C0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BB6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9E8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970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B0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04E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94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9FFB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84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F148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20C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37 500</w:t>
            </w:r>
          </w:p>
        </w:tc>
      </w:tr>
      <w:tr w:rsidR="005634C0" w:rsidRPr="005634C0" w14:paraId="7C32357C" w14:textId="77777777" w:rsidTr="005634C0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EFB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BCC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302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14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FC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C0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85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C6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74E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200B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37 500</w:t>
            </w:r>
          </w:p>
        </w:tc>
      </w:tr>
      <w:tr w:rsidR="005634C0" w:rsidRPr="005634C0" w14:paraId="69E1C872" w14:textId="77777777" w:rsidTr="004D3AF7">
        <w:trPr>
          <w:trHeight w:val="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10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146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753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F1F1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6E4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827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DA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85BD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727C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C2F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6 834</w:t>
            </w:r>
          </w:p>
        </w:tc>
      </w:tr>
      <w:tr w:rsidR="005634C0" w:rsidRPr="005634C0" w14:paraId="31699187" w14:textId="77777777" w:rsidTr="005634C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A14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8F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B943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31F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8D15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278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980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819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448D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BD87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6 834</w:t>
            </w:r>
          </w:p>
        </w:tc>
      </w:tr>
      <w:tr w:rsidR="005634C0" w:rsidRPr="005634C0" w14:paraId="33C0DF31" w14:textId="77777777" w:rsidTr="005634C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556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E0C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8FA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37C4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E9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D7E2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C78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773E" w14:textId="77777777" w:rsidR="005634C0" w:rsidRPr="005634C0" w:rsidRDefault="005634C0" w:rsidP="0056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6296" w14:textId="77777777" w:rsidR="005634C0" w:rsidRPr="005634C0" w:rsidRDefault="005634C0" w:rsidP="005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EE6" w14:textId="77777777" w:rsidR="005634C0" w:rsidRPr="005634C0" w:rsidRDefault="005634C0" w:rsidP="0056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 724 175</w:t>
            </w:r>
          </w:p>
        </w:tc>
      </w:tr>
    </w:tbl>
    <w:p w14:paraId="6113A4E4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9AC4C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3C7EA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9097C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AECE5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EDBC1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1530B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B999D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0D83D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48732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36208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490B7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0A515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9DFFC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8909C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15B6" w:rsidSect="0029018C">
          <w:headerReference w:type="default" r:id="rId10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7658"/>
        <w:gridCol w:w="1683"/>
        <w:gridCol w:w="1683"/>
      </w:tblGrid>
      <w:tr w:rsidR="008815B6" w:rsidRPr="008815B6" w14:paraId="70A94158" w14:textId="77777777" w:rsidTr="008815B6">
        <w:trPr>
          <w:trHeight w:val="300"/>
        </w:trPr>
        <w:tc>
          <w:tcPr>
            <w:tcW w:w="1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960E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O106"/>
            <w:r w:rsidRPr="008815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3</w:t>
            </w:r>
            <w:bookmarkEnd w:id="2"/>
          </w:p>
        </w:tc>
      </w:tr>
      <w:tr w:rsidR="008815B6" w:rsidRPr="008815B6" w14:paraId="3C678776" w14:textId="77777777" w:rsidTr="008815B6">
        <w:trPr>
          <w:trHeight w:val="300"/>
        </w:trPr>
        <w:tc>
          <w:tcPr>
            <w:tcW w:w="1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B7E5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lang w:eastAsia="ru-RU"/>
              </w:rPr>
              <w:t xml:space="preserve"> к решению Муниципального Совета</w:t>
            </w:r>
          </w:p>
        </w:tc>
      </w:tr>
      <w:tr w:rsidR="008815B6" w:rsidRPr="008815B6" w14:paraId="10890DC5" w14:textId="77777777" w:rsidTr="008815B6">
        <w:trPr>
          <w:trHeight w:val="300"/>
        </w:trPr>
        <w:tc>
          <w:tcPr>
            <w:tcW w:w="1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8757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 Тутаев</w:t>
            </w:r>
          </w:p>
        </w:tc>
      </w:tr>
      <w:tr w:rsidR="008815B6" w:rsidRPr="008815B6" w14:paraId="196BB48D" w14:textId="77777777" w:rsidTr="008815B6">
        <w:trPr>
          <w:trHeight w:val="300"/>
        </w:trPr>
        <w:tc>
          <w:tcPr>
            <w:tcW w:w="1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E71A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15B6" w:rsidRPr="008815B6" w14:paraId="0470F4DA" w14:textId="77777777" w:rsidTr="008815B6">
        <w:trPr>
          <w:trHeight w:val="1050"/>
        </w:trPr>
        <w:tc>
          <w:tcPr>
            <w:tcW w:w="149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A5279" w14:textId="77777777" w:rsid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3AD036" w14:textId="77777777" w:rsid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4-2025 годов</w:t>
            </w:r>
          </w:p>
          <w:p w14:paraId="7C5282C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15B6" w:rsidRPr="008815B6" w14:paraId="7E4F3F73" w14:textId="77777777" w:rsidTr="008815B6">
        <w:trPr>
          <w:trHeight w:val="255"/>
        </w:trPr>
        <w:tc>
          <w:tcPr>
            <w:tcW w:w="3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04C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7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CE8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36D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                 Сумма, руб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6EA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                  Сумма, руб.</w:t>
            </w:r>
          </w:p>
        </w:tc>
      </w:tr>
      <w:tr w:rsidR="008815B6" w:rsidRPr="008815B6" w14:paraId="637EE096" w14:textId="77777777" w:rsidTr="008815B6">
        <w:trPr>
          <w:trHeight w:val="2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420F9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5E0F5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80635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70B4E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DA1FF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стать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09638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3D1F1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DEB3C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7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03B9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BFC7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FA87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15B6" w:rsidRPr="008815B6" w14:paraId="19FAB79E" w14:textId="77777777" w:rsidTr="00BF720B">
        <w:trPr>
          <w:trHeight w:val="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C8A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EF8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CF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103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B81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75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1E6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418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918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F04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801 5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295C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65 190</w:t>
            </w:r>
          </w:p>
        </w:tc>
      </w:tr>
      <w:tr w:rsidR="008815B6" w:rsidRPr="008815B6" w14:paraId="37920E90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F25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4B3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A6F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3C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534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B6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8F5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659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7ED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06E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798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B5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42 000</w:t>
            </w:r>
          </w:p>
        </w:tc>
      </w:tr>
      <w:tr w:rsidR="008815B6" w:rsidRPr="008815B6" w14:paraId="4AF0B4BE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6F3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A1E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B31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FB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55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04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5C8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B25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5A6B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982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 798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15D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042 000</w:t>
            </w:r>
          </w:p>
        </w:tc>
      </w:tr>
      <w:tr w:rsidR="008815B6" w:rsidRPr="008815B6" w14:paraId="507D81E6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BC7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A44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F3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F52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9CD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057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94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9F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79E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139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8 5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5F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2 190</w:t>
            </w:r>
          </w:p>
        </w:tc>
      </w:tr>
      <w:tr w:rsidR="008815B6" w:rsidRPr="008815B6" w14:paraId="3EAED359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475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F4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8D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EF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61E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C8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6AE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58F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4C7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6B1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38 5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AA51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32 190</w:t>
            </w:r>
          </w:p>
        </w:tc>
      </w:tr>
      <w:tr w:rsidR="008815B6" w:rsidRPr="008815B6" w14:paraId="09D57919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2B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7F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0E4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481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1E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F4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16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00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849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776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6534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00</w:t>
            </w:r>
          </w:p>
        </w:tc>
      </w:tr>
      <w:tr w:rsidR="008815B6" w:rsidRPr="008815B6" w14:paraId="168407BB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7B9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281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DFF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9F8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02F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A06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E7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79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960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106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5621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000</w:t>
            </w:r>
          </w:p>
        </w:tc>
      </w:tr>
      <w:tr w:rsidR="008815B6" w:rsidRPr="008815B6" w14:paraId="4CF7BA6D" w14:textId="77777777" w:rsidTr="008815B6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5F4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336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71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27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CE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39A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DF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06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A3E2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D29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16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61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80 000</w:t>
            </w:r>
          </w:p>
        </w:tc>
      </w:tr>
      <w:tr w:rsidR="008815B6" w:rsidRPr="008815B6" w14:paraId="30EAC7B3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1B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6D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56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C39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A89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555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CC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F4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30E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7A5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3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5A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55 000</w:t>
            </w:r>
          </w:p>
        </w:tc>
      </w:tr>
      <w:tr w:rsidR="008815B6" w:rsidRPr="008815B6" w14:paraId="6438DC1B" w14:textId="77777777" w:rsidTr="008815B6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B0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77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4D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F04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0E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46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C6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2F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EFB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D9A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FAFE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5 000</w:t>
            </w:r>
          </w:p>
        </w:tc>
      </w:tr>
      <w:tr w:rsidR="008815B6" w:rsidRPr="008815B6" w14:paraId="6F691CD0" w14:textId="77777777" w:rsidTr="008815B6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DEF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47F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6C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C7F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0E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790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CF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D65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5D6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6F5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2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04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25 000</w:t>
            </w:r>
          </w:p>
        </w:tc>
      </w:tr>
      <w:tr w:rsidR="008815B6" w:rsidRPr="008815B6" w14:paraId="61B3253F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5A0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81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725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E26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6D5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033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A6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8DB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569B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E9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0F3C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</w:tr>
      <w:tr w:rsidR="008815B6" w:rsidRPr="008815B6" w14:paraId="372C4759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C16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66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B39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05A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79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51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92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FD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D09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2A1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4499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</w:tr>
      <w:tr w:rsidR="008815B6" w:rsidRPr="008815B6" w14:paraId="33AA10C3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E9C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B6A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47C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46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E40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38D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12E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10D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0EF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51B6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88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</w:tr>
      <w:tr w:rsidR="008815B6" w:rsidRPr="008815B6" w14:paraId="7C6AF174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CD6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39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848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9F6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3F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EA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F6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A18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0C5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8C5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EB7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</w:tr>
      <w:tr w:rsidR="008815B6" w:rsidRPr="008815B6" w14:paraId="7B14D2E1" w14:textId="77777777" w:rsidTr="00BF720B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DA3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392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ABA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B90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2FA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D3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7F4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1B6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E77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479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E63E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0 000</w:t>
            </w:r>
          </w:p>
        </w:tc>
      </w:tr>
      <w:tr w:rsidR="008815B6" w:rsidRPr="008815B6" w14:paraId="14A177D8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F36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A56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A12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2FD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F61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0A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ADB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6A4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D35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0C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CDC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50 000</w:t>
            </w:r>
          </w:p>
        </w:tc>
      </w:tr>
      <w:tr w:rsidR="008815B6" w:rsidRPr="008815B6" w14:paraId="2131594A" w14:textId="77777777" w:rsidTr="008815B6">
        <w:trPr>
          <w:trHeight w:val="1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DB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949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86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F9B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0E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741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E7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7A0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B56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169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5157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8815B6" w:rsidRPr="008815B6" w14:paraId="620560F9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7D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AF7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5D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2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76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65C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10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B2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4C97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33D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B11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8815B6" w:rsidRPr="008815B6" w14:paraId="59C59407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1A5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B9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32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DA8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339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53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AE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E8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9DE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9AD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BC4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8815B6" w:rsidRPr="008815B6" w14:paraId="7B2D5DCD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B3E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52D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35E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E94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AEA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BAB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95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EE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3C0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9C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AF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8815B6" w:rsidRPr="008815B6" w14:paraId="348F51C5" w14:textId="77777777" w:rsidTr="00BF720B">
        <w:trPr>
          <w:trHeight w:val="1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8D2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7B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5FF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B0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7F6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0AD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9C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CD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14A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92E4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E3C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8815B6" w:rsidRPr="008815B6" w14:paraId="20A69867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B6A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E8F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E3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ED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0E9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C67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17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02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0A9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8F6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8B2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8815B6" w:rsidRPr="008815B6" w14:paraId="60EC430C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79B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3FB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FCB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D6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B4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18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81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C9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56E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5C2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12D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</w:t>
            </w:r>
          </w:p>
        </w:tc>
      </w:tr>
      <w:tr w:rsidR="008815B6" w:rsidRPr="008815B6" w14:paraId="33CA8C2D" w14:textId="77777777" w:rsidTr="00BF720B">
        <w:trPr>
          <w:trHeight w:val="6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C2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455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B0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E2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C2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68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11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83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111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DAA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6F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8815B6" w:rsidRPr="008815B6" w14:paraId="6527D078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0E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ACC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035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79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11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1C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37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BA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8DA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B816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541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8815B6" w:rsidRPr="008815B6" w14:paraId="3B7B7FA3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DF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64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B8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A5E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AF6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C1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1B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C1C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C2F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D212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50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000</w:t>
            </w:r>
          </w:p>
        </w:tc>
      </w:tr>
      <w:tr w:rsidR="008815B6" w:rsidRPr="008815B6" w14:paraId="613E607C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6E8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50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94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0A0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004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A5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CCE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9F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31A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5A09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F0F3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</w:t>
            </w:r>
          </w:p>
        </w:tc>
      </w:tr>
      <w:tr w:rsidR="008815B6" w:rsidRPr="008815B6" w14:paraId="1DDB3835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567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F1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DB1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C28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034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16B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C0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EC4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2C4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D8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C8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8815B6" w:rsidRPr="008815B6" w14:paraId="4E52420E" w14:textId="77777777" w:rsidTr="00BF720B">
        <w:trPr>
          <w:trHeight w:val="1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FF4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F3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AF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A2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7AE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24F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BC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952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0328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EC39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269E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8815B6" w:rsidRPr="008815B6" w14:paraId="14B8A369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F7F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9EC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59E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120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C26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CF2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E4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9B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DD4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7186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4C4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0 000</w:t>
            </w:r>
          </w:p>
        </w:tc>
      </w:tr>
      <w:tr w:rsidR="008815B6" w:rsidRPr="008815B6" w14:paraId="4EC2E5C0" w14:textId="77777777" w:rsidTr="00BF720B">
        <w:trPr>
          <w:trHeight w:val="1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E7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18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ACA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E9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9C4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D6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CE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8D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E75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087D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962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8815B6" w:rsidRPr="008815B6" w14:paraId="39F1DC40" w14:textId="77777777" w:rsidTr="00BF720B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5B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354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D44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D92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5E8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F4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A5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B0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5A46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</w:t>
            </w: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1FC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6F1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8815B6" w:rsidRPr="008815B6" w14:paraId="511B63FB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4EC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05B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9DD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2E5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FF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1C2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21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4D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E66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24E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D77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8815B6" w:rsidRPr="008815B6" w14:paraId="715A589D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87A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C19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D43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71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43C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9A9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5BA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19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50F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846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545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 000</w:t>
            </w:r>
          </w:p>
        </w:tc>
      </w:tr>
      <w:tr w:rsidR="008815B6" w:rsidRPr="008815B6" w14:paraId="5207ED8E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62F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99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8BF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435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906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04C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AF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86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802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E3C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4E8A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8815B6" w:rsidRPr="008815B6" w14:paraId="1DCB4CC0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04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938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D8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2F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847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689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9F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D8E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7F2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CEB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E57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8815B6" w:rsidRPr="008815B6" w14:paraId="5011E66C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D9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154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D2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0C7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326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94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C1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E27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775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E9D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413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</w:tr>
      <w:tr w:rsidR="008815B6" w:rsidRPr="008815B6" w14:paraId="542EA2C4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985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635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39E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5A6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977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370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BC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CA9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BB3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AF21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5B4E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</w:tr>
      <w:tr w:rsidR="008815B6" w:rsidRPr="008815B6" w14:paraId="0DBDCE2D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147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FC3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B6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6A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43B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A16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74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7D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493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35F3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905C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8815B6" w:rsidRPr="008815B6" w14:paraId="2EA9166E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430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5A9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B7D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6A2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2D9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F39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AE3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30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475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2437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EE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8815B6" w:rsidRPr="008815B6" w14:paraId="478D571C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3A5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D1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F0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81A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2A9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399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2C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65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3D17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623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0AD5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8815B6" w:rsidRPr="008815B6" w14:paraId="6D88A401" w14:textId="77777777" w:rsidTr="008815B6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CD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015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A41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3B1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72F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B8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28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02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20AD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726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B7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000</w:t>
            </w:r>
          </w:p>
        </w:tc>
      </w:tr>
      <w:tr w:rsidR="008815B6" w:rsidRPr="008815B6" w14:paraId="0269FFB9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9CA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31F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0B5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78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9D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E19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2C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5F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849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D3CA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9D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 000</w:t>
            </w:r>
          </w:p>
        </w:tc>
      </w:tr>
      <w:tr w:rsidR="008815B6" w:rsidRPr="008815B6" w14:paraId="60C9E8F4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04A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F14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595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C8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D6C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10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FE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85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4A0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DAA3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EA6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</w:p>
        </w:tc>
      </w:tr>
      <w:tr w:rsidR="008815B6" w:rsidRPr="008815B6" w14:paraId="015D29FA" w14:textId="77777777" w:rsidTr="008815B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D0C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361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A4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61F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430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84F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F4D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2C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B501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F2F4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884 7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3C3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69 646</w:t>
            </w:r>
          </w:p>
        </w:tc>
      </w:tr>
      <w:tr w:rsidR="008815B6" w:rsidRPr="008815B6" w14:paraId="103F809C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122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E35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6EE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BE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E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C0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B5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D4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753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D03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884 7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281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69 646</w:t>
            </w:r>
          </w:p>
        </w:tc>
      </w:tr>
      <w:tr w:rsidR="008815B6" w:rsidRPr="008815B6" w14:paraId="0F7FA6C4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A4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88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532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5A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5EE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EE6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BC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C0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5EA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CA2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 368 3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88A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369 646</w:t>
            </w:r>
          </w:p>
        </w:tc>
      </w:tr>
      <w:tr w:rsidR="008815B6" w:rsidRPr="008815B6" w14:paraId="4A2705B4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C4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2C8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3F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930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9C0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B27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A0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36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326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FC7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327 37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90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7 376</w:t>
            </w:r>
          </w:p>
        </w:tc>
      </w:tr>
      <w:tr w:rsidR="008815B6" w:rsidRPr="008815B6" w14:paraId="0B08D175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A6C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F8B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1E7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FA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A6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D7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FA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F0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D2BE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95F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327 37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27DC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7 376</w:t>
            </w:r>
          </w:p>
        </w:tc>
      </w:tr>
      <w:tr w:rsidR="008815B6" w:rsidRPr="008815B6" w14:paraId="77F0056C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214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E42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6E4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B7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37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E3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03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ED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D42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731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6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0F4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670</w:t>
            </w:r>
          </w:p>
        </w:tc>
      </w:tr>
      <w:tr w:rsidR="008815B6" w:rsidRPr="008815B6" w14:paraId="23530435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6B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B3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AEE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D5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AC5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7A3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C21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69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EFF6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6B9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6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39D2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670</w:t>
            </w:r>
          </w:p>
        </w:tc>
      </w:tr>
      <w:tr w:rsidR="008815B6" w:rsidRPr="008815B6" w14:paraId="61725B7C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3B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610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EF5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983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93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47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A1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60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140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B36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0 98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FA9F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15B6" w:rsidRPr="008815B6" w14:paraId="1CB59435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9DF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2BC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232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2E2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A2D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60E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49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C2D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EFF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E06A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0 98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09B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15B6" w:rsidRPr="008815B6" w14:paraId="0E61B94F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50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2EB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315F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CBE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0DD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8C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CE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EA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99B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6BB0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2CDC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</w:t>
            </w:r>
          </w:p>
        </w:tc>
      </w:tr>
      <w:tr w:rsidR="008815B6" w:rsidRPr="008815B6" w14:paraId="776BE237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C6D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25D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10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142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D1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A62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36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54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71B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DE24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1E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</w:t>
            </w:r>
          </w:p>
        </w:tc>
      </w:tr>
      <w:tr w:rsidR="008815B6" w:rsidRPr="008815B6" w14:paraId="4BA7995D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CC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C42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F8A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7B3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96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3A48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B5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BA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89E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84CA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067B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</w:t>
            </w:r>
          </w:p>
        </w:tc>
      </w:tr>
      <w:tr w:rsidR="008815B6" w:rsidRPr="008815B6" w14:paraId="125055E9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683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E13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EA8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2EA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9E8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33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996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07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743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ED4D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6 4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57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15B6" w:rsidRPr="008815B6" w14:paraId="41826B97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92E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7CB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725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A4B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A96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680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B0D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FA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98D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AC52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6 4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A52C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15B6" w:rsidRPr="008815B6" w14:paraId="7B663A7F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5B3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0C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97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5022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FA6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F0E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DB7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979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5153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A19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6 4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FEF8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5B6" w:rsidRPr="008815B6" w14:paraId="72F84D72" w14:textId="77777777" w:rsidTr="00BF720B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0224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70C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DB80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85CE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48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0C5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8DA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161" w14:textId="77777777" w:rsidR="008815B6" w:rsidRPr="008815B6" w:rsidRDefault="008815B6" w:rsidP="008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C71" w14:textId="77777777" w:rsidR="008815B6" w:rsidRPr="008815B6" w:rsidRDefault="008815B6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B99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 686 3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089" w14:textId="77777777" w:rsidR="008815B6" w:rsidRPr="008815B6" w:rsidRDefault="008815B6" w:rsidP="008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334 836</w:t>
            </w:r>
          </w:p>
        </w:tc>
      </w:tr>
    </w:tbl>
    <w:p w14:paraId="3CE299B8" w14:textId="09E9810D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FF325" w14:textId="77777777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0A5D1" w14:textId="77777777" w:rsidR="00BF720B" w:rsidRDefault="00BF720B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720B" w:rsidSect="008815B6">
          <w:pgSz w:w="16838" w:h="11906" w:orient="landscape" w:code="9"/>
          <w:pgMar w:top="1701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665"/>
      </w:tblGrid>
      <w:tr w:rsidR="00E2458F" w:rsidRPr="00E2458F" w14:paraId="052D5EE0" w14:textId="77777777" w:rsidTr="00E2458F">
        <w:trPr>
          <w:trHeight w:val="30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DDBC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E119"/>
            <w:bookmarkStart w:id="4" w:name="RANGE!A1:B117"/>
            <w:bookmarkEnd w:id="3"/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 4</w:t>
            </w:r>
            <w:bookmarkEnd w:id="4"/>
          </w:p>
        </w:tc>
      </w:tr>
      <w:tr w:rsidR="00E2458F" w:rsidRPr="00E2458F" w14:paraId="09B46366" w14:textId="77777777" w:rsidTr="00E2458F">
        <w:trPr>
          <w:trHeight w:val="30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683B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E2458F" w:rsidRPr="00E2458F" w14:paraId="42F9AAC3" w14:textId="77777777" w:rsidTr="00E2458F">
        <w:trPr>
          <w:trHeight w:val="30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E9DD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E2458F" w:rsidRPr="00E2458F" w14:paraId="75C0D319" w14:textId="77777777" w:rsidTr="00E2458F">
        <w:trPr>
          <w:trHeight w:val="30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CEC2" w14:textId="6EF051A8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2458F" w:rsidRPr="00E2458F" w14:paraId="6A0498BF" w14:textId="77777777" w:rsidTr="00E2458F">
        <w:trPr>
          <w:trHeight w:val="7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8315" w14:textId="77777777" w:rsid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A6896F" w14:textId="77777777" w:rsid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за 2023 год</w:t>
            </w:r>
          </w:p>
          <w:p w14:paraId="78B244C1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58F" w:rsidRPr="00E2458F" w14:paraId="70BA45C8" w14:textId="77777777" w:rsidTr="00E2458F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671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08F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19D0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E2458F" w:rsidRPr="00E2458F" w14:paraId="1D50D254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5140836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8BD183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F17CE2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28 950</w:t>
            </w:r>
          </w:p>
        </w:tc>
      </w:tr>
      <w:tr w:rsidR="00E2458F" w:rsidRPr="00E2458F" w14:paraId="18A81481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D78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CFA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E821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734</w:t>
            </w:r>
          </w:p>
        </w:tc>
      </w:tr>
      <w:tr w:rsidR="00E2458F" w:rsidRPr="00E2458F" w14:paraId="61AE7419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C87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B58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1092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E2458F" w:rsidRPr="00E2458F" w14:paraId="1F57572A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D2B9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F5C5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7C6E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E2458F" w:rsidRPr="00E2458F" w14:paraId="09F00B8A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982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F35B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CFE4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39 976</w:t>
            </w:r>
          </w:p>
        </w:tc>
      </w:tr>
      <w:tr w:rsidR="00E2458F" w:rsidRPr="00E2458F" w14:paraId="76A809F6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F758F7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1CDF89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2B86284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5 000</w:t>
            </w:r>
          </w:p>
        </w:tc>
      </w:tr>
      <w:tr w:rsidR="00E2458F" w:rsidRPr="00E2458F" w14:paraId="1D3D547B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226C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3F9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2005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 000</w:t>
            </w:r>
          </w:p>
        </w:tc>
      </w:tr>
      <w:tr w:rsidR="00E2458F" w:rsidRPr="00E2458F" w14:paraId="2F7026F5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567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EA4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479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E2458F" w:rsidRPr="00E2458F" w14:paraId="681F11B9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935181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AAAD29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0C1DBEE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119 376</w:t>
            </w:r>
          </w:p>
        </w:tc>
      </w:tr>
      <w:tr w:rsidR="00E2458F" w:rsidRPr="00E2458F" w14:paraId="5F6560D0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55D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DDA0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FD8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</w:tr>
      <w:tr w:rsidR="00E2458F" w:rsidRPr="00E2458F" w14:paraId="2B050619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241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785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5656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000</w:t>
            </w:r>
          </w:p>
        </w:tc>
      </w:tr>
      <w:tr w:rsidR="00E2458F" w:rsidRPr="00E2458F" w14:paraId="73E66915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349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F4A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98D1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27 376</w:t>
            </w:r>
          </w:p>
        </w:tc>
      </w:tr>
      <w:tr w:rsidR="00E2458F" w:rsidRPr="00E2458F" w14:paraId="70F1C2CD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EB1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414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6CB1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</w:tr>
      <w:tr w:rsidR="00E2458F" w:rsidRPr="00E2458F" w14:paraId="4FAC1895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5CB2019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9B08AA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A85AB1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 752 867</w:t>
            </w:r>
          </w:p>
        </w:tc>
      </w:tr>
      <w:tr w:rsidR="00E2458F" w:rsidRPr="00E2458F" w14:paraId="57A3F3D2" w14:textId="77777777" w:rsidTr="00E2458F">
        <w:trPr>
          <w:trHeight w:val="1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5A1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1BD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A7BF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9 936</w:t>
            </w:r>
          </w:p>
        </w:tc>
      </w:tr>
      <w:tr w:rsidR="00E2458F" w:rsidRPr="00E2458F" w14:paraId="1249BFAE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A49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B0C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DC0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 000</w:t>
            </w:r>
          </w:p>
        </w:tc>
      </w:tr>
      <w:tr w:rsidR="00E2458F" w:rsidRPr="00E2458F" w14:paraId="2E949B81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124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CE22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AFD7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052 931</w:t>
            </w:r>
          </w:p>
        </w:tc>
      </w:tr>
      <w:tr w:rsidR="00E2458F" w:rsidRPr="00E2458F" w14:paraId="7A2255C5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1E79E2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A369AA9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D80AC8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08 020</w:t>
            </w:r>
          </w:p>
        </w:tc>
      </w:tr>
      <w:tr w:rsidR="00E2458F" w:rsidRPr="00E2458F" w14:paraId="4D1B9618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72D6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06A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6F2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 020</w:t>
            </w:r>
          </w:p>
        </w:tc>
      </w:tr>
      <w:tr w:rsidR="00E2458F" w:rsidRPr="00E2458F" w14:paraId="2C602730" w14:textId="77777777" w:rsidTr="00E2458F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59EAF0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96D952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01BFA5A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10 962</w:t>
            </w:r>
          </w:p>
        </w:tc>
      </w:tr>
      <w:tr w:rsidR="00E2458F" w:rsidRPr="00E2458F" w14:paraId="417840C6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3C4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368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6AB3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48</w:t>
            </w:r>
          </w:p>
        </w:tc>
      </w:tr>
      <w:tr w:rsidR="00E2458F" w:rsidRPr="00E2458F" w14:paraId="3936F521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D69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B0C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7666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4</w:t>
            </w:r>
          </w:p>
        </w:tc>
      </w:tr>
      <w:tr w:rsidR="00E2458F" w:rsidRPr="00E2458F" w14:paraId="6E1417B8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72C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60D7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F83D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8 780</w:t>
            </w:r>
          </w:p>
        </w:tc>
      </w:tr>
      <w:tr w:rsidR="00E2458F" w:rsidRPr="00E2458F" w14:paraId="5A4E0813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DEECB3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A2B566F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B9FBE23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E2458F" w:rsidRPr="00E2458F" w14:paraId="6CACDFCC" w14:textId="77777777" w:rsidTr="00E2458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60D" w14:textId="77777777" w:rsidR="00E2458F" w:rsidRPr="00E2458F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92B" w14:textId="77777777" w:rsidR="00E2458F" w:rsidRPr="00E2458F" w:rsidRDefault="00E2458F" w:rsidP="00E2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C79F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E2458F" w:rsidRPr="00E2458F" w14:paraId="730B935C" w14:textId="77777777" w:rsidTr="00E2458F">
        <w:trPr>
          <w:trHeight w:val="315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12886D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08860E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 745 175</w:t>
            </w:r>
          </w:p>
        </w:tc>
      </w:tr>
      <w:tr w:rsidR="00E2458F" w:rsidRPr="00E2458F" w14:paraId="1585B367" w14:textId="77777777" w:rsidTr="00E2458F">
        <w:trPr>
          <w:trHeight w:val="7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2D2E" w14:textId="77777777" w:rsidR="00E2458F" w:rsidRPr="00E2458F" w:rsidRDefault="00E2458F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01D1" w14:textId="77777777" w:rsidR="00E2458F" w:rsidRPr="00E2458F" w:rsidRDefault="00E2458F" w:rsidP="00E2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 021 000</w:t>
            </w:r>
          </w:p>
        </w:tc>
      </w:tr>
    </w:tbl>
    <w:p w14:paraId="368FC156" w14:textId="67A28B8E" w:rsidR="008815B6" w:rsidRDefault="008815B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5B1B1" w14:textId="77777777" w:rsidR="004B56B5" w:rsidRDefault="004B56B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E9C48" w14:textId="77777777" w:rsidR="004B56B5" w:rsidRDefault="004B56B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E4CD9" w14:textId="77777777" w:rsidR="004B56B5" w:rsidRDefault="004B56B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866"/>
        <w:gridCol w:w="2410"/>
        <w:gridCol w:w="3124"/>
        <w:gridCol w:w="920"/>
        <w:gridCol w:w="620"/>
        <w:gridCol w:w="980"/>
        <w:gridCol w:w="520"/>
      </w:tblGrid>
      <w:tr w:rsidR="00434151" w:rsidRPr="004B56B5" w14:paraId="3F2ACC7E" w14:textId="77777777" w:rsidTr="00434151">
        <w:trPr>
          <w:trHeight w:val="8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36F9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1:H122"/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  <w:bookmarkEnd w:id="5"/>
          </w:p>
        </w:tc>
      </w:tr>
      <w:tr w:rsidR="00434151" w:rsidRPr="004B56B5" w14:paraId="1069F64C" w14:textId="77777777" w:rsidTr="00434151">
        <w:trPr>
          <w:trHeight w:val="8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D61D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434151" w:rsidRPr="004B56B5" w14:paraId="2ED3D59D" w14:textId="77777777" w:rsidTr="00434151">
        <w:trPr>
          <w:trHeight w:val="8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7A54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434151" w:rsidRPr="004B56B5" w14:paraId="6E2AA339" w14:textId="77777777" w:rsidTr="00434151">
        <w:trPr>
          <w:trHeight w:val="8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AD7F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34151" w:rsidRPr="004B56B5" w14:paraId="17188734" w14:textId="77777777" w:rsidTr="00434151">
        <w:trPr>
          <w:trHeight w:val="96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A37C" w14:textId="77777777" w:rsidR="00434151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6C0CDE6" w14:textId="77777777" w:rsidR="00434151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городского поселения Тутаев по разделам и подразделам классификации расходов бюджетов Российской Федерации</w:t>
            </w:r>
          </w:p>
          <w:p w14:paraId="1DA7C227" w14:textId="77777777" w:rsidR="00434151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4-2025 годов</w:t>
            </w:r>
          </w:p>
          <w:p w14:paraId="47D02497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151" w:rsidRPr="004B56B5" w14:paraId="2EECA527" w14:textId="77777777" w:rsidTr="00434151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145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390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C0CD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B1F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Сумма, руб.</w:t>
            </w:r>
          </w:p>
        </w:tc>
      </w:tr>
      <w:tr w:rsidR="00434151" w:rsidRPr="004B56B5" w14:paraId="4CCA033B" w14:textId="77777777" w:rsidTr="0043415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788882F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BDD43B2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27AEE96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39 4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11FD20C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81 421</w:t>
            </w:r>
          </w:p>
        </w:tc>
      </w:tr>
      <w:tr w:rsidR="00434151" w:rsidRPr="004B56B5" w14:paraId="3A1B9459" w14:textId="77777777" w:rsidTr="00434151">
        <w:trPr>
          <w:trHeight w:val="7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559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C25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582D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7CEF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434151" w:rsidRPr="004B56B5" w14:paraId="4DC1353D" w14:textId="77777777" w:rsidTr="0043415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E4A9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86D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200E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67C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434151" w:rsidRPr="004B56B5" w14:paraId="597A379F" w14:textId="77777777" w:rsidTr="00434151">
        <w:trPr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81C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091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5EE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92 98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A406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4 982</w:t>
            </w:r>
          </w:p>
        </w:tc>
      </w:tr>
      <w:tr w:rsidR="00434151" w:rsidRPr="004B56B5" w14:paraId="3A533BF7" w14:textId="77777777" w:rsidTr="00434151">
        <w:trPr>
          <w:trHeight w:val="1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0B4A681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64713C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1590AD9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0021102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0 000</w:t>
            </w:r>
          </w:p>
        </w:tc>
      </w:tr>
      <w:tr w:rsidR="00434151" w:rsidRPr="004B56B5" w14:paraId="15987AB8" w14:textId="77777777" w:rsidTr="00434151">
        <w:trPr>
          <w:trHeight w:val="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C16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B2A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7590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DD7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434151" w:rsidRPr="004B56B5" w14:paraId="70B066B0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0D4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064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5230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101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434151" w:rsidRPr="004B56B5" w14:paraId="2886883D" w14:textId="77777777" w:rsidTr="0043415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605809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1E32E7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A939565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 327 37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D7167C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127 376</w:t>
            </w:r>
          </w:p>
        </w:tc>
      </w:tr>
      <w:tr w:rsidR="00434151" w:rsidRPr="004B56B5" w14:paraId="78DCDC01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2EF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C32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0E0B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9AB5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 000</w:t>
            </w:r>
          </w:p>
        </w:tc>
      </w:tr>
      <w:tr w:rsidR="00434151" w:rsidRPr="004B56B5" w14:paraId="651F5442" w14:textId="77777777" w:rsidTr="00434151">
        <w:trPr>
          <w:trHeight w:val="1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2CA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5F5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6B64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627 37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D10A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434151" w:rsidRPr="004B56B5" w14:paraId="0A158FB4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9D4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2C3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959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23F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434151" w:rsidRPr="004B56B5" w14:paraId="5BCC8AE3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836A6C2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A84D6C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AAF061F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613 6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78A9D97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984 093</w:t>
            </w:r>
          </w:p>
        </w:tc>
      </w:tr>
      <w:tr w:rsidR="00434151" w:rsidRPr="004B56B5" w14:paraId="65BDAFCF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8EB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322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18C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4 12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3471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69 002</w:t>
            </w:r>
          </w:p>
        </w:tc>
      </w:tr>
      <w:tr w:rsidR="00434151" w:rsidRPr="004B56B5" w14:paraId="477B854E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9375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C19F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3F6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04D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434151" w:rsidRPr="004B56B5" w14:paraId="39D2EFBF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A6C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051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B94C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99 49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974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15 091</w:t>
            </w:r>
          </w:p>
        </w:tc>
      </w:tr>
      <w:tr w:rsidR="00434151" w:rsidRPr="004B56B5" w14:paraId="226C7ECA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444C99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3B7E19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C6149F0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B5E799D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434151" w:rsidRPr="004B56B5" w14:paraId="79B65F88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BD83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1EB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6193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253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434151" w:rsidRPr="004B56B5" w14:paraId="2B56E15D" w14:textId="77777777" w:rsidTr="0043415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47BEC40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123393B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F574814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20 83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74F139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1 333</w:t>
            </w:r>
          </w:p>
        </w:tc>
      </w:tr>
      <w:tr w:rsidR="00434151" w:rsidRPr="004B56B5" w14:paraId="791BEFE5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577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769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A789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1E4A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434151" w:rsidRPr="004B56B5" w14:paraId="68B49268" w14:textId="77777777" w:rsidTr="00434151">
        <w:trPr>
          <w:trHeight w:val="1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D80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457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831A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70CF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4</w:t>
            </w:r>
          </w:p>
        </w:tc>
      </w:tr>
      <w:tr w:rsidR="00434151" w:rsidRPr="004B56B5" w14:paraId="62557C0D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E7B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DACF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FEB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778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99</w:t>
            </w:r>
          </w:p>
        </w:tc>
      </w:tr>
      <w:tr w:rsidR="00434151" w:rsidRPr="004B56B5" w14:paraId="2A6F1937" w14:textId="77777777" w:rsidTr="0043415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84E72D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A564C3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9178E9D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C70DF3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 500</w:t>
            </w:r>
          </w:p>
        </w:tc>
      </w:tr>
      <w:tr w:rsidR="00434151" w:rsidRPr="004B56B5" w14:paraId="61A0CBFD" w14:textId="77777777" w:rsidTr="00434151">
        <w:trPr>
          <w:trHeight w:val="3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914" w14:textId="77777777" w:rsidR="00434151" w:rsidRPr="004B56B5" w:rsidRDefault="00434151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8C6E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93A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891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</w:t>
            </w:r>
          </w:p>
        </w:tc>
      </w:tr>
      <w:tr w:rsidR="00434151" w:rsidRPr="004B56B5" w14:paraId="0AFE7EE2" w14:textId="77777777" w:rsidTr="00434151">
        <w:trPr>
          <w:trHeight w:val="70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687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F47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231 25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28C3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225 723</w:t>
            </w:r>
          </w:p>
        </w:tc>
      </w:tr>
      <w:tr w:rsidR="00434151" w:rsidRPr="004B56B5" w14:paraId="6C147AED" w14:textId="77777777" w:rsidTr="00434151">
        <w:trPr>
          <w:trHeight w:val="70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66DC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000D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55 08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5C5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8 191</w:t>
            </w:r>
          </w:p>
        </w:tc>
      </w:tr>
      <w:tr w:rsidR="00434151" w:rsidRPr="004B56B5" w14:paraId="3B2AAC3B" w14:textId="77777777" w:rsidTr="00434151">
        <w:trPr>
          <w:trHeight w:val="315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BCD9AB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F773D3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686 33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234569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953 914</w:t>
            </w:r>
          </w:p>
        </w:tc>
      </w:tr>
      <w:tr w:rsidR="00434151" w:rsidRPr="004B56B5" w14:paraId="64D3CA35" w14:textId="77777777" w:rsidTr="00434151">
        <w:trPr>
          <w:trHeight w:val="315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A2A" w14:textId="77777777" w:rsidR="00434151" w:rsidRPr="004B56B5" w:rsidRDefault="00434151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A914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4CCB" w14:textId="77777777" w:rsidR="00434151" w:rsidRPr="004B56B5" w:rsidRDefault="00434151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4151" w:rsidRPr="00434151" w14:paraId="70C6B93A" w14:textId="77777777" w:rsidTr="00434151">
        <w:trPr>
          <w:gridAfter w:val="1"/>
          <w:wAfter w:w="520" w:type="dxa"/>
          <w:trHeight w:val="7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B6EE" w14:textId="77777777" w:rsidR="00434151" w:rsidRPr="00434151" w:rsidRDefault="00434151" w:rsidP="0043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B21"/>
            <w:bookmarkStart w:id="7" w:name="RANGE!A1:E22"/>
            <w:bookmarkEnd w:id="7"/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  <w:bookmarkEnd w:id="6"/>
          </w:p>
        </w:tc>
      </w:tr>
      <w:tr w:rsidR="00434151" w:rsidRPr="00434151" w14:paraId="703A66DF" w14:textId="77777777" w:rsidTr="00434151">
        <w:trPr>
          <w:gridAfter w:val="1"/>
          <w:wAfter w:w="520" w:type="dxa"/>
          <w:trHeight w:val="8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CE13" w14:textId="77777777" w:rsidR="00434151" w:rsidRPr="00434151" w:rsidRDefault="00434151" w:rsidP="0043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434151" w:rsidRPr="00434151" w14:paraId="322D397A" w14:textId="77777777" w:rsidTr="00434151">
        <w:trPr>
          <w:gridAfter w:val="1"/>
          <w:wAfter w:w="520" w:type="dxa"/>
          <w:trHeight w:val="8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6D27" w14:textId="77777777" w:rsidR="00434151" w:rsidRPr="00434151" w:rsidRDefault="00434151" w:rsidP="0043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434151" w:rsidRPr="00434151" w14:paraId="5FE62107" w14:textId="77777777" w:rsidTr="00434151">
        <w:trPr>
          <w:gridAfter w:val="1"/>
          <w:wAfter w:w="520" w:type="dxa"/>
          <w:trHeight w:val="8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BBAA" w14:textId="21F7AE3B" w:rsidR="00434151" w:rsidRPr="00434151" w:rsidRDefault="00434151" w:rsidP="0043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34151" w:rsidRPr="00434151" w14:paraId="409893FE" w14:textId="77777777" w:rsidTr="00434151">
        <w:trPr>
          <w:gridAfter w:val="1"/>
          <w:wAfter w:w="520" w:type="dxa"/>
          <w:trHeight w:val="66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190C" w14:textId="77777777" w:rsid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184A08" w14:textId="77777777" w:rsid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  <w:p w14:paraId="04189BA9" w14:textId="3441413D" w:rsid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2023 год</w:t>
            </w:r>
          </w:p>
          <w:p w14:paraId="2878E291" w14:textId="77777777" w:rsidR="00434151" w:rsidRP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4151" w:rsidRPr="00434151" w14:paraId="58BE2102" w14:textId="77777777" w:rsidTr="00434151">
        <w:trPr>
          <w:gridAfter w:val="1"/>
          <w:wAfter w:w="520" w:type="dxa"/>
          <w:trHeight w:val="4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F054" w14:textId="77777777" w:rsidR="00434151" w:rsidRP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C76" w14:textId="77777777" w:rsidR="00434151" w:rsidRP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B74" w14:textId="77777777" w:rsidR="00434151" w:rsidRP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Сумма, руб.</w:t>
            </w:r>
          </w:p>
        </w:tc>
      </w:tr>
      <w:tr w:rsidR="00434151" w:rsidRPr="00434151" w14:paraId="0B7D991B" w14:textId="77777777" w:rsidTr="00434151">
        <w:trPr>
          <w:gridAfter w:val="1"/>
          <w:wAfter w:w="520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052AD6" w14:textId="77777777" w:rsidR="00434151" w:rsidRP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4916CE" w14:textId="69DA3674" w:rsidR="00434151" w:rsidRPr="00434151" w:rsidRDefault="00434151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4FCA61E" w14:textId="77777777" w:rsidR="00434151" w:rsidRPr="00434151" w:rsidRDefault="00434151" w:rsidP="0043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1 000</w:t>
            </w:r>
          </w:p>
        </w:tc>
      </w:tr>
      <w:tr w:rsidR="00434151" w:rsidRPr="00434151" w14:paraId="47C93CB6" w14:textId="77777777" w:rsidTr="00434151">
        <w:trPr>
          <w:gridAfter w:val="1"/>
          <w:wAfter w:w="520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49DE" w14:textId="77777777" w:rsidR="00434151" w:rsidRP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510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82B" w14:textId="77777777" w:rsidR="00434151" w:rsidRPr="00434151" w:rsidRDefault="00434151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077" w14:textId="77777777" w:rsidR="00434151" w:rsidRPr="00434151" w:rsidRDefault="00434151" w:rsidP="0043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724 175</w:t>
            </w:r>
          </w:p>
        </w:tc>
      </w:tr>
      <w:tr w:rsidR="00434151" w:rsidRPr="00434151" w14:paraId="7DCFFCFC" w14:textId="77777777" w:rsidTr="00434151">
        <w:trPr>
          <w:gridAfter w:val="1"/>
          <w:wAfter w:w="520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6E6" w14:textId="77777777" w:rsidR="00434151" w:rsidRPr="00434151" w:rsidRDefault="00434151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610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4CC" w14:textId="77777777" w:rsidR="00434151" w:rsidRPr="00434151" w:rsidRDefault="00434151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546" w14:textId="77777777" w:rsidR="00434151" w:rsidRPr="00434151" w:rsidRDefault="00434151" w:rsidP="0043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745 175</w:t>
            </w:r>
          </w:p>
        </w:tc>
      </w:tr>
      <w:tr w:rsidR="00434151" w:rsidRPr="00434151" w14:paraId="71DC9997" w14:textId="77777777" w:rsidTr="00434151">
        <w:trPr>
          <w:gridAfter w:val="1"/>
          <w:wAfter w:w="520" w:type="dxa"/>
          <w:trHeight w:val="521"/>
        </w:trPr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898" w14:textId="77777777" w:rsidR="00434151" w:rsidRPr="00434151" w:rsidRDefault="00434151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7B3C" w14:textId="77777777" w:rsidR="00434151" w:rsidRPr="00434151" w:rsidRDefault="00434151" w:rsidP="0043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1 000</w:t>
            </w:r>
          </w:p>
        </w:tc>
      </w:tr>
    </w:tbl>
    <w:p w14:paraId="20B700BE" w14:textId="77777777" w:rsidR="004B56B5" w:rsidRDefault="004B56B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8A50E" w14:textId="77777777" w:rsidR="00434151" w:rsidRDefault="00434151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103B2" w14:textId="77777777" w:rsidR="00434151" w:rsidRDefault="00434151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92C80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CF761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B05A7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A11A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521B8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B8C14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994E3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9617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7D117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D25F0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54613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E113B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AA7A7" w14:textId="77777777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7700" w:rsidSect="00BF720B">
          <w:pgSz w:w="11906" w:h="16838" w:code="9"/>
          <w:pgMar w:top="992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8930"/>
        <w:gridCol w:w="1418"/>
        <w:gridCol w:w="1496"/>
      </w:tblGrid>
      <w:tr w:rsidR="00417700" w:rsidRPr="00417700" w14:paraId="262838E3" w14:textId="77777777" w:rsidTr="000A4C63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4648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:H22"/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7</w:t>
            </w:r>
            <w:bookmarkEnd w:id="8"/>
          </w:p>
        </w:tc>
      </w:tr>
      <w:tr w:rsidR="00417700" w:rsidRPr="00417700" w14:paraId="59959E57" w14:textId="77777777" w:rsidTr="0041770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1230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417700" w:rsidRPr="00417700" w14:paraId="7DBD3963" w14:textId="77777777" w:rsidTr="000A4C63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66D1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417700" w:rsidRPr="00417700" w14:paraId="08E88A64" w14:textId="77777777" w:rsidTr="0041770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8685" w14:textId="4E976C67" w:rsidR="00417700" w:rsidRPr="00417700" w:rsidRDefault="000A4C63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  <w:r w:rsidRPr="00CC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700" w:rsidRPr="00417700" w14:paraId="31B088C3" w14:textId="77777777" w:rsidTr="00417700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91F4" w14:textId="77777777" w:rsid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D31F45" w14:textId="77777777" w:rsid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 бюджета  городского поселения Тутаев на плановый период 2024-2025 годов</w:t>
            </w:r>
          </w:p>
          <w:p w14:paraId="5C11CB49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7700" w:rsidRPr="00417700" w14:paraId="044A02FD" w14:textId="77777777" w:rsidTr="00417700">
        <w:trPr>
          <w:trHeight w:val="30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B6120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7700" w:rsidRPr="00417700" w14:paraId="09470E7B" w14:textId="77777777" w:rsidTr="00571260">
        <w:trPr>
          <w:trHeight w:val="607"/>
        </w:trPr>
        <w:tc>
          <w:tcPr>
            <w:tcW w:w="10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EA4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8C6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CAF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Сумма, руб.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7DB9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                        Сумма, руб.</w:t>
            </w:r>
          </w:p>
        </w:tc>
      </w:tr>
      <w:tr w:rsidR="00417700" w:rsidRPr="00417700" w14:paraId="0A393E79" w14:textId="77777777" w:rsidTr="000A4C63">
        <w:trPr>
          <w:trHeight w:val="257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6034A4C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2 00 00 00 0000 00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745EF45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0F9039B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C0C2D78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417700" w:rsidRPr="00417700" w14:paraId="165363D3" w14:textId="77777777" w:rsidTr="000A4C63">
        <w:trPr>
          <w:trHeight w:val="7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11E4E52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70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2AF79A2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0D9E728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285E948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417700" w:rsidRPr="00417700" w14:paraId="54064BF3" w14:textId="77777777" w:rsidTr="000A4C63">
        <w:trPr>
          <w:trHeight w:val="92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4216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lang w:eastAsia="ru-RU"/>
              </w:rPr>
              <w:t>950 01 02 00 00 13 0000 71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4D2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7311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E30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417700" w:rsidRPr="00417700" w14:paraId="2BB55637" w14:textId="77777777" w:rsidTr="000A4C63">
        <w:trPr>
          <w:trHeight w:val="7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09C9477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80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1F859AB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F94D70E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0AF712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7700" w:rsidRPr="00417700" w14:paraId="18A00549" w14:textId="77777777" w:rsidTr="000A4C63">
        <w:trPr>
          <w:trHeight w:val="7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4C4D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lang w:eastAsia="ru-RU"/>
              </w:rPr>
              <w:t>950 01 02 00 00 13 0000 81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B62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0A5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EF4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7700" w:rsidRPr="00417700" w14:paraId="670D7BD6" w14:textId="77777777" w:rsidTr="000A4C63">
        <w:trPr>
          <w:trHeight w:val="7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DF76F4D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3 00 00 00 0000 00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875B624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6D93C66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6EEED2C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417700" w:rsidRPr="00417700" w14:paraId="155E290F" w14:textId="77777777" w:rsidTr="000A4C63">
        <w:trPr>
          <w:trHeight w:val="7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54AC31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3 01 00 00 0000 70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A5E9969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A30212B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75482A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747" w:rsidRPr="00623747" w14:paraId="25CCB220" w14:textId="77777777" w:rsidTr="000A4C63">
        <w:trPr>
          <w:trHeight w:val="70"/>
        </w:trPr>
        <w:tc>
          <w:tcPr>
            <w:tcW w:w="10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E4F7F" w14:textId="12F24832" w:rsidR="00623747" w:rsidRPr="00623747" w:rsidRDefault="00623747" w:rsidP="0062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747">
              <w:rPr>
                <w:rFonts w:ascii="Times New Roman" w:eastAsia="Times New Roman" w:hAnsi="Times New Roman" w:cs="Times New Roman"/>
                <w:lang w:eastAsia="ru-RU"/>
              </w:rPr>
              <w:t>000 01 03 01 00 13 4620 710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ABC1" w14:textId="201F4FBA" w:rsidR="00623747" w:rsidRPr="00623747" w:rsidRDefault="00623747" w:rsidP="00623747">
            <w:pPr>
              <w:pStyle w:val="af6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623747">
              <w:rPr>
                <w:color w:val="auto"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52E" w14:textId="65392ED1" w:rsidR="00623747" w:rsidRPr="00623747" w:rsidRDefault="00623747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D5EC" w14:textId="5DC5EAFB" w:rsidR="00623747" w:rsidRPr="00623747" w:rsidRDefault="00623747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7700" w:rsidRPr="00417700" w14:paraId="21DD6937" w14:textId="77777777" w:rsidTr="000A4C63">
        <w:trPr>
          <w:trHeight w:val="7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8ACD565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3 01 00 00 0000 80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834F72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8B9463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EC8A135" w14:textId="77777777" w:rsidR="00417700" w:rsidRPr="00417700" w:rsidRDefault="00417700" w:rsidP="0062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417700" w:rsidRPr="00417700" w14:paraId="57AC8F1C" w14:textId="77777777" w:rsidTr="000A4C63">
        <w:trPr>
          <w:trHeight w:val="7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194E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1 00 13 4620 81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342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796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BAB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417700" w:rsidRPr="00417700" w14:paraId="0FACDE07" w14:textId="77777777" w:rsidTr="000A4C63">
        <w:trPr>
          <w:trHeight w:val="70"/>
        </w:trPr>
        <w:tc>
          <w:tcPr>
            <w:tcW w:w="10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FB03A9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5C81FBE" w14:textId="1DA24D5F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</w:t>
            </w:r>
            <w:r w:rsidR="00623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ков средств на счетах по уче</w:t>
            </w: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976A273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42FB3A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7700" w:rsidRPr="00417700" w14:paraId="7CF99081" w14:textId="77777777" w:rsidTr="000A4C63">
        <w:trPr>
          <w:trHeight w:val="7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72FA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51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91E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6F5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686 3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34A5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34 836</w:t>
            </w:r>
          </w:p>
        </w:tc>
      </w:tr>
      <w:tr w:rsidR="00417700" w:rsidRPr="00417700" w14:paraId="53F61FEF" w14:textId="77777777" w:rsidTr="000A4C63">
        <w:trPr>
          <w:trHeight w:val="7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ABB" w14:textId="77777777" w:rsidR="00417700" w:rsidRPr="00417700" w:rsidRDefault="00417700" w:rsidP="0041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61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0C6" w14:textId="77777777" w:rsidR="00417700" w:rsidRPr="00417700" w:rsidRDefault="00417700" w:rsidP="0041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7F2D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686 3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AD8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34 836</w:t>
            </w:r>
          </w:p>
        </w:tc>
      </w:tr>
      <w:tr w:rsidR="00417700" w:rsidRPr="00417700" w14:paraId="7A07904E" w14:textId="77777777" w:rsidTr="000A4C63">
        <w:trPr>
          <w:trHeight w:val="70"/>
        </w:trPr>
        <w:tc>
          <w:tcPr>
            <w:tcW w:w="402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7E5" w14:textId="77777777" w:rsidR="00417700" w:rsidRPr="00417700" w:rsidRDefault="00417700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0E62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CFC6" w14:textId="77777777" w:rsidR="00417700" w:rsidRPr="00417700" w:rsidRDefault="00417700" w:rsidP="00417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1B97E578" w14:textId="52AA92B2" w:rsidR="00417700" w:rsidRDefault="0041770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0"/>
        <w:gridCol w:w="1964"/>
        <w:gridCol w:w="818"/>
        <w:gridCol w:w="1258"/>
        <w:gridCol w:w="1427"/>
        <w:gridCol w:w="1085"/>
        <w:gridCol w:w="1416"/>
      </w:tblGrid>
      <w:tr w:rsidR="00457E72" w:rsidRPr="00457E72" w14:paraId="03D5FE7E" w14:textId="77777777" w:rsidTr="00457E72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258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A1:F256"/>
            <w:bookmarkStart w:id="10" w:name="RANGE!A1:I257"/>
            <w:bookmarkEnd w:id="10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8</w:t>
            </w:r>
            <w:bookmarkEnd w:id="9"/>
          </w:p>
        </w:tc>
      </w:tr>
      <w:tr w:rsidR="00457E72" w:rsidRPr="00457E72" w14:paraId="24B414E5" w14:textId="77777777" w:rsidTr="00457E72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CA7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457E72" w:rsidRPr="00457E72" w14:paraId="2645566F" w14:textId="77777777" w:rsidTr="00457E72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4A9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457E72" w:rsidRPr="00457E72" w14:paraId="377F6436" w14:textId="77777777" w:rsidTr="00457E72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9B4B" w14:textId="3B819EBB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1.2023 № 10</w:t>
            </w:r>
          </w:p>
        </w:tc>
      </w:tr>
      <w:tr w:rsidR="00457E72" w:rsidRPr="00457E72" w14:paraId="10D75AB6" w14:textId="77777777" w:rsidTr="00457E72">
        <w:trPr>
          <w:trHeight w:val="31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3BC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50A3FC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ной части  бюджета  городского поселения Тутаев на 2023 год</w:t>
            </w:r>
          </w:p>
          <w:p w14:paraId="44EB4588" w14:textId="7A1E7CEB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7E72" w:rsidRPr="00457E72" w14:paraId="5C24EE03" w14:textId="77777777" w:rsidTr="00457E7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F3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77DC" w14:textId="08DF712F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3B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FF0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B65" w14:textId="014AADF6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B5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457E72" w:rsidRPr="00457E72" w14:paraId="74FD8F03" w14:textId="77777777" w:rsidTr="00457E72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A4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C07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515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A8E" w14:textId="5E09DCDD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57E" w14:textId="0EDE0FE1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F65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A6C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E72" w:rsidRPr="00457E72" w14:paraId="1C232440" w14:textId="77777777" w:rsidTr="00457E72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E645B0E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05F06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DE4110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16E3E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D621DC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81D5FD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69F2A14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4 637 441</w:t>
            </w:r>
          </w:p>
        </w:tc>
      </w:tr>
      <w:tr w:rsidR="00457E72" w:rsidRPr="00457E72" w14:paraId="0C91894A" w14:textId="77777777" w:rsidTr="00457E72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8D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E5C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162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B09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20D5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879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BD4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457E72" w:rsidRPr="00457E72" w14:paraId="00CE1143" w14:textId="77777777" w:rsidTr="00457E7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D1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F5F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D22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5544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E90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9FF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7C2E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457E72" w:rsidRPr="00457E72" w14:paraId="1B41054C" w14:textId="77777777" w:rsidTr="00457E72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0E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B6A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A9F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6B0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C0C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941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411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457E72" w:rsidRPr="00457E72" w14:paraId="27163B0F" w14:textId="77777777" w:rsidTr="00457E7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457" w14:textId="7CA233B0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AC2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559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49E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923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E80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300AA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457E72" w:rsidRPr="00457E72" w14:paraId="2BA8703C" w14:textId="77777777" w:rsidTr="00457E7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85F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C7A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FB8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E3EA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F5E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235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B5A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457E72" w:rsidRPr="00457E72" w14:paraId="481FA364" w14:textId="77777777" w:rsidTr="00457E7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516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8E4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529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92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05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581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31E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457E72" w:rsidRPr="00457E72" w14:paraId="6CDA2238" w14:textId="77777777" w:rsidTr="00457E7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4D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в представительный орган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2F1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D37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159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67A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507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FD2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457E72" w:rsidRPr="00457E72" w14:paraId="0F0AEE96" w14:textId="77777777" w:rsidTr="00457E72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BDE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F3B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CBC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828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1A0A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D27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FFA28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 000</w:t>
            </w:r>
          </w:p>
        </w:tc>
      </w:tr>
      <w:tr w:rsidR="00457E72" w:rsidRPr="00457E72" w14:paraId="269AF93D" w14:textId="77777777" w:rsidTr="00457E7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64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4EC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353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E5B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089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FBB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D05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39 976</w:t>
            </w:r>
          </w:p>
        </w:tc>
      </w:tr>
      <w:tr w:rsidR="00457E72" w:rsidRPr="00457E72" w14:paraId="17FC7ED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610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B7B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921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49F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492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B27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1E2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2 250</w:t>
            </w:r>
          </w:p>
        </w:tc>
      </w:tr>
      <w:tr w:rsidR="00457E72" w:rsidRPr="00457E72" w14:paraId="1842B4CC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A7F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Развитие архитектуры и градостроительства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C99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045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363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0619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1C5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8246BA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2 250</w:t>
            </w:r>
          </w:p>
        </w:tc>
      </w:tr>
      <w:tr w:rsidR="00457E72" w:rsidRPr="00457E72" w14:paraId="3E895F76" w14:textId="77777777" w:rsidTr="001A3293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26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Сохранение, использование и популяризация объектов культурного наследия 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8BD9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BC2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A82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389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6FB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90DB94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250</w:t>
            </w:r>
          </w:p>
        </w:tc>
      </w:tr>
      <w:tr w:rsidR="00457E72" w:rsidRPr="00457E72" w14:paraId="06E27FB9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121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456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87B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7F5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32D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EE9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6640A0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250</w:t>
            </w:r>
          </w:p>
        </w:tc>
      </w:tr>
      <w:tr w:rsidR="00457E72" w:rsidRPr="00457E72" w14:paraId="7AE55CB0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E5F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в области сохранения и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64E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A2D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29C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E9E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B7A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7A75E9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250</w:t>
            </w:r>
          </w:p>
        </w:tc>
      </w:tr>
      <w:tr w:rsidR="00457E72" w:rsidRPr="00457E72" w14:paraId="3E6BB15F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9D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F26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65BA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850B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7E5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547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999EB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250</w:t>
            </w:r>
          </w:p>
        </w:tc>
      </w:tr>
      <w:tr w:rsidR="00457E72" w:rsidRPr="00457E72" w14:paraId="174FBBA2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54E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 программ "Безопасность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7E5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2BA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053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42F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966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832FE3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4073D060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10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Безопасный город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1F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5E9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CAF2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3F4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932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510615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2380096C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76E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жителей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67A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89E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002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5E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3E0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92B0C3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252668D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489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2A0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AEC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1D22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BF9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18D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BC87B1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352DD3B6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9B69" w14:textId="75A5DE25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DCA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579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78D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CE0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427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10FFA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74174BC2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BF9D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C35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1AF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D29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BD8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BEC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EBCA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47 726</w:t>
            </w:r>
          </w:p>
        </w:tc>
      </w:tr>
      <w:tr w:rsidR="00457E72" w:rsidRPr="00457E72" w14:paraId="5081C1C4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CD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5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20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4E9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A26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E4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323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23574502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3F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5D9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2A2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78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55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DC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49FC0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3E0CADC1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FBD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0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17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8F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7BB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5F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944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16</w:t>
            </w:r>
          </w:p>
        </w:tc>
      </w:tr>
      <w:tr w:rsidR="00457E72" w:rsidRPr="00457E72" w14:paraId="0E160994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AE9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F4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85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B6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1F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FF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8E45B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</w:tr>
      <w:tr w:rsidR="00457E72" w:rsidRPr="00457E72" w14:paraId="7BF1600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2C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02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29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17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65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EB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4E9D3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00</w:t>
            </w:r>
          </w:p>
        </w:tc>
      </w:tr>
      <w:tr w:rsidR="00457E72" w:rsidRPr="00457E72" w14:paraId="69CDF5B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6B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132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E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17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33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6E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67C3C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16</w:t>
            </w:r>
          </w:p>
        </w:tc>
      </w:tr>
      <w:tr w:rsidR="00457E72" w:rsidRPr="00457E72" w14:paraId="57A0104E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51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</w:t>
            </w:r>
            <w:proofErr w:type="gram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gram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14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2CA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8A2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270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131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CB4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</w:t>
            </w:r>
          </w:p>
        </w:tc>
      </w:tr>
      <w:tr w:rsidR="00457E72" w:rsidRPr="00457E72" w14:paraId="766F488A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72E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473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079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9E7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418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724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FDB0A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</w:t>
            </w:r>
          </w:p>
        </w:tc>
      </w:tr>
      <w:tr w:rsidR="00457E72" w:rsidRPr="00457E72" w14:paraId="1A319E4E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DB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E1C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C2F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93F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25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7C6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84E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 462</w:t>
            </w:r>
          </w:p>
        </w:tc>
      </w:tr>
      <w:tr w:rsidR="00457E72" w:rsidRPr="00457E72" w14:paraId="3C7F22C5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5C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31F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DA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682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F80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56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0E8E8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 462</w:t>
            </w:r>
          </w:p>
        </w:tc>
      </w:tr>
      <w:tr w:rsidR="00457E72" w:rsidRPr="00457E72" w14:paraId="3418435C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2D9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636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668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AD8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944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098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5DC7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2 768</w:t>
            </w:r>
          </w:p>
        </w:tc>
      </w:tr>
      <w:tr w:rsidR="00457E72" w:rsidRPr="00457E72" w14:paraId="720498AA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0BF" w14:textId="7748315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C9E7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FA5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AD2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BC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A7E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41952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2 768</w:t>
            </w:r>
          </w:p>
        </w:tc>
      </w:tr>
      <w:tr w:rsidR="00457E72" w:rsidRPr="00457E72" w14:paraId="0376275C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03D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DF0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61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B0B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390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5AE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05B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457E72" w:rsidRPr="00457E72" w14:paraId="297307EF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AC8" w14:textId="2799D935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EA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CB9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35F9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B1F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702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335C9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457E72" w:rsidRPr="00457E72" w14:paraId="0BE4BF52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2CD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5BB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624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1FF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3EF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A48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B37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 000</w:t>
            </w:r>
          </w:p>
        </w:tc>
      </w:tr>
      <w:tr w:rsidR="00457E72" w:rsidRPr="00457E72" w14:paraId="6C077242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865" w14:textId="542E90CF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0FF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E7B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57A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EC8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C72A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D7488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 000</w:t>
            </w:r>
          </w:p>
        </w:tc>
      </w:tr>
      <w:tr w:rsidR="00457E72" w:rsidRPr="00457E72" w14:paraId="5FB924DA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45C9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1AF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712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E58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4250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FFA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3B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457E72" w:rsidRPr="00457E72" w14:paraId="54DEDD35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313" w14:textId="197624C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EE9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9C74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F3C0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795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ADB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7E2F0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457E72" w:rsidRPr="00457E72" w14:paraId="2AE3812C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6E7" w14:textId="4EC1CB31" w:rsidR="00457E72" w:rsidRPr="00457E72" w:rsidRDefault="00457E72" w:rsidP="001A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2DE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DE4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02F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87F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A8B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2F1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457E72" w:rsidRPr="00457E72" w14:paraId="5D4317DC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558" w14:textId="646D9605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E724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94B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18C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848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062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BCF65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457E72" w:rsidRPr="00457E72" w14:paraId="11CAEB6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2BD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881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B24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B0F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367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76A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D57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000</w:t>
            </w:r>
          </w:p>
        </w:tc>
      </w:tr>
      <w:tr w:rsidR="00457E72" w:rsidRPr="00457E72" w14:paraId="71AA48D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D5D" w14:textId="5B2132B4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E31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5C3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988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635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A4F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18DB8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000</w:t>
            </w:r>
          </w:p>
        </w:tc>
      </w:tr>
      <w:tr w:rsidR="00457E72" w:rsidRPr="00457E72" w14:paraId="1662A15A" w14:textId="77777777" w:rsidTr="001A329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63E8" w14:textId="23A30B05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823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388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48C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6A1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850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EA4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780</w:t>
            </w:r>
          </w:p>
        </w:tc>
      </w:tr>
      <w:tr w:rsidR="00457E72" w:rsidRPr="00457E72" w14:paraId="5F70037E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154" w14:textId="40EA7A4F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8B5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813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322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FDF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02FD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9724E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780</w:t>
            </w:r>
          </w:p>
        </w:tc>
      </w:tr>
      <w:tr w:rsidR="00457E72" w:rsidRPr="00457E72" w14:paraId="3971CA5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D47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оддержку деятельности Т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7F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2A6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0D5B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741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C50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ED7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6794584B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21B" w14:textId="7E630B14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5B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2656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4BF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747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A70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C2F74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5A86839B" w14:textId="77777777" w:rsidTr="001A3293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33B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316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E7A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EA2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DD1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E1A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6CE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5 000</w:t>
            </w:r>
          </w:p>
        </w:tc>
      </w:tr>
      <w:tr w:rsidR="00457E72" w:rsidRPr="00457E72" w14:paraId="75E7AEE2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46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56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60F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B79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41FD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1CC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BA9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313F157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FC4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 программ "Безопасность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0F8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4D3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5000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36E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244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724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5D727D94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346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2A2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40D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75C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50B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A59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90A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56EED062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1B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мест массового отдыха населения на водных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х, направленная на обеспечение безопасности, охраны жизни и здоровья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F10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123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361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670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3A6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7C475F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57B8F525" w14:textId="77777777" w:rsidTr="001A3293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44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E76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D087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2B6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B90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0F2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7B00B9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1B508D1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81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CB0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756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70B4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014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B96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632A0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5F02AE93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5B8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68B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0FE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B4E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49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163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A48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3D5EC323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DF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700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8E76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0D3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231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320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ED1C2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742E5859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8E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3C1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02DC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E29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96A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FEF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77C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45 000</w:t>
            </w:r>
          </w:p>
        </w:tc>
      </w:tr>
      <w:tr w:rsidR="00457E72" w:rsidRPr="00457E72" w14:paraId="7A24E97A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19D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216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918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47E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1F5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3B5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8AE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 000</w:t>
            </w:r>
          </w:p>
        </w:tc>
      </w:tr>
      <w:tr w:rsidR="00457E72" w:rsidRPr="00457E72" w14:paraId="1DBE833B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F8B" w14:textId="38ACEB10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9BD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243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E49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43F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A0B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2B35E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 000</w:t>
            </w:r>
          </w:p>
        </w:tc>
      </w:tr>
      <w:tr w:rsidR="00457E72" w:rsidRPr="00457E72" w14:paraId="7DE37799" w14:textId="77777777" w:rsidTr="001A3293">
        <w:trPr>
          <w:trHeight w:val="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26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1CD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31C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D9C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D21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F52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AC9F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457E72" w:rsidRPr="00457E72" w14:paraId="40829E48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B7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F41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BBA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C0B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134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931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9C5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457E72" w:rsidRPr="00457E72" w14:paraId="761129FE" w14:textId="77777777" w:rsidTr="001A3293">
        <w:trPr>
          <w:trHeight w:val="1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07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3DB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210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BBB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A2E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992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B5E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457E72" w:rsidRPr="00457E72" w14:paraId="1D62AA61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5A1" w14:textId="5CC294C2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DAD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0F5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614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CC5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0C1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7D2E3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457E72" w:rsidRPr="00457E72" w14:paraId="2D7B3904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02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8A7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20C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FE79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19A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B8C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3CE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00 000</w:t>
            </w:r>
          </w:p>
        </w:tc>
      </w:tr>
      <w:tr w:rsidR="00457E72" w:rsidRPr="00457E72" w14:paraId="6B59B411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78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6F7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CC9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945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269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9708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BB7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00 000</w:t>
            </w:r>
          </w:p>
        </w:tc>
      </w:tr>
      <w:tr w:rsidR="00457E72" w:rsidRPr="00457E72" w14:paraId="17DD0630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DE1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2A8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D8A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8DC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208F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1D3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8F3464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00 000</w:t>
            </w:r>
          </w:p>
        </w:tc>
      </w:tr>
      <w:tr w:rsidR="00457E72" w:rsidRPr="00457E72" w14:paraId="07239B13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FD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FAC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D26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587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A22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3D0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152F8E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00 000</w:t>
            </w:r>
          </w:p>
        </w:tc>
      </w:tr>
      <w:tr w:rsidR="00457E72" w:rsidRPr="00457E72" w14:paraId="43F168E8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39E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а "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рославия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Города у в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1BA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E90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C2C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FA7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098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276D5B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00 000</w:t>
            </w:r>
          </w:p>
        </w:tc>
      </w:tr>
      <w:tr w:rsidR="00457E72" w:rsidRPr="00457E72" w14:paraId="616C717A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523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E75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974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1C4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5E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BE9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883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0 000</w:t>
            </w:r>
          </w:p>
        </w:tc>
      </w:tr>
      <w:tr w:rsidR="00457E72" w:rsidRPr="00457E72" w14:paraId="1BC8F122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F9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8D3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6F1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CBC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8C0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D65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B6BEF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</w:tr>
      <w:tr w:rsidR="00457E72" w:rsidRPr="00457E72" w14:paraId="6CD58CA6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24F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E2B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722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E1CA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293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BD7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297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22 000</w:t>
            </w:r>
          </w:p>
        </w:tc>
      </w:tr>
      <w:tr w:rsidR="00457E72" w:rsidRPr="00457E72" w14:paraId="5374BE6A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50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25E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0BB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88FC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B23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85F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AC3C54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22 000</w:t>
            </w:r>
          </w:p>
        </w:tc>
      </w:tr>
      <w:tr w:rsidR="00457E72" w:rsidRPr="00457E72" w14:paraId="4E048A03" w14:textId="77777777" w:rsidTr="009706C6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F2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ю грузопассажирских  перевозок на реч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079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107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16A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99B7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006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0C4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9 000</w:t>
            </w:r>
          </w:p>
        </w:tc>
      </w:tr>
      <w:tr w:rsidR="00457E72" w:rsidRPr="00457E72" w14:paraId="0BA26366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7D18" w14:textId="2FD1CF6A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B9B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891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8C9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A1B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D4A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8E1AA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9 000</w:t>
            </w:r>
          </w:p>
        </w:tc>
      </w:tr>
      <w:tr w:rsidR="00457E72" w:rsidRPr="00457E72" w14:paraId="248EFDB7" w14:textId="77777777" w:rsidTr="001A3293">
        <w:trPr>
          <w:trHeight w:val="1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FE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C4B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6AB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CE9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20E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A0D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6C6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000</w:t>
            </w:r>
          </w:p>
        </w:tc>
      </w:tr>
      <w:tr w:rsidR="00457E72" w:rsidRPr="00457E72" w14:paraId="34DC4208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09A" w14:textId="1F0ECF6E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A37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A71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C52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E1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3E2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5CD82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000</w:t>
            </w:r>
          </w:p>
        </w:tc>
      </w:tr>
      <w:tr w:rsidR="00457E72" w:rsidRPr="00457E72" w14:paraId="3EFB25FC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0DF" w14:textId="16387219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D27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44D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13C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A259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CE1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706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A2D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527 376</w:t>
            </w:r>
          </w:p>
        </w:tc>
      </w:tr>
      <w:tr w:rsidR="00457E72" w:rsidRPr="00457E72" w14:paraId="51A5460C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0A5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2849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6998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F0A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547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1479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A7C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527 376</w:t>
            </w:r>
          </w:p>
        </w:tc>
      </w:tr>
      <w:tr w:rsidR="00457E72" w:rsidRPr="00457E72" w14:paraId="7EA096E6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28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C17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110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4F5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00D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075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CEB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27 376</w:t>
            </w:r>
          </w:p>
        </w:tc>
      </w:tr>
      <w:tr w:rsidR="00457E72" w:rsidRPr="00457E72" w14:paraId="6FD76B84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3E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086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650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A34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419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230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0BE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0AFFA5B1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58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9F99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91EF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1FB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390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913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E1D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5A5A1366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8F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2D8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3B7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BFC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4CF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F86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2CC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686B5D1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12BC" w14:textId="0E7DF955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6989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31C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4D0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1CB3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20F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B6A1D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57A5EC2E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196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619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BF7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EBE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1364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85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6AB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429CF62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F6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F1C7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C17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258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FC5E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D25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C3F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064197F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FF55" w14:textId="11D2F9F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115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BF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C34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3EE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020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01A5C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67AB56C1" w14:textId="77777777" w:rsidTr="001A3293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BF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7C1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3F4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38F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5CF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35E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F38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27 376</w:t>
            </w:r>
          </w:p>
        </w:tc>
      </w:tr>
      <w:tr w:rsidR="00457E72" w:rsidRPr="00457E72" w14:paraId="242B5A04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17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065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C45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F5F4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2C4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C71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47C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77 376</w:t>
            </w:r>
          </w:p>
        </w:tc>
      </w:tr>
      <w:tr w:rsidR="00457E72" w:rsidRPr="00457E72" w14:paraId="34E75482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D6D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AAD7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C53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A8C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982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1E4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CC6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457E72" w:rsidRPr="00457E72" w14:paraId="2CCCB2CB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0B7" w14:textId="65CC222A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FCE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19C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EF0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F1A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752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7C18B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457E72" w:rsidRPr="00457E72" w14:paraId="7C47F1BA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E3D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капитальному ремонту и ремонту дорожных объектов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обственности (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D37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76D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E9B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2D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E28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75B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6</w:t>
            </w:r>
          </w:p>
        </w:tc>
      </w:tr>
      <w:tr w:rsidR="00457E72" w:rsidRPr="00457E72" w14:paraId="06A8A37A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5D43" w14:textId="63479041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B46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830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F115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0AD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46E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9EFEF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6</w:t>
            </w:r>
          </w:p>
        </w:tc>
      </w:tr>
      <w:tr w:rsidR="00457E72" w:rsidRPr="00457E72" w14:paraId="7AFEB323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2CF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57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C79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29C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3C7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692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321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</w:t>
            </w:r>
          </w:p>
        </w:tc>
      </w:tr>
      <w:tr w:rsidR="00457E72" w:rsidRPr="00457E72" w14:paraId="20FC13F8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4ADD" w14:textId="4B75F623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D19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1E0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487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C72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3AA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F9033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</w:t>
            </w:r>
          </w:p>
        </w:tc>
      </w:tr>
      <w:tr w:rsidR="00457E72" w:rsidRPr="00457E72" w14:paraId="395A5AD8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82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E08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884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37B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25C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31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F91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6 103</w:t>
            </w:r>
          </w:p>
        </w:tc>
      </w:tr>
      <w:tr w:rsidR="00457E72" w:rsidRPr="00457E72" w14:paraId="4BD04509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D7E" w14:textId="07708578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207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1C9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F47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861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332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5BBF8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6 103</w:t>
            </w:r>
          </w:p>
        </w:tc>
      </w:tr>
      <w:tr w:rsidR="00457E72" w:rsidRPr="00457E72" w14:paraId="45CF9C03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48AF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0FF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EE3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8C8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7F1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843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386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 000</w:t>
            </w:r>
          </w:p>
        </w:tc>
      </w:tr>
      <w:tr w:rsidR="00457E72" w:rsidRPr="00457E72" w14:paraId="6A3A0915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BB3" w14:textId="02BCFD8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EF5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03B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9FC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66BA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DCE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727D3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 000</w:t>
            </w:r>
          </w:p>
        </w:tc>
      </w:tr>
      <w:tr w:rsidR="00457E72" w:rsidRPr="00457E72" w14:paraId="3CA68791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589F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3BE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2BA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987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CAE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C5E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218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99 091</w:t>
            </w:r>
          </w:p>
        </w:tc>
      </w:tr>
      <w:tr w:rsidR="00457E72" w:rsidRPr="00457E72" w14:paraId="71E4A4C3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B82" w14:textId="2756C89C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DF2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CEB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AD30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05F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CA3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2072E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99 091</w:t>
            </w:r>
          </w:p>
        </w:tc>
      </w:tr>
      <w:tr w:rsidR="00457E72" w:rsidRPr="00457E72" w14:paraId="78EE02E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A6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53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2F6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BD9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19A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06A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904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457E72" w:rsidRPr="00457E72" w14:paraId="6185A1A9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592" w14:textId="475AD4BA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B36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6FC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EF3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6EA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424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D6910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457E72" w:rsidRPr="00457E72" w14:paraId="40B35A2A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97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3B8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E6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135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4C3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30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B09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000</w:t>
            </w:r>
          </w:p>
        </w:tc>
      </w:tr>
      <w:tr w:rsidR="00457E72" w:rsidRPr="00457E72" w14:paraId="7939406E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303" w14:textId="029FBC11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B73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91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75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BCD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12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791C2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000</w:t>
            </w:r>
          </w:p>
        </w:tc>
      </w:tr>
      <w:tr w:rsidR="00457E72" w:rsidRPr="00457E72" w14:paraId="43641301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45F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67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71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D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A4D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A8F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BB3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</w:t>
            </w:r>
          </w:p>
        </w:tc>
      </w:tr>
      <w:tr w:rsidR="00457E72" w:rsidRPr="00457E72" w14:paraId="6532F928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CC9" w14:textId="44FE7925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F9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F9F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B34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75C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2C6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B83E1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</w:t>
            </w:r>
          </w:p>
        </w:tc>
      </w:tr>
      <w:tr w:rsidR="00457E72" w:rsidRPr="00457E72" w14:paraId="5AD62FA5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69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проекта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974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B501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5F4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F968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CFA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F0E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50 000</w:t>
            </w:r>
          </w:p>
        </w:tc>
      </w:tr>
      <w:tr w:rsidR="00457E72" w:rsidRPr="00457E72" w14:paraId="6F550796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E7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  средст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6F7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DD5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BD9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C89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D29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029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000</w:t>
            </w:r>
          </w:p>
        </w:tc>
      </w:tr>
      <w:tr w:rsidR="00457E72" w:rsidRPr="00457E72" w14:paraId="32A92328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044" w14:textId="717A5748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346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02C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37F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47B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0AE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CECD5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000</w:t>
            </w:r>
          </w:p>
        </w:tc>
      </w:tr>
      <w:tr w:rsidR="00457E72" w:rsidRPr="00457E72" w14:paraId="2BEBA7F6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7C1E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426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F39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BC5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5E6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48F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50D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0 000</w:t>
            </w:r>
          </w:p>
        </w:tc>
      </w:tr>
      <w:tr w:rsidR="00457E72" w:rsidRPr="00457E72" w14:paraId="768CEEC0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6522" w14:textId="7D736A00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77E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EB3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C68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F9E5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FD6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18F57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0 000</w:t>
            </w:r>
          </w:p>
        </w:tc>
      </w:tr>
      <w:tr w:rsidR="00457E72" w:rsidRPr="00457E72" w14:paraId="65BBC158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41E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целевая программа "Стимулирование перспективного развития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E71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70D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C76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E30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4B8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6F4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 000</w:t>
            </w:r>
          </w:p>
        </w:tc>
      </w:tr>
      <w:tr w:rsidR="00457E72" w:rsidRPr="00457E72" w14:paraId="65E2CE74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2E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в целях реализации мероприятий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946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57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18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2BF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38C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53C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 000</w:t>
            </w:r>
          </w:p>
        </w:tc>
      </w:tr>
      <w:tr w:rsidR="00457E72" w:rsidRPr="00457E72" w14:paraId="2AD2522A" w14:textId="77777777" w:rsidTr="001A3293">
        <w:trPr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2F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62F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F9D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6B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23F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ED3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FDB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457E72" w:rsidRPr="00457E72" w14:paraId="44AD88E0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253" w14:textId="4FB68426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956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E67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1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36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4F2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44563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457E72" w:rsidRPr="00457E72" w14:paraId="49EE7CFF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8F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0CB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D7A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734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A70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02B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248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 000</w:t>
            </w:r>
          </w:p>
        </w:tc>
      </w:tr>
      <w:tr w:rsidR="00457E72" w:rsidRPr="00457E72" w14:paraId="7C10F656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07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9F2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E6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B4B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3A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DC3F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CB4B85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 000</w:t>
            </w:r>
          </w:p>
        </w:tc>
      </w:tr>
      <w:tr w:rsidR="00457E72" w:rsidRPr="00457E72" w14:paraId="5894643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307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017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343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74C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A20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EFC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248A95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</w:tr>
      <w:tr w:rsidR="00457E72" w:rsidRPr="00457E72" w14:paraId="3925A76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004" w14:textId="27F8934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21B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68A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F20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1EFC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9A12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E9386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</w:tr>
      <w:tr w:rsidR="00457E72" w:rsidRPr="00457E72" w14:paraId="42DEBD43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E80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CEB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A29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5FB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28F5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449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00E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99 936</w:t>
            </w:r>
          </w:p>
        </w:tc>
      </w:tr>
      <w:tr w:rsidR="00457E72" w:rsidRPr="00457E72" w14:paraId="4ADC86A3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810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445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59B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2CA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C9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19B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98B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72 124</w:t>
            </w:r>
          </w:p>
        </w:tc>
      </w:tr>
      <w:tr w:rsidR="00457E72" w:rsidRPr="00457E72" w14:paraId="645B7371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F31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2F2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89B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CF9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218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4F7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B27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124</w:t>
            </w:r>
          </w:p>
        </w:tc>
      </w:tr>
      <w:tr w:rsidR="00457E72" w:rsidRPr="00457E72" w14:paraId="3C3EE09B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BB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5F8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505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664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AD3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5D9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E8E181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124</w:t>
            </w:r>
          </w:p>
        </w:tc>
      </w:tr>
      <w:tr w:rsidR="00457E72" w:rsidRPr="00457E72" w14:paraId="4C3A35E7" w14:textId="77777777" w:rsidTr="001A3293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14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енными жилыми помещениями или  выплата возмещения за изымаемые жилые помещения гражданам, переселяемым из многоквартирных домов,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нанных в установленном порядке аварийными и подлежащими снос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481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904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3D3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56AB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87C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190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61179D29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AB4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 обеспечение мероприятий по переселению граждан из аварийного жилищного фонда, дополнительные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536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62D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02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C4A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6D7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976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5F7CCC72" w14:textId="77777777" w:rsidTr="001A3293">
        <w:trPr>
          <w:trHeight w:val="1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2D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F5D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A34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3A04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8C5C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DC3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B4A07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0F152DB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BBD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F1D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5F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C28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BAF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9BA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AF1F37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35AFB68E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7C0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FB5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5BC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D8B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1FE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72D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D37186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2D3B9442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396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DEB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77B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20B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056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6DC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BA116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11B24EB6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60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F95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F0D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980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7DF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424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9F39BF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190BA007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DA6" w14:textId="0636CCBC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8F4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821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6FC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CE5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F75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56E13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1CF67B1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F3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773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F19A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FCB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679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63D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2F7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124</w:t>
            </w:r>
          </w:p>
        </w:tc>
      </w:tr>
      <w:tr w:rsidR="00457E72" w:rsidRPr="00457E72" w14:paraId="6636C691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D8AF" w14:textId="12D9B6F3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от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корпорации</w:t>
            </w:r>
            <w:proofErr w:type="spellEnd"/>
            <w:r w:rsidR="00D2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2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808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65E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4B0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372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339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36148E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 238</w:t>
            </w:r>
          </w:p>
        </w:tc>
      </w:tr>
      <w:tr w:rsidR="00457E72" w:rsidRPr="00457E72" w14:paraId="133182A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42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799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336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933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B53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F22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B9565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238</w:t>
            </w:r>
          </w:p>
        </w:tc>
      </w:tr>
      <w:tr w:rsidR="00457E72" w:rsidRPr="00457E72" w14:paraId="1279DF86" w14:textId="77777777" w:rsidTr="001A3293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D62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7B1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152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CB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D4C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C651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19EC1B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96</w:t>
            </w:r>
          </w:p>
        </w:tc>
      </w:tr>
      <w:tr w:rsidR="00457E72" w:rsidRPr="00457E72" w14:paraId="6003749D" w14:textId="77777777" w:rsidTr="001A32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5F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7C9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278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909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677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F0B9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EB756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96</w:t>
            </w:r>
          </w:p>
        </w:tc>
      </w:tr>
      <w:tr w:rsidR="00457E72" w:rsidRPr="00457E72" w14:paraId="0B40A504" w14:textId="77777777" w:rsidTr="00DB5D3B">
        <w:trPr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8B7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4BA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A72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65D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F20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782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5AD0FB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</w:t>
            </w:r>
          </w:p>
        </w:tc>
      </w:tr>
      <w:tr w:rsidR="00457E72" w:rsidRPr="00457E72" w14:paraId="2F473DC9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538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7F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6034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9BA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EA4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576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D7A0F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9</w:t>
            </w:r>
          </w:p>
        </w:tc>
      </w:tr>
      <w:tr w:rsidR="00457E72" w:rsidRPr="00457E72" w14:paraId="7462B5FB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0CE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CEAC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8BD3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0C2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E7F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AFE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EB7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627 812</w:t>
            </w:r>
          </w:p>
        </w:tc>
      </w:tr>
      <w:tr w:rsidR="00457E72" w:rsidRPr="00457E72" w14:paraId="2E232ED6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86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D80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883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EC53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353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F98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E67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2 682</w:t>
            </w:r>
          </w:p>
        </w:tc>
      </w:tr>
      <w:tr w:rsidR="00457E72" w:rsidRPr="00457E72" w14:paraId="3B60E5F9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85D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12A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605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E07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E5D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44A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22068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2 682</w:t>
            </w:r>
          </w:p>
        </w:tc>
      </w:tr>
      <w:tr w:rsidR="00457E72" w:rsidRPr="00457E72" w14:paraId="73404F1E" w14:textId="77777777" w:rsidTr="00DB5D3B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4A2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01E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9E9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A5A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C43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70C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CF5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8 630</w:t>
            </w:r>
          </w:p>
        </w:tc>
      </w:tr>
      <w:tr w:rsidR="00457E72" w:rsidRPr="00457E72" w14:paraId="5FF904D0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296A" w14:textId="454C5215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703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F9D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A98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656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D52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3CA7A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8 630</w:t>
            </w:r>
          </w:p>
        </w:tc>
      </w:tr>
      <w:tr w:rsidR="00457E72" w:rsidRPr="00457E72" w14:paraId="50C37BF1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9A8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BCE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ABD6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8C3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B5E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7820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579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00</w:t>
            </w:r>
          </w:p>
        </w:tc>
      </w:tr>
      <w:tr w:rsidR="00457E72" w:rsidRPr="00457E72" w14:paraId="4450E335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8B6" w14:textId="1BF5C640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37F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D81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31B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4E0A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D9E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4B2A42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00</w:t>
            </w:r>
          </w:p>
        </w:tc>
      </w:tr>
      <w:tr w:rsidR="00457E72" w:rsidRPr="00457E72" w14:paraId="144D4C33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D1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CD0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731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285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F87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92C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698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457E72" w:rsidRPr="00457E72" w14:paraId="68E62568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B4F" w14:textId="3EC337D4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2B0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E35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701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53B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44C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399A6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457E72" w:rsidRPr="00457E72" w14:paraId="4E27DF39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F08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6A0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FD8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41B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03B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145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B61488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0 000</w:t>
            </w:r>
          </w:p>
        </w:tc>
      </w:tr>
      <w:tr w:rsidR="00457E72" w:rsidRPr="00457E72" w14:paraId="0D42695E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5D6E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28F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5E8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55F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994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393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CC5D9D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900 000</w:t>
            </w:r>
          </w:p>
        </w:tc>
      </w:tr>
      <w:tr w:rsidR="00457E72" w:rsidRPr="00457E72" w14:paraId="54F149D9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C56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4A2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BA7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39D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73E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12E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458278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00 000</w:t>
            </w:r>
          </w:p>
        </w:tc>
      </w:tr>
      <w:tr w:rsidR="00457E72" w:rsidRPr="00457E72" w14:paraId="1F6843E6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19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 целевая программа "Стимулирование перспективного развития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92C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B5F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D484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DF5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65F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CF1B2E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00 000</w:t>
            </w:r>
          </w:p>
        </w:tc>
      </w:tr>
      <w:tr w:rsidR="00457E72" w:rsidRPr="00457E72" w14:paraId="5398C00F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801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в целях реализации мероприятий на осуществление бюджетных инвестиций в объекты капитального строительства и реконструкции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81F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CBF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E07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CFA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6AD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1ABB70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</w:t>
            </w:r>
          </w:p>
        </w:tc>
      </w:tr>
      <w:tr w:rsidR="00457E72" w:rsidRPr="00457E72" w14:paraId="3F751056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4B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CE3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2DF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F44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2632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31E4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6BD190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</w:t>
            </w:r>
          </w:p>
        </w:tc>
      </w:tr>
      <w:tr w:rsidR="00457E72" w:rsidRPr="00457E72" w14:paraId="1FDB00A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CFA" w14:textId="62418ACB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72C1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E4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096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0F8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DCC9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14:paraId="28FD7E1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</w:t>
            </w:r>
          </w:p>
        </w:tc>
      </w:tr>
      <w:tr w:rsidR="00457E72" w:rsidRPr="00457E72" w14:paraId="6DEFA961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819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F5B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572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6B2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5D4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AAD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E78736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457E72" w:rsidRPr="00457E72" w14:paraId="1589D58B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73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1EE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D65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F76D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F3C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81F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BF9B46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457E72" w:rsidRPr="00457E72" w14:paraId="27F060BF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2F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747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361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403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637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971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780EC2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457E72" w:rsidRPr="00457E72" w14:paraId="0D88C178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B4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2FC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7DB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040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026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8B1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FC5422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457E72" w:rsidRPr="00457E72" w14:paraId="5BF19F0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B8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C59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467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D1B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5756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5F06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E435D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457E72" w:rsidRPr="00457E72" w14:paraId="5C47DE08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3619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336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B37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775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F4A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8F0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D4E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457E72" w:rsidRPr="00457E72" w14:paraId="50A0BD01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C36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,  связанные с выполнением полномочий ОМС МО  по теплоснаб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3E5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BB9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7E5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D98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B90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4F3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65321483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DAA" w14:textId="0776723B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55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C17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EA6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CF5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8A8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4D368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7EE90104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14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D1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823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790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135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29A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9E9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43B56A6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CB1" w14:textId="6608E4CC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0DE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3B5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A1E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61C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EBF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EBCA1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6DA71303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410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295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19D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A42A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4DA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720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969747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457E72" w:rsidRPr="00457E72" w14:paraId="3A2EA779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2FD" w14:textId="7E3E5C1E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C92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2CC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280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8F2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A58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23598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457E72" w:rsidRPr="00457E72" w14:paraId="4FC4002F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A8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6B5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CD9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87B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9FB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414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79C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3802A512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FCD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AAD6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FDB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74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B67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18C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43F45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1EF0C4A8" w14:textId="77777777" w:rsidTr="00DB5D3B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51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D69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35C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BB6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58E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2F2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721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4092C8D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4E1" w14:textId="3960EE53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590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51B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89B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CA3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50F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B9EBA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32F5C89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22D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958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64CC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893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47D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B71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5A91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 052 931</w:t>
            </w:r>
          </w:p>
        </w:tc>
      </w:tr>
      <w:tr w:rsidR="00457E72" w:rsidRPr="00457E72" w14:paraId="02EEE08C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9A9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0096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05B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3D9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2E5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3FD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BCD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052 931</w:t>
            </w:r>
          </w:p>
        </w:tc>
      </w:tr>
      <w:tr w:rsidR="00457E72" w:rsidRPr="00457E72" w14:paraId="0F7CDF84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D2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F14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49C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33B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2C6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505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3382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643 368</w:t>
            </w:r>
          </w:p>
        </w:tc>
      </w:tr>
      <w:tr w:rsidR="00457E72" w:rsidRPr="00457E72" w14:paraId="7A261E04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3E6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EA3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394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828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328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BCE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F62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643 368</w:t>
            </w:r>
          </w:p>
        </w:tc>
      </w:tr>
      <w:tr w:rsidR="00457E72" w:rsidRPr="00457E72" w14:paraId="731F2207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63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F21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916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EA3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6E9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6CB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AF1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 040</w:t>
            </w:r>
          </w:p>
        </w:tc>
      </w:tr>
      <w:tr w:rsidR="00457E72" w:rsidRPr="00457E72" w14:paraId="1FA9718B" w14:textId="77777777" w:rsidTr="00DB5D3B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F7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AB9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1C7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11A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6ED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0C4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591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 040</w:t>
            </w:r>
          </w:p>
        </w:tc>
      </w:tr>
      <w:tr w:rsidR="00457E72" w:rsidRPr="00457E72" w14:paraId="54621A5F" w14:textId="77777777" w:rsidTr="00DB5D3B">
        <w:trPr>
          <w:trHeight w:val="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F2A" w14:textId="56A3B08E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D48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9A8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480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872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46C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BBF99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 040</w:t>
            </w:r>
          </w:p>
        </w:tc>
      </w:tr>
      <w:tr w:rsidR="00457E72" w:rsidRPr="00457E72" w14:paraId="0B7C9736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A18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Наши дво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8AE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08C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797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822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246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E91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9 834</w:t>
            </w:r>
          </w:p>
        </w:tc>
      </w:tr>
      <w:tr w:rsidR="00457E72" w:rsidRPr="00457E72" w14:paraId="2FB091AE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982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107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BE0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F45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15A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BCA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423D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</w:t>
            </w:r>
          </w:p>
        </w:tc>
      </w:tr>
      <w:tr w:rsidR="00457E72" w:rsidRPr="00457E72" w14:paraId="49B58AE5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320" w14:textId="60B91F96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01DF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87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87C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DF6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25B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6BD41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</w:t>
            </w:r>
          </w:p>
        </w:tc>
      </w:tr>
      <w:tr w:rsidR="00457E72" w:rsidRPr="00457E72" w14:paraId="0F9782C1" w14:textId="77777777" w:rsidTr="00DB5D3B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0A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, установку детских игровых площадок и  обустройство территорий для выгула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3B2E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B03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4B4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9A5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05D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348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6 834</w:t>
            </w:r>
          </w:p>
        </w:tc>
      </w:tr>
      <w:tr w:rsidR="00457E72" w:rsidRPr="00457E72" w14:paraId="1E41A690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D9D0" w14:textId="38FD9BD4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3E72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1D1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642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33A1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128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CB387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6 834</w:t>
            </w:r>
          </w:p>
        </w:tc>
      </w:tr>
      <w:tr w:rsidR="00457E72" w:rsidRPr="00457E72" w14:paraId="3B691B03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B5C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A0D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E9C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BF2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9192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921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4AF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86 494</w:t>
            </w:r>
          </w:p>
        </w:tc>
      </w:tr>
      <w:tr w:rsidR="00457E72" w:rsidRPr="00457E72" w14:paraId="665DD3C6" w14:textId="77777777" w:rsidTr="00DB5D3B">
        <w:trPr>
          <w:trHeight w:val="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1E0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х-Победителям</w:t>
            </w:r>
            <w:proofErr w:type="gram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C78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C5A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7CE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6C5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E9B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26D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250 000</w:t>
            </w:r>
          </w:p>
        </w:tc>
      </w:tr>
      <w:tr w:rsidR="00457E72" w:rsidRPr="00457E72" w14:paraId="6B0B1D30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4772" w14:textId="744FE1CA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A53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65A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8BA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9D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1E1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ADAE7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0 000</w:t>
            </w:r>
          </w:p>
        </w:tc>
      </w:tr>
      <w:tr w:rsidR="00457E72" w:rsidRPr="00457E72" w14:paraId="054F1B7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B459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823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4CB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19A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4FC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120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B83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 494</w:t>
            </w:r>
          </w:p>
        </w:tc>
      </w:tr>
      <w:tr w:rsidR="00457E72" w:rsidRPr="00457E72" w14:paraId="5143D873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B78" w14:textId="3795F10E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A49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1C0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636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859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DE0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F8579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 494</w:t>
            </w:r>
          </w:p>
        </w:tc>
      </w:tr>
      <w:tr w:rsidR="00457E72" w:rsidRPr="00457E72" w14:paraId="7D3CF55C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2E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AA9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93D9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A2B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D30E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B8A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E69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09 563</w:t>
            </w:r>
          </w:p>
        </w:tc>
      </w:tr>
      <w:tr w:rsidR="00457E72" w:rsidRPr="00457E72" w14:paraId="3705D488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7B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12D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A2C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F8D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C4BE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D9C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48BD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81 786</w:t>
            </w:r>
          </w:p>
        </w:tc>
      </w:tr>
      <w:tr w:rsidR="00457E72" w:rsidRPr="00457E72" w14:paraId="7AF7770E" w14:textId="77777777" w:rsidTr="00DB5D3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0EE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озеленение территории городского поселения </w:t>
            </w: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1E4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B74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B8F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048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2B7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BF2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30 791</w:t>
            </w:r>
          </w:p>
        </w:tc>
      </w:tr>
      <w:tr w:rsidR="00457E72" w:rsidRPr="00457E72" w14:paraId="7769B324" w14:textId="77777777" w:rsidTr="00DB5D3B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00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93E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C93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EC7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696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6C4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135C8E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7 172</w:t>
            </w:r>
          </w:p>
        </w:tc>
      </w:tr>
      <w:tr w:rsidR="00457E72" w:rsidRPr="00457E72" w14:paraId="7805FE85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5444" w14:textId="0E4D6481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913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3B78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FB1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F1F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6F9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91F238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7 172</w:t>
            </w:r>
          </w:p>
        </w:tc>
      </w:tr>
      <w:tr w:rsidR="00457E72" w:rsidRPr="00457E72" w14:paraId="5B65A5D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2CA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D19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8BC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44E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5C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CEF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690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88 183</w:t>
            </w:r>
          </w:p>
        </w:tc>
      </w:tr>
      <w:tr w:rsidR="00457E72" w:rsidRPr="00457E72" w14:paraId="62304CFF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F82" w14:textId="4A15681A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65CF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81C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16B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548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B38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DA13A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88 183</w:t>
            </w:r>
          </w:p>
        </w:tc>
      </w:tr>
      <w:tr w:rsidR="00457E72" w:rsidRPr="00457E72" w14:paraId="4636AF9F" w14:textId="77777777" w:rsidTr="00DB5D3B">
        <w:trPr>
          <w:trHeight w:val="1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B5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E0B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759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FD8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D05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E77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3671FA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5 436</w:t>
            </w:r>
          </w:p>
        </w:tc>
      </w:tr>
      <w:tr w:rsidR="00457E72" w:rsidRPr="00457E72" w14:paraId="5421B353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20F" w14:textId="324792F9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E77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584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CD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707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A0A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1DC52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5 436</w:t>
            </w:r>
          </w:p>
        </w:tc>
      </w:tr>
      <w:tr w:rsidR="00457E72" w:rsidRPr="00457E72" w14:paraId="19272BA1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38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AD8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BA9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E77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23A9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5AF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C21D64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995</w:t>
            </w:r>
          </w:p>
        </w:tc>
      </w:tr>
      <w:tr w:rsidR="00457E72" w:rsidRPr="00457E72" w14:paraId="1B4E89A5" w14:textId="77777777" w:rsidTr="00DB5D3B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94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CD8D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6F3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CED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3F5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A9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E9D804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457E72" w:rsidRPr="00457E72" w14:paraId="3A4D6845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9B9" w14:textId="7EDE3903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FC5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C5E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3EC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28C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7DF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E654B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457E72" w:rsidRPr="00457E72" w14:paraId="44816FD1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CD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E2C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AAA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E77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69B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AFD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4BFFE0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95</w:t>
            </w:r>
          </w:p>
        </w:tc>
      </w:tr>
      <w:tr w:rsidR="00457E72" w:rsidRPr="00457E72" w14:paraId="7364401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88E2" w14:textId="2E3E3123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056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A00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20C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3B8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88D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56FE3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95</w:t>
            </w:r>
          </w:p>
        </w:tc>
      </w:tr>
      <w:tr w:rsidR="00457E72" w:rsidRPr="00457E72" w14:paraId="4A9ADAF0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C65" w14:textId="22EFC7BC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6E8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450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138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51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A43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A16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7 777</w:t>
            </w:r>
          </w:p>
        </w:tc>
      </w:tr>
      <w:tr w:rsidR="00457E72" w:rsidRPr="00457E72" w14:paraId="39A553A0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FF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318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9B2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E6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488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759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79E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7 777</w:t>
            </w:r>
          </w:p>
        </w:tc>
      </w:tr>
      <w:tr w:rsidR="00457E72" w:rsidRPr="00457E72" w14:paraId="5762E0F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56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9356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729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A69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83A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03A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8FD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7 777</w:t>
            </w:r>
          </w:p>
        </w:tc>
      </w:tr>
      <w:tr w:rsidR="00457E72" w:rsidRPr="00457E72" w14:paraId="477031A9" w14:textId="77777777" w:rsidTr="00457E7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C7AB" w14:textId="63CE3DBA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8D5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030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E52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7CDF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D9B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32082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7 777</w:t>
            </w:r>
          </w:p>
        </w:tc>
      </w:tr>
      <w:tr w:rsidR="00457E72" w:rsidRPr="00457E72" w14:paraId="6C57267C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0AA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252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CE80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E9B2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FB7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EB1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99E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32F20F59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9F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F00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4F8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BC9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146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F46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E93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6C53F401" w14:textId="77777777" w:rsidTr="00DB5D3B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DBF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85A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0D9B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C317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29E1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958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0B5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43DA886C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8E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B14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96C1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DDC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1DE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CAC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80877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47E6692B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20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415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BC5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5B9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341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DD4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AEF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08 020</w:t>
            </w:r>
          </w:p>
        </w:tc>
      </w:tr>
      <w:tr w:rsidR="00457E72" w:rsidRPr="00457E72" w14:paraId="36080D70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6C1D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9780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F9D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4722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CDA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91C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3AA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08 020</w:t>
            </w:r>
          </w:p>
        </w:tc>
      </w:tr>
      <w:tr w:rsidR="00457E72" w:rsidRPr="00457E72" w14:paraId="74DCBFB0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E9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D21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A85D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E2A0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37F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EE6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E2FA51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 020</w:t>
            </w:r>
          </w:p>
        </w:tc>
      </w:tr>
      <w:tr w:rsidR="00457E72" w:rsidRPr="00457E72" w14:paraId="0073A1A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175" w14:textId="7A22FEE1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AC5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99D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A55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E03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36C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CE753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 020</w:t>
            </w:r>
          </w:p>
        </w:tc>
      </w:tr>
      <w:tr w:rsidR="00457E72" w:rsidRPr="00457E72" w14:paraId="68B7C085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2C6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42B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B50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D20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E8C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130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D8B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 848</w:t>
            </w:r>
          </w:p>
        </w:tc>
      </w:tr>
      <w:tr w:rsidR="00457E72" w:rsidRPr="00457E72" w14:paraId="554D47C6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A3CD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E87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49E0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E9F2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484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8C9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0039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8 848</w:t>
            </w:r>
          </w:p>
        </w:tc>
      </w:tr>
      <w:tr w:rsidR="00457E72" w:rsidRPr="00457E72" w14:paraId="2F760812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23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904C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447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4AB4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7E9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3E8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6884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48</w:t>
            </w:r>
          </w:p>
        </w:tc>
      </w:tr>
      <w:tr w:rsidR="00457E72" w:rsidRPr="00457E72" w14:paraId="23D98721" w14:textId="77777777" w:rsidTr="00DB5D3B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7F0" w14:textId="2B98F6AD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546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E02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47D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B1A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8C5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E7D9C1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48</w:t>
            </w:r>
          </w:p>
        </w:tc>
      </w:tr>
      <w:tr w:rsidR="00457E72" w:rsidRPr="00457E72" w14:paraId="1F557EF3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CAF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292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629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8DB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F117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3C0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AA8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34</w:t>
            </w:r>
          </w:p>
        </w:tc>
      </w:tr>
      <w:tr w:rsidR="00457E72" w:rsidRPr="00457E72" w14:paraId="38D6D3FB" w14:textId="77777777" w:rsidTr="00DB5D3B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BB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E71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B4D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ABD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1ED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0AF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EFD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334</w:t>
            </w:r>
          </w:p>
        </w:tc>
      </w:tr>
      <w:tr w:rsidR="00457E72" w:rsidRPr="00457E72" w14:paraId="0B25CF35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0B9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193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71A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AC90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84E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913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DC6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4</w:t>
            </w:r>
          </w:p>
        </w:tc>
      </w:tr>
      <w:tr w:rsidR="00457E72" w:rsidRPr="00457E72" w14:paraId="11B55A4B" w14:textId="77777777" w:rsidTr="00DB5D3B">
        <w:trPr>
          <w:trHeight w:val="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6C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B89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21B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830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C4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895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BE88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4</w:t>
            </w:r>
          </w:p>
        </w:tc>
      </w:tr>
      <w:tr w:rsidR="00457E72" w:rsidRPr="00457E72" w14:paraId="11B4D118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проживающих  на территории городского поселения Тутаев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3E8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29D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2B1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199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FEC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92B7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4</w:t>
            </w:r>
          </w:p>
        </w:tc>
      </w:tr>
      <w:tr w:rsidR="00457E72" w:rsidRPr="00457E72" w14:paraId="1FE8C6F8" w14:textId="77777777" w:rsidTr="00DB5D3B">
        <w:trPr>
          <w:trHeight w:val="1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1ED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316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3FB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05E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83B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C465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6F26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4</w:t>
            </w:r>
          </w:p>
        </w:tc>
      </w:tr>
      <w:tr w:rsidR="00457E72" w:rsidRPr="00457E72" w14:paraId="4B0B5A14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DA7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77F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7CC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9DC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95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A58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E5E83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4</w:t>
            </w:r>
          </w:p>
        </w:tc>
      </w:tr>
      <w:tr w:rsidR="00457E72" w:rsidRPr="00457E72" w14:paraId="4582092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D17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3D7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FF9D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3BC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4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4A8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B2F5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457E72" w:rsidRPr="00457E72" w14:paraId="0B18E250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7E3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FAF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56B6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7B6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C80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A0E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2ED11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457E72" w:rsidRPr="00457E72" w14:paraId="13F0EA92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C0F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F25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A83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E65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802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5AB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DBF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38 780</w:t>
            </w:r>
          </w:p>
        </w:tc>
      </w:tr>
      <w:tr w:rsidR="00457E72" w:rsidRPr="00457E72" w14:paraId="7BA3D102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F1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ED3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DAA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0EB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3D7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F68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2DCC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38 780</w:t>
            </w:r>
          </w:p>
        </w:tc>
      </w:tr>
      <w:tr w:rsidR="00457E72" w:rsidRPr="00457E72" w14:paraId="02C5A8F3" w14:textId="77777777" w:rsidTr="00DB5D3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B20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2F2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3CD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BA6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222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6442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9FA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 780</w:t>
            </w:r>
          </w:p>
        </w:tc>
      </w:tr>
      <w:tr w:rsidR="00457E72" w:rsidRPr="00457E72" w14:paraId="7247C984" w14:textId="77777777" w:rsidTr="00DB5D3B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45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B59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6E1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503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D1A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C9B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2C7E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 780</w:t>
            </w:r>
          </w:p>
        </w:tc>
      </w:tr>
      <w:tr w:rsidR="00457E72" w:rsidRPr="00457E72" w14:paraId="6275FFFF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4CC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7C1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39F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DBF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3043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C2D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63D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 780</w:t>
            </w:r>
          </w:p>
        </w:tc>
      </w:tr>
      <w:tr w:rsidR="00457E72" w:rsidRPr="00457E72" w14:paraId="34BBCFC7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C6E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9F7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AB5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318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CFF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6459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810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 780</w:t>
            </w:r>
          </w:p>
        </w:tc>
      </w:tr>
      <w:tr w:rsidR="00457E72" w:rsidRPr="00457E72" w14:paraId="5B43B4E1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90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F32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D2D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BB7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F99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661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E304F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8 780</w:t>
            </w:r>
          </w:p>
        </w:tc>
      </w:tr>
      <w:tr w:rsidR="00457E72" w:rsidRPr="00457E72" w14:paraId="652D9378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A86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B7E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EED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C54E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0DEE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3ED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CDE4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457E72" w:rsidRPr="00457E72" w14:paraId="08BB4C37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529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D55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72F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84A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EE1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AAE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D20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457E72" w:rsidRPr="00457E72" w14:paraId="32A02C3C" w14:textId="77777777" w:rsidTr="00DB5D3B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764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BDA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7D9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067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B95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AAE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71C2A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457E72" w:rsidRPr="00457E72" w14:paraId="680E27A3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D62" w14:textId="263C04C5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2C4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355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A99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DAA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C3E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927E9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457E72" w:rsidRPr="00457E72" w14:paraId="43D1D6FF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37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36C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F668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2BE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B40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072B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DDB3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6682309D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CC9A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133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656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BEE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EE2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0B2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F83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00EDA418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572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4B28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281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6C5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471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C5A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378B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6EFFFA58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2F8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0B0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D78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104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FDF7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D5DB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880A4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7E72" w:rsidRPr="00457E72" w14:paraId="31DC6F9A" w14:textId="77777777" w:rsidTr="00457E7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D34020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F3E63FC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78EC996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BD84F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47DB3D9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569536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14:paraId="24B0E8B7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07 734</w:t>
            </w:r>
          </w:p>
        </w:tc>
      </w:tr>
      <w:tr w:rsidR="00457E72" w:rsidRPr="00457E72" w14:paraId="17E2D75E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67B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3E1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A02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704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111E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68E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0D0BC720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 734</w:t>
            </w:r>
          </w:p>
        </w:tc>
      </w:tr>
      <w:tr w:rsidR="00457E72" w:rsidRPr="00457E72" w14:paraId="0F76B0FF" w14:textId="77777777" w:rsidTr="009706C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239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A3F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F20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AC3D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698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8C020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68BF56E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7 734</w:t>
            </w:r>
          </w:p>
        </w:tc>
      </w:tr>
      <w:tr w:rsidR="00457E72" w:rsidRPr="00457E72" w14:paraId="3F9D938D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38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F679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D044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3945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02E7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2E1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04FED77D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734</w:t>
            </w:r>
          </w:p>
        </w:tc>
      </w:tr>
      <w:tr w:rsidR="00457E72" w:rsidRPr="00457E72" w14:paraId="16D1A77A" w14:textId="77777777" w:rsidTr="00DB5D3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6A75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C2F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AF31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BCB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E6F5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2D3A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1BFD4F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734</w:t>
            </w:r>
          </w:p>
        </w:tc>
      </w:tr>
      <w:tr w:rsidR="00457E72" w:rsidRPr="00457E72" w14:paraId="6F2E0ACF" w14:textId="77777777" w:rsidTr="00457E7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0412BCC1" w14:textId="77777777" w:rsidR="00457E72" w:rsidRPr="00457E72" w:rsidRDefault="00457E72" w:rsidP="0045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DDFEBE3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269510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D55A8F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A410E6F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CD3A352" w14:textId="77777777" w:rsidR="00457E72" w:rsidRPr="00457E72" w:rsidRDefault="00457E72" w:rsidP="004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E2D6951" w14:textId="77777777" w:rsidR="00457E72" w:rsidRPr="00457E72" w:rsidRDefault="00457E72" w:rsidP="0045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745 175</w:t>
            </w:r>
          </w:p>
        </w:tc>
      </w:tr>
    </w:tbl>
    <w:p w14:paraId="10266647" w14:textId="77777777" w:rsidR="00571260" w:rsidRDefault="0057126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06"/>
        <w:gridCol w:w="1826"/>
        <w:gridCol w:w="798"/>
        <w:gridCol w:w="1258"/>
        <w:gridCol w:w="1427"/>
        <w:gridCol w:w="1061"/>
        <w:gridCol w:w="1476"/>
        <w:gridCol w:w="1476"/>
      </w:tblGrid>
      <w:tr w:rsidR="00157089" w:rsidRPr="00157089" w14:paraId="125A5642" w14:textId="77777777" w:rsidTr="000732F1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E01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A1:L214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 9</w:t>
            </w:r>
            <w:bookmarkEnd w:id="11"/>
          </w:p>
        </w:tc>
      </w:tr>
      <w:tr w:rsidR="00157089" w:rsidRPr="00157089" w14:paraId="0FB005C2" w14:textId="77777777" w:rsidTr="000732F1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BA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57089" w:rsidRPr="00157089" w14:paraId="2CD9FC4E" w14:textId="77777777" w:rsidTr="000732F1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994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157089" w:rsidRPr="00157089" w14:paraId="3FB86486" w14:textId="77777777" w:rsidTr="000732F1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0923" w14:textId="7416A1D5" w:rsidR="00157089" w:rsidRPr="00157089" w:rsidRDefault="00434981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1.2023 № 10</w:t>
            </w:r>
          </w:p>
        </w:tc>
      </w:tr>
      <w:tr w:rsidR="000732F1" w:rsidRPr="00157089" w14:paraId="220AE5EE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363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4F3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223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0EF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27C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597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A07DE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089" w:rsidRPr="00157089" w14:paraId="4C06C9A6" w14:textId="77777777" w:rsidTr="000732F1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39B3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 городского поселения Тутаев на плановый период 2024-2025 годов</w:t>
            </w:r>
          </w:p>
        </w:tc>
      </w:tr>
      <w:tr w:rsidR="000732F1" w:rsidRPr="00157089" w14:paraId="58789DD4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CD61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E78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892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65D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170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BE7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8F5603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2F1" w:rsidRPr="00157089" w14:paraId="6F1F8883" w14:textId="77777777" w:rsidTr="000732F1">
        <w:trPr>
          <w:trHeight w:val="255"/>
        </w:trPr>
        <w:tc>
          <w:tcPr>
            <w:tcW w:w="5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C048" w14:textId="77777777" w:rsidR="00157089" w:rsidRPr="000732F1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6412" w14:textId="094956C6" w:rsidR="00157089" w:rsidRPr="000732F1" w:rsidRDefault="00157089" w:rsidP="0007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</w:t>
            </w:r>
            <w:r w:rsid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ядитель</w:t>
            </w: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асп</w:t>
            </w:r>
            <w:r w:rsid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ядитель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F2E" w14:textId="77777777" w:rsidR="00157089" w:rsidRPr="000732F1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BCFC" w14:textId="77777777" w:rsidR="00157089" w:rsidRPr="000732F1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7C9" w14:textId="396D3556" w:rsidR="00157089" w:rsidRPr="000732F1" w:rsidRDefault="00157089" w:rsidP="0007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</w:t>
            </w:r>
            <w:r w:rsid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ов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240" w14:textId="77777777" w:rsidR="00157089" w:rsidRPr="000732F1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1A73" w14:textId="77777777" w:rsidR="00157089" w:rsidRPr="000732F1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5 год Сумма, руб.</w:t>
            </w:r>
          </w:p>
        </w:tc>
      </w:tr>
      <w:tr w:rsidR="000732F1" w:rsidRPr="00157089" w14:paraId="198E1A1B" w14:textId="77777777" w:rsidTr="000732F1">
        <w:trPr>
          <w:trHeight w:val="540"/>
        </w:trPr>
        <w:tc>
          <w:tcPr>
            <w:tcW w:w="5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0885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A49E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141E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11E" w14:textId="7CAA53B9" w:rsidR="00157089" w:rsidRPr="000732F1" w:rsidRDefault="00157089" w:rsidP="0007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r w:rsid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ам</w:t>
            </w: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D3C" w14:textId="12C4894B" w:rsidR="00157089" w:rsidRPr="000732F1" w:rsidRDefault="00157089" w:rsidP="0007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</w:t>
            </w:r>
            <w:r w:rsidR="00073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879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7435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DE75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2F1" w:rsidRPr="00157089" w14:paraId="65B3D42F" w14:textId="77777777" w:rsidTr="000732F1">
        <w:trPr>
          <w:trHeight w:val="54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B8C2AFD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B5A1A0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AA6656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C8BE8F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E763F4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9673D7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8AD1B6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2 146 0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40101E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9 140 524</w:t>
            </w:r>
          </w:p>
        </w:tc>
      </w:tr>
      <w:tr w:rsidR="000732F1" w:rsidRPr="00157089" w14:paraId="6E874813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F47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E87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0F69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FFF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58A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3DB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362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8573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0732F1" w:rsidRPr="00157089" w14:paraId="34E5683C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25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F3F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DD9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A12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570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526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925357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438087C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0732F1" w:rsidRPr="00157089" w14:paraId="31E5BF8B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8D34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E1B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79C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9FE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42F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27E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692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67C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0732F1" w:rsidRPr="00157089" w14:paraId="54791886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C34" w14:textId="6D536905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5466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023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691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D1D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F760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5EEE1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E0A72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0732F1" w:rsidRPr="00157089" w14:paraId="16B65986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D9A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0FD6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435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1C1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A75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B04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08E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92 9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5F5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334 982</w:t>
            </w:r>
          </w:p>
        </w:tc>
      </w:tr>
      <w:tr w:rsidR="000732F1" w:rsidRPr="00157089" w14:paraId="09454221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B64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CC3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40D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40A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3A3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06A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42351D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292 9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A07689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334 982</w:t>
            </w:r>
          </w:p>
        </w:tc>
      </w:tr>
      <w:tr w:rsidR="000732F1" w:rsidRPr="00157089" w14:paraId="43207644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F77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</w:t>
            </w:r>
            <w:proofErr w:type="gramStart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gramEnd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69E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9C4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50E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5FD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FA2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4AD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FB2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</w:tr>
      <w:tr w:rsidR="000732F1" w:rsidRPr="00157089" w14:paraId="472D75AB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9C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A7A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448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A65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597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D51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F6CF6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7F13F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</w:tr>
      <w:tr w:rsidR="000732F1" w:rsidRPr="00157089" w14:paraId="47423244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0EE4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1EA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3CF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A86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D38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E1C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F2C638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0 9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4F4328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0 982</w:t>
            </w:r>
          </w:p>
        </w:tc>
      </w:tr>
      <w:tr w:rsidR="000732F1" w:rsidRPr="00157089" w14:paraId="239AA6AD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568" w14:textId="33F0D955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E44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DF1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916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108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5AD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CB560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0 9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B1306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0 982</w:t>
            </w:r>
          </w:p>
        </w:tc>
      </w:tr>
      <w:tr w:rsidR="000732F1" w:rsidRPr="00157089" w14:paraId="2A5FC4A5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AB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</w:t>
            </w: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 и регулированию отношений по муниципальной собственности поселения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D26D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B7A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57F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883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F7E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17A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7D0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0732F1" w:rsidRPr="00157089" w14:paraId="71314B8B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9E1" w14:textId="39CE56BD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91B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A5D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282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6F5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1A8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150F1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F132A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0732F1" w:rsidRPr="00157089" w14:paraId="6DA4F2CE" w14:textId="77777777" w:rsidTr="000732F1">
        <w:trPr>
          <w:trHeight w:val="174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FEA6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D00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F02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6D1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022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350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795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38B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000</w:t>
            </w:r>
          </w:p>
        </w:tc>
      </w:tr>
      <w:tr w:rsidR="000732F1" w:rsidRPr="00157089" w14:paraId="00D87395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7C" w14:textId="3BE267BA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5959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230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23C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3C2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244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3F656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22D1D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000</w:t>
            </w:r>
          </w:p>
        </w:tc>
      </w:tr>
      <w:tr w:rsidR="000732F1" w:rsidRPr="00157089" w14:paraId="4B987F03" w14:textId="77777777" w:rsidTr="000732F1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C23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063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98A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422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833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BAA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B6F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00B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000</w:t>
            </w:r>
          </w:p>
        </w:tc>
      </w:tr>
      <w:tr w:rsidR="000732F1" w:rsidRPr="00157089" w14:paraId="06E3BA20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178" w14:textId="77B226F4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081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4FD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E41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13C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AEB6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5578A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036FC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000</w:t>
            </w:r>
          </w:p>
        </w:tc>
      </w:tr>
      <w:tr w:rsidR="000732F1" w:rsidRPr="00157089" w14:paraId="4B24564B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421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F034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3C8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749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AA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444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7B0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2D1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0732F1" w:rsidRPr="00157089" w14:paraId="42A69D7C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904" w14:textId="088D5D6C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9C4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3A01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06AF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67D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677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E71E07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BD9FC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0732F1" w:rsidRPr="00157089" w14:paraId="697CEE14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66E1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8E7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5FE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CD0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8B4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6526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CA5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BA7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0732F1" w:rsidRPr="00157089" w14:paraId="47945318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698" w14:textId="3245B899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038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F52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337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C18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918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E5118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DE634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0732F1" w:rsidRPr="00157089" w14:paraId="7E239771" w14:textId="77777777" w:rsidTr="000732F1">
        <w:trPr>
          <w:trHeight w:val="17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9C8F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CF7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13CC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7B8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F33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0EF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39E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FA2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4B1C1D43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6FF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328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090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72C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5EE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C43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0198B0E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9C73A80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591A2E22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73B3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642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387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8F2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246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6D5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6EFC91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80168B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44F53449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467" w14:textId="37C7A08C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BC6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1348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DD9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76D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401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5E9E3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E832E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4BEFD0BC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E19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75E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3C2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4E0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372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3C6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BFD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902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0732F1" w:rsidRPr="00157089" w14:paraId="72D87637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397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D2C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351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4DB7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3B9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2E7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266EC9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1902B4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0732F1" w:rsidRPr="00157089" w14:paraId="1DD1D0D7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03C1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F2F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685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A82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B1E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849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09D60C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095CC7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0732F1" w:rsidRPr="00157089" w14:paraId="23CFFD47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9941" w14:textId="0066E1F8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219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6629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1DC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4C7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48F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8A46D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CC331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0732F1" w:rsidRPr="00157089" w14:paraId="5ADBC2CB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80F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5B4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F8A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FA0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086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4F2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6F0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FE1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0 000</w:t>
            </w:r>
          </w:p>
        </w:tc>
      </w:tr>
      <w:tr w:rsidR="000732F1" w:rsidRPr="00157089" w14:paraId="755BB927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FE3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A2EA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5F3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6A5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6FA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869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BBF7E6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C604C4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 000</w:t>
            </w:r>
          </w:p>
        </w:tc>
      </w:tr>
      <w:tr w:rsidR="000732F1" w:rsidRPr="00157089" w14:paraId="00E80D39" w14:textId="77777777" w:rsidTr="000732F1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A30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E85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2B5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EC7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641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E92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0BC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BB3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0732F1" w:rsidRPr="00157089" w14:paraId="10F9A9F1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30F" w14:textId="05F7A909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C7ED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9F4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589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8090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DEC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91AAA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44D351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0732F1" w:rsidRPr="00157089" w14:paraId="348414F8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115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C4B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4D69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146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94E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478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1A4C50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0926E74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0732F1" w:rsidRPr="00157089" w14:paraId="337A76BE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3713" w14:textId="091C6BC2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AA9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692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DDA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E7D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7233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81DD13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F065B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0732F1" w:rsidRPr="00157089" w14:paraId="2419528C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461" w14:textId="2DA3F7F0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073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79E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8845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716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F24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F603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166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 627 3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F64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0732F1" w:rsidRPr="00157089" w14:paraId="17B45942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7A4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098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B478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EA8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068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503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0EE2CA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 627 3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C34267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0732F1" w:rsidRPr="00157089" w14:paraId="69DB4E47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B06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524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1FC1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65F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1532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FCF4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4BFF443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627 3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AE8A3A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0732F1" w:rsidRPr="00157089" w14:paraId="452091D7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95D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35A0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455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C89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3CF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A4D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ED0B6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627 3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DB177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0732F1" w:rsidRPr="00157089" w14:paraId="42C73CE9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BBE0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40E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2D5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2E0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122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CBBE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A0878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521 3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7CD36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0732F1" w:rsidRPr="00157089" w14:paraId="6994EF3F" w14:textId="77777777" w:rsidTr="000732F1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15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10D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FC5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A51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376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FCB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0A452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0BD91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0732F1" w:rsidRPr="00157089" w14:paraId="56ECBD78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2931" w14:textId="225E96C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067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7F2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80F4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210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0EE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B8E70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845CE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0732F1" w:rsidRPr="00157089" w14:paraId="001D9379" w14:textId="77777777" w:rsidTr="000732F1">
        <w:trPr>
          <w:trHeight w:val="103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D3C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 (</w:t>
            </w:r>
            <w:proofErr w:type="spellStart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A3C1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26C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688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BA6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574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45D8E9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0434FEB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55BFE056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146" w14:textId="21CB24C9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F34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E5FB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FEC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EE2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54C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FB72F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767DA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53974227" w14:textId="77777777" w:rsidTr="000732F1">
        <w:trPr>
          <w:trHeight w:val="703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D91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</w:t>
            </w:r>
            <w:proofErr w:type="spellStart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E3D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E35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219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950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CCD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793114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00AA63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</w:t>
            </w:r>
          </w:p>
        </w:tc>
      </w:tr>
      <w:tr w:rsidR="000732F1" w:rsidRPr="00157089" w14:paraId="316A4A13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885" w14:textId="094F0140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A4C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284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595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72D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A06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42A59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D7F8A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</w:t>
            </w:r>
          </w:p>
        </w:tc>
      </w:tr>
      <w:tr w:rsidR="000732F1" w:rsidRPr="00157089" w14:paraId="3D316966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1F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B37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4E1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FBC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0F2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855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6DA291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1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A6704D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7 300</w:t>
            </w:r>
          </w:p>
        </w:tc>
      </w:tr>
      <w:tr w:rsidR="000732F1" w:rsidRPr="00157089" w14:paraId="7A015D9D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7DC" w14:textId="36EF99A4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C98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8C1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67FC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FA9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2BE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4DCCC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1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B5080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7 300</w:t>
            </w:r>
          </w:p>
        </w:tc>
      </w:tr>
      <w:tr w:rsidR="000732F1" w:rsidRPr="00157089" w14:paraId="4FC3B753" w14:textId="77777777" w:rsidTr="000732F1">
        <w:trPr>
          <w:trHeight w:val="124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39E9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6C7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323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824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F7D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FDE9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D4B6CF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1A05AA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2D90800F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D7F" w14:textId="20E5F48F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0BA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008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F6D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6DB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529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68178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5C9A1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25D378FA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429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E20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E4C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B0D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FC0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82E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FC974E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E971A2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</w:tr>
      <w:tr w:rsidR="000732F1" w:rsidRPr="00157089" w14:paraId="1945B926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FBE" w14:textId="30E3CC78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85C7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FC59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86C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22C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5B9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CED55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DC80C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</w:tr>
      <w:tr w:rsidR="000732F1" w:rsidRPr="00157089" w14:paraId="3432B1E4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2A2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DC3C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45E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50E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A66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69A4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9788B8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408E753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0732F1" w:rsidRPr="00157089" w14:paraId="0A66F214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08C" w14:textId="2E27EC1D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C0B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BB6C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FB8E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29C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38B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9CAFA0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0A839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0732F1" w:rsidRPr="00157089" w14:paraId="02C697F9" w14:textId="77777777" w:rsidTr="000732F1">
        <w:trPr>
          <w:trHeight w:val="19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A1EA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4DC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6E8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5594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C44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A17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203817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B8A46A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68E32751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CA41" w14:textId="4C99EA2E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EC3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0F6B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4E9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437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C83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BF832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1655B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50106DB7" w14:textId="77777777" w:rsidTr="000732F1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689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D62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7A1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B6D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6B4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C23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3CC552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0EBC5C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</w:t>
            </w:r>
          </w:p>
        </w:tc>
      </w:tr>
      <w:tr w:rsidR="000732F1" w:rsidRPr="00157089" w14:paraId="42FB36D2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551" w14:textId="47B9B1CA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141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858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B86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4EC2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D47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F6839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23D6F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</w:t>
            </w:r>
          </w:p>
        </w:tc>
      </w:tr>
      <w:tr w:rsidR="000732F1" w:rsidRPr="00157089" w14:paraId="489FF404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5C0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89F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799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337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B95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198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060970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6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48FB85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420A9646" w14:textId="77777777" w:rsidTr="000732F1">
        <w:trPr>
          <w:trHeight w:val="12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472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2ED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7DE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605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87E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AAF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41DB8B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343907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7DE79E85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23C" w14:textId="39E66C5F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D35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802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810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C55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6DC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14:paraId="12CE5CC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14:paraId="11C9986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0C5B7787" w14:textId="77777777" w:rsidTr="000732F1">
        <w:trPr>
          <w:trHeight w:val="12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59FD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1A8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4C5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A90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3C3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F44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19C248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E31822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1AEBFEDF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99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84D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C13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436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8EA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540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E66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4D3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0732F1" w:rsidRPr="00157089" w14:paraId="0024CD99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F17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EA6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F3E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4B7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112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F77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9F25D5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1F35C3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0732F1" w:rsidRPr="00157089" w14:paraId="77B3FBAB" w14:textId="77777777" w:rsidTr="000732F1">
        <w:trPr>
          <w:trHeight w:val="12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1B7C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20A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FFF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50E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04F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370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F688D7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4908F53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0732F1" w:rsidRPr="00157089" w14:paraId="4E631B34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445" w14:textId="57D8581E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2C5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C8B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377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CD0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F00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F3847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2D214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0732F1" w:rsidRPr="00157089" w14:paraId="6A71F473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561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DBC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34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7AB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897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32D1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C8E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4 1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3D2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69 002</w:t>
            </w:r>
          </w:p>
        </w:tc>
      </w:tr>
      <w:tr w:rsidR="000732F1" w:rsidRPr="00157089" w14:paraId="75F1C1D0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B56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39E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12B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A46E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FEB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702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6884E2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62C20C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253 065</w:t>
            </w:r>
          </w:p>
        </w:tc>
      </w:tr>
      <w:tr w:rsidR="000732F1" w:rsidRPr="00157089" w14:paraId="0744130B" w14:textId="77777777" w:rsidTr="000732F1">
        <w:trPr>
          <w:trHeight w:val="51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34C2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 городского поселения Тутаев "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DB6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F1F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214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F34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5A4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A8C640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6E6973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3 065</w:t>
            </w:r>
          </w:p>
        </w:tc>
      </w:tr>
      <w:tr w:rsidR="000732F1" w:rsidRPr="00157089" w14:paraId="261FA989" w14:textId="77777777" w:rsidTr="000732F1">
        <w:trPr>
          <w:trHeight w:val="278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C6D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благоустроенными жилыми помещениями граждан, переселяемым из жилищного фонда, признанного непригодным для проживания, и (или) жилищного фонда с высоким </w:t>
            </w: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уровнем износ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FA9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2AC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1B0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4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7328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642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04DDFBA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30C9E3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3 065</w:t>
            </w:r>
          </w:p>
        </w:tc>
      </w:tr>
      <w:tr w:rsidR="000732F1" w:rsidRPr="00157089" w14:paraId="3E38393A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DA9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ретение объектов недвижимого имущества в муниципальную собственност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EB6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EBC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A92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E124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3B7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178A3F0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C35FD0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3 065</w:t>
            </w:r>
          </w:p>
        </w:tc>
      </w:tr>
      <w:tr w:rsidR="000732F1" w:rsidRPr="00157089" w14:paraId="7374049A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785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ADC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6C1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C6C7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019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F63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14:paraId="43F784B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14:paraId="09AAAB2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3 065</w:t>
            </w:r>
          </w:p>
        </w:tc>
      </w:tr>
      <w:tr w:rsidR="000732F1" w:rsidRPr="00157089" w14:paraId="7A9CA1BB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C33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BBB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377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B8B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F31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6C1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3A5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14 1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1E3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15 937</w:t>
            </w:r>
          </w:p>
        </w:tc>
      </w:tr>
      <w:tr w:rsidR="000732F1" w:rsidRPr="00157089" w14:paraId="5E2266BF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71E7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853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176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7E8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449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CB4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E61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1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DFFF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 937</w:t>
            </w:r>
          </w:p>
        </w:tc>
      </w:tr>
      <w:tr w:rsidR="000732F1" w:rsidRPr="00157089" w14:paraId="4C2C806D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56B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2F9A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3D5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717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14C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10F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077DB2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1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1F632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 937</w:t>
            </w:r>
          </w:p>
        </w:tc>
      </w:tr>
      <w:tr w:rsidR="000732F1" w:rsidRPr="00157089" w14:paraId="4036A85D" w14:textId="77777777" w:rsidTr="000732F1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F96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ED1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CF9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C94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27B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8F6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203FAB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4DB552C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7F609E47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779" w14:textId="21B96E69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EEB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86F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C38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D711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E8D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090CE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E416F8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016B1F2E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FCE2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43F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463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D21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D74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BD7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0E5BD71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4587AC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0732F1" w:rsidRPr="00157089" w14:paraId="517138BE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6FF" w14:textId="61CD811E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995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F73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B45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F26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94D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96FA5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0F77B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0732F1" w:rsidRPr="00157089" w14:paraId="362A7895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BDE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349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C2A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37E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FAA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7D7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D27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D45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0732F1" w:rsidRPr="00157089" w14:paraId="3D7C2C36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796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A59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A99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B28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2F5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2D8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BFC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418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0732F1" w:rsidRPr="00157089" w14:paraId="527955B1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390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043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C52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EC1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318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36A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344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992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0732F1" w:rsidRPr="00157089" w14:paraId="18A70799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500E" w14:textId="23DF46F9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DA0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966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DF9A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638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B5B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5CD039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50EED0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0732F1" w:rsidRPr="00157089" w14:paraId="1423CF59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FF4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866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B9F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1A7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0F2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5A0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8DB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899 4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8BA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015 091</w:t>
            </w:r>
          </w:p>
        </w:tc>
      </w:tr>
      <w:tr w:rsidR="000732F1" w:rsidRPr="00157089" w14:paraId="4ABF6476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8B9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0AE5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E30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0F3E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005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D2C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B95810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 899 4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2183722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396 013</w:t>
            </w:r>
          </w:p>
        </w:tc>
      </w:tr>
      <w:tr w:rsidR="000732F1" w:rsidRPr="00157089" w14:paraId="40E79160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ED5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00B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4BB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802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156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39C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483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12 2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182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59B5E1CB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299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CF7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DCF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00E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D20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E35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DEE3C7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12 2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791A6B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00A6544B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19BD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  проекта "Формирование комфортной городской среды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3E3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22D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473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BA2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43F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6EB189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95 7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41C66F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44847D5E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6D3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2B4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679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0D0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A55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13D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DBDA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73E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5248EFE9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7F1" w14:textId="47B28796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8C6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E25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3A2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275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C0D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D40E9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3FC3D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46C70B0E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18F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94B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FB2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179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A35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363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97FC91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95 7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5652EFD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0D68EFB8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1AA" w14:textId="27086A1F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1ED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B6A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213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9D3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229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32C0C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95 7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19E4B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17DCA8C3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D25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Наши дворы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C9D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10A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C48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E07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F22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692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6 4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023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2F1" w:rsidRPr="00157089" w14:paraId="5289C3B0" w14:textId="77777777" w:rsidTr="000732F1">
        <w:trPr>
          <w:trHeight w:val="1099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DD6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, установку детских игровых площадок и  обустройство территорий для выгула животны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A8A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B59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12F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33B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D11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07C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6 4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004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4716AD49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89B" w14:textId="08DBFEEE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38AD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2D5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A7F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2998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BD7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3D0CC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6 4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20C44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32F1" w:rsidRPr="00157089" w14:paraId="60245849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D06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A16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180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B68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376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781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9E8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87 2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023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6 013</w:t>
            </w:r>
          </w:p>
        </w:tc>
      </w:tr>
      <w:tr w:rsidR="000732F1" w:rsidRPr="00157089" w14:paraId="310CF029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8BA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6A1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33BE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689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CBF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9655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B7E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5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07B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6 935</w:t>
            </w:r>
          </w:p>
        </w:tc>
      </w:tr>
      <w:tr w:rsidR="000732F1" w:rsidRPr="00157089" w14:paraId="2C695950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D15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76D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6F0E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20C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981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893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B51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5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946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6 935</w:t>
            </w:r>
          </w:p>
        </w:tc>
      </w:tr>
      <w:tr w:rsidR="000732F1" w:rsidRPr="00157089" w14:paraId="1F16B472" w14:textId="77777777" w:rsidTr="000732F1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0B62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86B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0BB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971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F92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D07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3EC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E7B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07CAE1B0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624" w14:textId="7ACFB7DD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ACE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850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D06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343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078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229E9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29DB3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732F1" w:rsidRPr="00157089" w14:paraId="6A31E25A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C3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4B6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483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925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FE9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1C6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30579F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5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424287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6 935</w:t>
            </w:r>
          </w:p>
        </w:tc>
      </w:tr>
      <w:tr w:rsidR="000732F1" w:rsidRPr="00157089" w14:paraId="22DACF55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793" w14:textId="0DCD9D76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A61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8E7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AFE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9CC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EA1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F2661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5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439C9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6 935</w:t>
            </w:r>
          </w:p>
        </w:tc>
      </w:tr>
      <w:tr w:rsidR="000732F1" w:rsidRPr="00157089" w14:paraId="5A0FBED5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321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0C1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C0A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93C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C2F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1B7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EBEF56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EDA5C3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 000</w:t>
            </w:r>
          </w:p>
        </w:tc>
      </w:tr>
      <w:tr w:rsidR="000732F1" w:rsidRPr="00157089" w14:paraId="7FBE845B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4F6" w14:textId="241E7B3B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A43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39A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AE0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1D6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31B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FDF4C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A4F10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 000</w:t>
            </w:r>
          </w:p>
        </w:tc>
      </w:tr>
      <w:tr w:rsidR="000732F1" w:rsidRPr="00157089" w14:paraId="3D8CBE56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4D3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FF9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A5B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23C9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074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5FF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83A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D630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0732F1" w:rsidRPr="00157089" w14:paraId="4A5126EF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CD5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9C9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E46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5EC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476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C9A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FA7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339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0732F1" w:rsidRPr="00157089" w14:paraId="47C2DF26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B10" w14:textId="406A4539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DF4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08D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6D6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234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DF6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8A014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606300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0732F1" w:rsidRPr="00157089" w14:paraId="1EB88476" w14:textId="77777777" w:rsidTr="000732F1">
        <w:trPr>
          <w:trHeight w:val="153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114" w14:textId="47EE7DCA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41C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1E8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FEB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1B2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7AB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AC5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2 0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F70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9 078</w:t>
            </w:r>
          </w:p>
        </w:tc>
      </w:tr>
      <w:tr w:rsidR="000732F1" w:rsidRPr="00157089" w14:paraId="07630206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032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F30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2043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C14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72D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AAF3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EC2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2 0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751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9 078</w:t>
            </w:r>
          </w:p>
        </w:tc>
      </w:tr>
      <w:tr w:rsidR="000732F1" w:rsidRPr="00157089" w14:paraId="0C265142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DA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300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2C8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DA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E55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DF0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A74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2 0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6D85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9 078</w:t>
            </w:r>
          </w:p>
        </w:tc>
      </w:tr>
      <w:tr w:rsidR="000732F1" w:rsidRPr="00157089" w14:paraId="5422F07B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07C0" w14:textId="235C7F4F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222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E32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BAC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A1A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C44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0EBE5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2 0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AA0F8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9 078</w:t>
            </w:r>
          </w:p>
        </w:tc>
      </w:tr>
      <w:tr w:rsidR="000732F1" w:rsidRPr="00157089" w14:paraId="6075E5B3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63C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86B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CE1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9B5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92A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C4F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099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075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0732F1" w:rsidRPr="00157089" w14:paraId="366585A0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E91C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8BE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4B1C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FF6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7D42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016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348FA4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1B70C7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0732F1" w:rsidRPr="00157089" w14:paraId="25A4E1C3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98A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D8B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89D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423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F44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E9E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04AB9BD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468634D0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0732F1" w:rsidRPr="00157089" w14:paraId="3452FB7A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348" w14:textId="2E8CB3C5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A8E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4DE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7D2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304E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F38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BF35B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7BE6D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0732F1" w:rsidRPr="00157089" w14:paraId="2336E651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474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DDE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BE4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A25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146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B3D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4C0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356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0732F1" w:rsidRPr="00157089" w14:paraId="341266B5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29E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CBE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F033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013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94D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D6B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0A2EEF1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45965A4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0732F1" w:rsidRPr="00157089" w14:paraId="7B341B1B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EC7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E92B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FEC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B83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FE1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6A7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DE6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061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0732F1" w:rsidRPr="00157089" w14:paraId="1B61EC4B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5F4" w14:textId="66D95DA3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80F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FD2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022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754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CA7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EEFEC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B02AA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0732F1" w:rsidRPr="00157089" w14:paraId="3F4D5A6F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AA0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8A8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2A3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5D8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326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66E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31F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85B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334</w:t>
            </w:r>
          </w:p>
        </w:tc>
      </w:tr>
      <w:tr w:rsidR="000732F1" w:rsidRPr="00157089" w14:paraId="1026E4B1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5B3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018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103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8B8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D44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017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7C5DD8E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8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756988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334</w:t>
            </w:r>
          </w:p>
        </w:tc>
      </w:tr>
      <w:tr w:rsidR="000732F1" w:rsidRPr="00157089" w14:paraId="612E4A35" w14:textId="77777777" w:rsidTr="000732F1">
        <w:trPr>
          <w:trHeight w:val="5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5C2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</w:t>
            </w:r>
            <w:proofErr w:type="gramEnd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9CAC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06D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72C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9AA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E33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C02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470F5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4</w:t>
            </w:r>
          </w:p>
        </w:tc>
      </w:tr>
      <w:tr w:rsidR="000732F1" w:rsidRPr="00157089" w14:paraId="1DCF1593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FFA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A2C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692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502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484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B0A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968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0100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4</w:t>
            </w:r>
          </w:p>
        </w:tc>
      </w:tr>
      <w:tr w:rsidR="000732F1" w:rsidRPr="00157089" w14:paraId="5D688A77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133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проживающих  на территории городского поселения Тутаев, в сфере ипотечного жилищного кредит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AF3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2BC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0D6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939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CEA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C1C4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FB4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4</w:t>
            </w:r>
          </w:p>
        </w:tc>
      </w:tr>
      <w:tr w:rsidR="000732F1" w:rsidRPr="00157089" w14:paraId="0E4D6E5D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F80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13E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4E4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ECCB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91B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1D8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B9A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02B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4</w:t>
            </w:r>
          </w:p>
        </w:tc>
      </w:tr>
      <w:tr w:rsidR="000732F1" w:rsidRPr="00157089" w14:paraId="20E33E9E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763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943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023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BCD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5B2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835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27ABE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FB89D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4</w:t>
            </w:r>
          </w:p>
        </w:tc>
      </w:tr>
      <w:tr w:rsidR="000732F1" w:rsidRPr="00157089" w14:paraId="14612655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A81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0F2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921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D31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564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ABD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3C9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37A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</w:t>
            </w:r>
          </w:p>
        </w:tc>
      </w:tr>
      <w:tr w:rsidR="000732F1" w:rsidRPr="00157089" w14:paraId="07551DC5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49B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B45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8AE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777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1A7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72A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45D460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F140F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</w:t>
            </w:r>
          </w:p>
        </w:tc>
      </w:tr>
      <w:tr w:rsidR="000732F1" w:rsidRPr="00157089" w14:paraId="2AE76D49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53A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C67C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4B3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0B2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4AA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DC0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FACD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4BA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6 999</w:t>
            </w:r>
          </w:p>
        </w:tc>
      </w:tr>
      <w:tr w:rsidR="000732F1" w:rsidRPr="00157089" w14:paraId="2EFAFCA1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9A9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E9E7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9B9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96D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E13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BDC4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E2E074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3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66D9075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36 999</w:t>
            </w:r>
          </w:p>
        </w:tc>
      </w:tr>
      <w:tr w:rsidR="000732F1" w:rsidRPr="00157089" w14:paraId="19AD8C11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18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1E7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8FD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6E4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EDA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46C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5C90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E34B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99</w:t>
            </w:r>
          </w:p>
        </w:tc>
      </w:tr>
      <w:tr w:rsidR="000732F1" w:rsidRPr="00157089" w14:paraId="55E3777D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72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2F1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BC8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71C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78C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EE1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B27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4B1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99</w:t>
            </w:r>
          </w:p>
        </w:tc>
      </w:tr>
      <w:tr w:rsidR="000732F1" w:rsidRPr="00157089" w14:paraId="64B5EB0E" w14:textId="77777777" w:rsidTr="000732F1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0DA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F7E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9E3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CCE7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CDE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D78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5FB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96A0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99</w:t>
            </w:r>
          </w:p>
        </w:tc>
      </w:tr>
      <w:tr w:rsidR="000732F1" w:rsidRPr="00157089" w14:paraId="71C379A4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7BB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3D2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D372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9283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5C9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E73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055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997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99</w:t>
            </w:r>
          </w:p>
        </w:tc>
      </w:tr>
      <w:tr w:rsidR="000732F1" w:rsidRPr="00157089" w14:paraId="5C96095E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BBD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08E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80E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EE10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A9B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8DE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11B36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1B6F9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99</w:t>
            </w:r>
          </w:p>
        </w:tc>
      </w:tr>
      <w:tr w:rsidR="000732F1" w:rsidRPr="00157089" w14:paraId="6DECBFD8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67D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1CF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365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479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A7E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05C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F64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61E8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 500</w:t>
            </w:r>
          </w:p>
        </w:tc>
      </w:tr>
      <w:tr w:rsidR="000732F1" w:rsidRPr="00157089" w14:paraId="173467A8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B502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EB0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B16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71B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72C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660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4232D80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395DC6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1 500</w:t>
            </w:r>
          </w:p>
        </w:tc>
      </w:tr>
      <w:tr w:rsidR="000732F1" w:rsidRPr="00157089" w14:paraId="32B7A4BF" w14:textId="77777777" w:rsidTr="000732F1">
        <w:trPr>
          <w:trHeight w:val="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985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13B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297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DB0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993E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13B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DFDCEB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4CF01DE4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</w:t>
            </w:r>
          </w:p>
        </w:tc>
      </w:tr>
      <w:tr w:rsidR="000732F1" w:rsidRPr="00157089" w14:paraId="741A9D0F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2F6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6D7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166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E1F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2F9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DD7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5BE79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D038A9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</w:t>
            </w:r>
          </w:p>
        </w:tc>
      </w:tr>
      <w:tr w:rsidR="000732F1" w:rsidRPr="00157089" w14:paraId="2BC90228" w14:textId="77777777" w:rsidTr="000732F1">
        <w:trPr>
          <w:trHeight w:val="54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C083758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23FFE3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C08564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6E1C00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D9079C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A9D7C3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6B36CE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C64A2D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0732F1" w:rsidRPr="00157089" w14:paraId="1D112DF3" w14:textId="77777777" w:rsidTr="000732F1">
        <w:trPr>
          <w:trHeight w:val="583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7466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4BE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283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FE6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638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1A4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D95F2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E2653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0732F1" w:rsidRPr="00157089" w14:paraId="24B0E2FF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770E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1B4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EEF9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962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46B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AD4F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8AF71B7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1DAA2DE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0732F1" w:rsidRPr="00157089" w14:paraId="622FCF67" w14:textId="77777777" w:rsidTr="000732F1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AD1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970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858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E59B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3E2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408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4E46DE1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14:paraId="3A58227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0732F1" w:rsidRPr="00157089" w14:paraId="5474CB27" w14:textId="77777777" w:rsidTr="000732F1">
        <w:trPr>
          <w:trHeight w:val="703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2E2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DA9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C1A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D63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D3FF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AD9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40336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01E32C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0732F1" w:rsidRPr="00157089" w14:paraId="6C462DB0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1FA26B8A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50454D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2378F6E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88621D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CCCF56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DEF0EB1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7135E7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23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D1BBD9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225 723</w:t>
            </w:r>
          </w:p>
        </w:tc>
      </w:tr>
      <w:tr w:rsidR="000732F1" w:rsidRPr="00157089" w14:paraId="51D6C9AA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A3A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657D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DE5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A0F4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86BC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A8D3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67EA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55 0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DDE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28 191</w:t>
            </w:r>
          </w:p>
        </w:tc>
      </w:tr>
      <w:tr w:rsidR="000732F1" w:rsidRPr="00157089" w14:paraId="512D1963" w14:textId="77777777" w:rsidTr="000732F1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6B8E" w14:textId="77777777" w:rsidR="00157089" w:rsidRPr="00157089" w:rsidRDefault="00157089" w:rsidP="00157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F688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B857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1E2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0AF6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75FA" w14:textId="77777777" w:rsidR="00157089" w:rsidRPr="00157089" w:rsidRDefault="00157089" w:rsidP="0015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E656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686 3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6E5F" w14:textId="77777777" w:rsidR="00157089" w:rsidRPr="00157089" w:rsidRDefault="00157089" w:rsidP="0015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953 914</w:t>
            </w:r>
          </w:p>
        </w:tc>
      </w:tr>
    </w:tbl>
    <w:p w14:paraId="2C2E7408" w14:textId="77777777" w:rsidR="00571260" w:rsidRDefault="0057126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62044" w14:textId="77777777" w:rsidR="00571260" w:rsidRDefault="0057126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07D84" w14:textId="77777777" w:rsidR="00571260" w:rsidRDefault="00571260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DE410" w14:textId="77777777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9E807" w14:textId="77777777" w:rsidR="00606356" w:rsidRDefault="0060635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6356" w:rsidSect="00417700">
          <w:pgSz w:w="16838" w:h="11906" w:orient="landscape" w:code="9"/>
          <w:pgMar w:top="1701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524"/>
      </w:tblGrid>
      <w:tr w:rsidR="00606356" w:rsidRPr="00606356" w14:paraId="3FC105FC" w14:textId="77777777" w:rsidTr="00C52D60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E3C5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</w:tc>
      </w:tr>
      <w:tr w:rsidR="00606356" w:rsidRPr="00606356" w14:paraId="4AC8551A" w14:textId="77777777" w:rsidTr="00C52D60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7354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606356" w:rsidRPr="00606356" w14:paraId="74FD68EA" w14:textId="77777777" w:rsidTr="00C52D60">
        <w:trPr>
          <w:trHeight w:val="2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9C64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606356" w:rsidRPr="00606356" w14:paraId="245D317D" w14:textId="77777777" w:rsidTr="00C52D60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8E1" w14:textId="7B2BBF46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1.2023 № 10</w:t>
            </w:r>
          </w:p>
        </w:tc>
      </w:tr>
      <w:tr w:rsidR="00606356" w:rsidRPr="00606356" w14:paraId="634000AC" w14:textId="77777777" w:rsidTr="00C52D60">
        <w:trPr>
          <w:trHeight w:val="5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4268" w14:textId="77777777" w:rsid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A4059E4" w14:textId="77777777" w:rsid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городского поселения Тутаев на 2023 год</w:t>
            </w:r>
          </w:p>
          <w:p w14:paraId="61C52597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6356" w:rsidRPr="00606356" w14:paraId="1E83E857" w14:textId="77777777" w:rsidTr="00C52D60">
        <w:trPr>
          <w:trHeight w:val="585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B920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704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ED9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606356" w:rsidRPr="00606356" w14:paraId="6FE5D6F6" w14:textId="77777777" w:rsidTr="00C52D60">
        <w:trPr>
          <w:trHeight w:val="276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0EAC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B7BF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FD5F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6356" w:rsidRPr="00606356" w14:paraId="06B7F32E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712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898C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8AEF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 870 744</w:t>
            </w:r>
          </w:p>
        </w:tc>
      </w:tr>
      <w:tr w:rsidR="00606356" w:rsidRPr="00606356" w14:paraId="3C37875B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508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C06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D08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4 043 368</w:t>
            </w:r>
          </w:p>
        </w:tc>
      </w:tr>
      <w:tr w:rsidR="00606356" w:rsidRPr="00606356" w14:paraId="2F00FC59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3AB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725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5FFB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 127 376</w:t>
            </w:r>
          </w:p>
        </w:tc>
      </w:tr>
      <w:tr w:rsidR="00606356" w:rsidRPr="00606356" w14:paraId="05F2EC1D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5D7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целевая программа "Стимулирование перспективного развития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1C31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8401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700 000</w:t>
            </w:r>
          </w:p>
        </w:tc>
      </w:tr>
      <w:tr w:rsidR="00606356" w:rsidRPr="00606356" w14:paraId="7093BD4C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E87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0183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AB8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9 563</w:t>
            </w:r>
          </w:p>
        </w:tc>
      </w:tr>
      <w:tr w:rsidR="00606356" w:rsidRPr="00606356" w14:paraId="14C826D6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FF3F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10A5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E0E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581 786</w:t>
            </w:r>
          </w:p>
        </w:tc>
      </w:tr>
      <w:tr w:rsidR="00606356" w:rsidRPr="00606356" w14:paraId="31706A4B" w14:textId="77777777" w:rsidTr="00C52D60">
        <w:trPr>
          <w:trHeight w:val="204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89C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93B5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43F9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827 777</w:t>
            </w:r>
          </w:p>
        </w:tc>
      </w:tr>
      <w:tr w:rsidR="00606356" w:rsidRPr="00606356" w14:paraId="3DD12B8A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9FC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311C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F3D5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606356" w:rsidRPr="00606356" w14:paraId="698978A8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BF6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Развитие архитектуры и градостроительства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323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D73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2 250</w:t>
            </w:r>
          </w:p>
        </w:tc>
      </w:tr>
      <w:tr w:rsidR="00606356" w:rsidRPr="00606356" w14:paraId="03463B58" w14:textId="77777777" w:rsidTr="00C52D60">
        <w:trPr>
          <w:trHeight w:val="254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3D0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Сохранение, использование и популяризация объектов культурного наследия 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A27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9C0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92 250</w:t>
            </w:r>
          </w:p>
        </w:tc>
      </w:tr>
      <w:tr w:rsidR="00606356" w:rsidRPr="00606356" w14:paraId="4DFB8231" w14:textId="77777777" w:rsidTr="00C52D60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507C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63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063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7BB9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99E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4 238</w:t>
            </w:r>
          </w:p>
        </w:tc>
      </w:tr>
      <w:tr w:rsidR="00606356" w:rsidRPr="00606356" w14:paraId="675AB69D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BF1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3BB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CC34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72 124</w:t>
            </w:r>
          </w:p>
        </w:tc>
      </w:tr>
      <w:tr w:rsidR="00606356" w:rsidRPr="00606356" w14:paraId="0305518E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911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775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BE2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38 780</w:t>
            </w:r>
          </w:p>
        </w:tc>
      </w:tr>
      <w:tr w:rsidR="00606356" w:rsidRPr="00606356" w14:paraId="51312BC0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DC1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5A9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980F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334</w:t>
            </w:r>
          </w:p>
        </w:tc>
      </w:tr>
      <w:tr w:rsidR="00606356" w:rsidRPr="00606356" w14:paraId="06C6F640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658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6C1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AC75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 016 795</w:t>
            </w:r>
          </w:p>
        </w:tc>
      </w:tr>
      <w:tr w:rsidR="00606356" w:rsidRPr="00606356" w14:paraId="25919B54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9E63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B16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400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728 380</w:t>
            </w:r>
          </w:p>
        </w:tc>
      </w:tr>
      <w:tr w:rsidR="00606356" w:rsidRPr="00606356" w14:paraId="53B20AA5" w14:textId="77777777" w:rsidTr="00C52D60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E00AB7F" w14:textId="77777777" w:rsidR="00606356" w:rsidRPr="00606356" w:rsidRDefault="00606356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AC01A00" w14:textId="77777777" w:rsidR="00606356" w:rsidRPr="00606356" w:rsidRDefault="00606356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6B25D4D" w14:textId="77777777" w:rsidR="00606356" w:rsidRPr="00606356" w:rsidRDefault="00606356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 745 175</w:t>
            </w:r>
          </w:p>
        </w:tc>
      </w:tr>
    </w:tbl>
    <w:p w14:paraId="02A0A82B" w14:textId="77777777" w:rsidR="00073E16" w:rsidRDefault="00073E16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3E16" w:rsidSect="00606356">
          <w:pgSz w:w="11906" w:h="16838" w:code="9"/>
          <w:pgMar w:top="992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  <w:gridCol w:w="1275"/>
        <w:gridCol w:w="1418"/>
        <w:gridCol w:w="1495"/>
      </w:tblGrid>
      <w:tr w:rsidR="00135BA4" w:rsidRPr="00073E16" w14:paraId="26A327D3" w14:textId="77777777" w:rsidTr="00C52D60">
        <w:trPr>
          <w:trHeight w:val="80"/>
        </w:trPr>
        <w:tc>
          <w:tcPr>
            <w:tcW w:w="1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03DE4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B1:I30"/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 11</w:t>
            </w:r>
            <w:bookmarkEnd w:id="12"/>
          </w:p>
        </w:tc>
      </w:tr>
      <w:tr w:rsidR="00135BA4" w:rsidRPr="00073E16" w14:paraId="74CB63A9" w14:textId="77777777" w:rsidTr="00C52D60">
        <w:trPr>
          <w:trHeight w:val="80"/>
        </w:trPr>
        <w:tc>
          <w:tcPr>
            <w:tcW w:w="1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B94E1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35BA4" w:rsidRPr="00073E16" w14:paraId="60CAC585" w14:textId="77777777" w:rsidTr="00C52D60">
        <w:trPr>
          <w:trHeight w:val="80"/>
        </w:trPr>
        <w:tc>
          <w:tcPr>
            <w:tcW w:w="1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B4820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135BA4" w:rsidRPr="00073E16" w14:paraId="0461E1E7" w14:textId="77777777" w:rsidTr="00C52D60">
        <w:trPr>
          <w:trHeight w:val="80"/>
        </w:trPr>
        <w:tc>
          <w:tcPr>
            <w:tcW w:w="1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86D9C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1.2023 № 10</w:t>
            </w:r>
          </w:p>
        </w:tc>
      </w:tr>
      <w:tr w:rsidR="00135BA4" w:rsidRPr="00073E16" w14:paraId="15FD2752" w14:textId="77777777" w:rsidTr="00C52D60">
        <w:trPr>
          <w:trHeight w:val="80"/>
        </w:trPr>
        <w:tc>
          <w:tcPr>
            <w:tcW w:w="1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4016F" w14:textId="77777777" w:rsidR="00135BA4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257C0BD" w14:textId="77777777" w:rsidR="00135BA4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</w:t>
            </w:r>
          </w:p>
          <w:p w14:paraId="4B89DC17" w14:textId="77777777" w:rsidR="00135BA4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плановый период 2024-2025 годов</w:t>
            </w:r>
          </w:p>
          <w:p w14:paraId="02CD3880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BA4" w:rsidRPr="00073E16" w14:paraId="1A575400" w14:textId="77777777" w:rsidTr="00C52D60">
        <w:trPr>
          <w:trHeight w:val="276"/>
        </w:trPr>
        <w:tc>
          <w:tcPr>
            <w:tcW w:w="10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3DB3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BC63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34A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                                                      Сумма, руб.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BB5A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                                                                              Сумма, руб.</w:t>
            </w:r>
          </w:p>
        </w:tc>
      </w:tr>
      <w:tr w:rsidR="00135BA4" w:rsidRPr="00073E16" w14:paraId="786E61C7" w14:textId="77777777" w:rsidTr="00C52D60">
        <w:trPr>
          <w:trHeight w:val="276"/>
        </w:trPr>
        <w:tc>
          <w:tcPr>
            <w:tcW w:w="10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17C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1F57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669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7090C4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BA4" w:rsidRPr="00073E16" w14:paraId="477DF537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06F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86CE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691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1 039 58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C854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135BA4" w:rsidRPr="00073E16" w14:paraId="2C7FA201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962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C99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E49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412 2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3E01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5BA4" w:rsidRPr="00073E16" w14:paraId="0D845970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A95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C523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1.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5D8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 627 3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E90D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135BA4" w:rsidRPr="00073E16" w14:paraId="539EAF71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CA1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625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21F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 487 2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1072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96 013</w:t>
            </w:r>
          </w:p>
        </w:tc>
      </w:tr>
      <w:tr w:rsidR="00135BA4" w:rsidRPr="00073E16" w14:paraId="2EAB9AEC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D94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6CFB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515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525 2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16E7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6 935</w:t>
            </w:r>
          </w:p>
        </w:tc>
      </w:tr>
      <w:tr w:rsidR="00135BA4" w:rsidRPr="00073E16" w14:paraId="1530EA93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515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45D5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6DB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962 0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174E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9 078</w:t>
            </w:r>
          </w:p>
        </w:tc>
      </w:tr>
      <w:tr w:rsidR="00135BA4" w:rsidRPr="00073E16" w14:paraId="7245FCED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7B6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E55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C14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760 83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1600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04 398</w:t>
            </w:r>
          </w:p>
        </w:tc>
      </w:tr>
      <w:tr w:rsidR="00135BA4" w:rsidRPr="00073E16" w14:paraId="4222D23C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04C4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7FA3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4.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F0A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37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F6C5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99</w:t>
            </w:r>
          </w:p>
        </w:tc>
      </w:tr>
      <w:tr w:rsidR="00135BA4" w:rsidRPr="00073E16" w14:paraId="5E5A6D47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C80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923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4.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4700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83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A92F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4</w:t>
            </w:r>
          </w:p>
        </w:tc>
      </w:tr>
      <w:tr w:rsidR="00135BA4" w:rsidRPr="00073E16" w14:paraId="2F726DD9" w14:textId="77777777" w:rsidTr="00C52D60">
        <w:trPr>
          <w:trHeight w:val="7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2AB6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 городского поселения Тутаев 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73DE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4.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C6C5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331B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3 065</w:t>
            </w:r>
          </w:p>
        </w:tc>
      </w:tr>
      <w:tr w:rsidR="00135BA4" w:rsidRPr="00073E16" w14:paraId="574CA130" w14:textId="77777777" w:rsidTr="00C52D60">
        <w:trPr>
          <w:trHeight w:val="60"/>
        </w:trPr>
        <w:tc>
          <w:tcPr>
            <w:tcW w:w="10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EBE8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776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E16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 287 707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4220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 727 787</w:t>
            </w:r>
          </w:p>
        </w:tc>
      </w:tr>
      <w:tr w:rsidR="00135BA4" w:rsidRPr="00073E16" w14:paraId="0F78FD06" w14:textId="77777777" w:rsidTr="00C52D60">
        <w:trPr>
          <w:trHeight w:val="6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6EE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1FCB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597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 943 5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B957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 878 858</w:t>
            </w:r>
          </w:p>
        </w:tc>
      </w:tr>
      <w:tr w:rsidR="00135BA4" w:rsidRPr="00073E16" w14:paraId="2BB3A6CA" w14:textId="77777777" w:rsidTr="00C52D60">
        <w:trPr>
          <w:trHeight w:val="60"/>
        </w:trPr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F8F8E6C" w14:textId="77777777" w:rsidR="00135BA4" w:rsidRPr="00073E16" w:rsidRDefault="00135BA4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1578466" w14:textId="77777777" w:rsidR="00135BA4" w:rsidRPr="00073E16" w:rsidRDefault="00135BA4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14:paraId="057F1B9E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231 2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14:paraId="785338B6" w14:textId="77777777" w:rsidR="00135BA4" w:rsidRPr="00073E16" w:rsidRDefault="00135BA4" w:rsidP="00C5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606 645</w:t>
            </w:r>
          </w:p>
        </w:tc>
      </w:tr>
    </w:tbl>
    <w:p w14:paraId="3BB329FB" w14:textId="4B3D1D7A" w:rsidR="006E6BF5" w:rsidRDefault="006E6BF5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5267"/>
        <w:gridCol w:w="6009"/>
        <w:gridCol w:w="1417"/>
        <w:gridCol w:w="1779"/>
      </w:tblGrid>
      <w:tr w:rsidR="00135BA4" w:rsidRPr="00135BA4" w14:paraId="0C39BB50" w14:textId="77777777" w:rsidTr="00792A05">
        <w:trPr>
          <w:trHeight w:val="80"/>
        </w:trPr>
        <w:tc>
          <w:tcPr>
            <w:tcW w:w="1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5F95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2</w:t>
            </w:r>
          </w:p>
        </w:tc>
      </w:tr>
      <w:tr w:rsidR="00135BA4" w:rsidRPr="00135BA4" w14:paraId="691AAC6C" w14:textId="77777777" w:rsidTr="00792A05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99EC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AC81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35BA4" w:rsidRPr="00135BA4" w14:paraId="274665C8" w14:textId="77777777" w:rsidTr="00792A05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AA17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FBB0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135BA4" w:rsidRPr="00135BA4" w14:paraId="48813760" w14:textId="77777777" w:rsidTr="00792A05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7123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307D" w14:textId="730D9156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1.2023 № 10</w:t>
            </w:r>
          </w:p>
        </w:tc>
      </w:tr>
      <w:tr w:rsidR="00135BA4" w:rsidRPr="00135BA4" w14:paraId="5CC4A4FA" w14:textId="77777777" w:rsidTr="00792A05">
        <w:trPr>
          <w:trHeight w:val="80"/>
        </w:trPr>
        <w:tc>
          <w:tcPr>
            <w:tcW w:w="1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1FE1" w14:textId="77777777" w:rsid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46C477" w14:textId="77777777" w:rsid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3 год</w:t>
            </w:r>
          </w:p>
          <w:p w14:paraId="20364368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2A05" w:rsidRPr="00135BA4" w14:paraId="21A19880" w14:textId="77777777" w:rsidTr="00792A05">
        <w:trPr>
          <w:trHeight w:val="2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D7F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9CE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9AA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2D3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137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                   Сумма, рублей</w:t>
            </w:r>
          </w:p>
        </w:tc>
      </w:tr>
      <w:tr w:rsidR="00792A05" w:rsidRPr="00135BA4" w14:paraId="63FE965E" w14:textId="77777777" w:rsidTr="00792A05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ED8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3516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70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AAB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8CA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42 768,00</w:t>
            </w:r>
          </w:p>
        </w:tc>
      </w:tr>
      <w:tr w:rsidR="00792A05" w:rsidRPr="00135BA4" w14:paraId="6556681B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7BB3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CEA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382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EA6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9C7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40,00</w:t>
            </w:r>
          </w:p>
        </w:tc>
      </w:tr>
      <w:tr w:rsidR="00792A05" w:rsidRPr="00135BA4" w14:paraId="73C890F9" w14:textId="77777777" w:rsidTr="00792A05">
        <w:trPr>
          <w:trHeight w:val="51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238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316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D8B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C35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EBB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792A05" w:rsidRPr="00135BA4" w14:paraId="4A14CEE6" w14:textId="77777777" w:rsidTr="00792A05">
        <w:trPr>
          <w:trHeight w:val="53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6E0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DA55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B9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79A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B530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</w:tr>
      <w:tr w:rsidR="00792A05" w:rsidRPr="00135BA4" w14:paraId="568DF096" w14:textId="77777777" w:rsidTr="00792A05">
        <w:trPr>
          <w:trHeight w:val="42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2CF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D5CB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816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794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5C75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792A05" w:rsidRPr="00135BA4" w14:paraId="6316B56D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C8B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900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FFB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A42C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0CB7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500,00</w:t>
            </w:r>
          </w:p>
        </w:tc>
      </w:tr>
      <w:tr w:rsidR="00792A05" w:rsidRPr="00135BA4" w14:paraId="0330E9A5" w14:textId="77777777" w:rsidTr="00792A05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F47B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360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- и водоснабжения населения, водоотведения и </w:t>
            </w: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абжения топливом населения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AE8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58BC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80F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 000,00</w:t>
            </w:r>
          </w:p>
        </w:tc>
      </w:tr>
      <w:tr w:rsidR="00792A05" w:rsidRPr="00135BA4" w14:paraId="120FC00E" w14:textId="77777777" w:rsidTr="00792A05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0B87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F07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AF2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A754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AF2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92A05" w:rsidRPr="00135BA4" w14:paraId="31FA10F7" w14:textId="77777777" w:rsidTr="00792A05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046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3FF9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32F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B3E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7E75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6 103,00</w:t>
            </w:r>
          </w:p>
        </w:tc>
      </w:tr>
      <w:tr w:rsidR="00792A05" w:rsidRPr="00135BA4" w14:paraId="627648A6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B1F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2415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60F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B69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3AA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0</w:t>
            </w:r>
          </w:p>
        </w:tc>
      </w:tr>
      <w:tr w:rsidR="00792A05" w:rsidRPr="00135BA4" w14:paraId="04F3B724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E49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2D8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363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4F5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DEEC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700,00</w:t>
            </w:r>
          </w:p>
        </w:tc>
      </w:tr>
      <w:tr w:rsidR="00792A05" w:rsidRPr="00135BA4" w14:paraId="56BB7641" w14:textId="77777777" w:rsidTr="00792A05">
        <w:trPr>
          <w:trHeight w:val="6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46C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A6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F73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47D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D6F6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,00</w:t>
            </w:r>
          </w:p>
        </w:tc>
      </w:tr>
      <w:tr w:rsidR="00792A05" w:rsidRPr="00135BA4" w14:paraId="52545CDC" w14:textId="77777777" w:rsidTr="00792A05">
        <w:trPr>
          <w:trHeight w:val="9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821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EF5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08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 (</w:t>
            </w:r>
            <w:proofErr w:type="spellStart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900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75A7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06,00</w:t>
            </w:r>
          </w:p>
        </w:tc>
      </w:tr>
      <w:tr w:rsidR="00792A05" w:rsidRPr="00135BA4" w14:paraId="36CDA45E" w14:textId="77777777" w:rsidTr="00792A05">
        <w:trPr>
          <w:trHeight w:val="23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51EC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70B9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692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EF4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E28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 000,00</w:t>
            </w:r>
          </w:p>
        </w:tc>
      </w:tr>
      <w:tr w:rsidR="00792A05" w:rsidRPr="00135BA4" w14:paraId="086BBBE2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69D7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1FB8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BA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20C8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3F77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99 091,00</w:t>
            </w:r>
          </w:p>
        </w:tc>
      </w:tr>
      <w:tr w:rsidR="00792A05" w:rsidRPr="00135BA4" w14:paraId="2FFE0519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8620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5DF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0FC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D7F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4D5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1 864,00</w:t>
            </w:r>
          </w:p>
        </w:tc>
      </w:tr>
      <w:tr w:rsidR="00792A05" w:rsidRPr="00135BA4" w14:paraId="3BC22638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622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61DB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E8B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</w:t>
            </w: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1820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39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DFE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0</w:t>
            </w:r>
          </w:p>
        </w:tc>
      </w:tr>
      <w:tr w:rsidR="00792A05" w:rsidRPr="00135BA4" w14:paraId="550ADD77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103B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71C3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26E0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1B78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FF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792A05" w:rsidRPr="00135BA4" w14:paraId="7F70CA46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F12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281C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F10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14C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D72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 512,00</w:t>
            </w:r>
          </w:p>
        </w:tc>
      </w:tr>
      <w:tr w:rsidR="00792A05" w:rsidRPr="00135BA4" w14:paraId="18218223" w14:textId="77777777" w:rsidTr="00792A05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3CC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007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237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139E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3DB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8 630,00</w:t>
            </w:r>
          </w:p>
        </w:tc>
      </w:tr>
      <w:tr w:rsidR="00792A05" w:rsidRPr="00135BA4" w14:paraId="2A73F78D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29A4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69DF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5C1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9AA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F28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92A05" w:rsidRPr="00135BA4" w14:paraId="549C7CA5" w14:textId="77777777" w:rsidTr="00792A05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3C8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50A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621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D871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1BB9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9 000,00</w:t>
            </w:r>
          </w:p>
        </w:tc>
      </w:tr>
      <w:tr w:rsidR="00792A05" w:rsidRPr="00135BA4" w14:paraId="2CC4D240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AA20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3B7C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BDD2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67D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51E7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 000,00</w:t>
            </w:r>
          </w:p>
        </w:tc>
      </w:tr>
      <w:tr w:rsidR="00792A05" w:rsidRPr="00135BA4" w14:paraId="34AF990A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818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3833" w14:textId="4B84E15F" w:rsidR="00135BA4" w:rsidRPr="00135BA4" w:rsidRDefault="00135BA4" w:rsidP="0079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 w:rsidR="007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14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2F1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6B7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</w:tr>
      <w:tr w:rsidR="00792A05" w:rsidRPr="00135BA4" w14:paraId="2A306DFC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750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9A5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DF9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3E4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407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792A05" w:rsidRPr="00135BA4" w14:paraId="0031B15B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44A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942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C2AA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DDA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C30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 020,00</w:t>
            </w:r>
          </w:p>
        </w:tc>
      </w:tr>
      <w:tr w:rsidR="00792A05" w:rsidRPr="00135BA4" w14:paraId="6BA7615B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376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B093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CEC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44A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1AE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92A05" w:rsidRPr="00135BA4" w14:paraId="64B0E199" w14:textId="77777777" w:rsidTr="00792A05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D566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EC3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E55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8782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5DE5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7 777,00</w:t>
            </w:r>
          </w:p>
        </w:tc>
      </w:tr>
      <w:tr w:rsidR="00792A05" w:rsidRPr="00135BA4" w14:paraId="2CE5074F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864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4E0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2DF3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AC53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DF51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7 172,00</w:t>
            </w:r>
          </w:p>
        </w:tc>
      </w:tr>
      <w:tr w:rsidR="00792A05" w:rsidRPr="00135BA4" w14:paraId="2359DD68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3637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7F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FF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6E6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B52A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8 183,00</w:t>
            </w:r>
          </w:p>
        </w:tc>
      </w:tr>
      <w:tr w:rsidR="00792A05" w:rsidRPr="00135BA4" w14:paraId="5C24BEC5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ADC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B030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A92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A14E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501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5 436,00</w:t>
            </w:r>
          </w:p>
        </w:tc>
      </w:tr>
      <w:tr w:rsidR="00792A05" w:rsidRPr="00135BA4" w14:paraId="6F791053" w14:textId="77777777" w:rsidTr="00792A05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6961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198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FB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1160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72A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7 040,00</w:t>
            </w:r>
          </w:p>
        </w:tc>
      </w:tr>
      <w:tr w:rsidR="00792A05" w:rsidRPr="00135BA4" w14:paraId="145BC933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3797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63DD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E1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DA7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7D2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792A05" w:rsidRPr="00135BA4" w14:paraId="170BC763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F10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81D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F4F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х-Победителям</w:t>
            </w:r>
            <w:proofErr w:type="gramEnd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57D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372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0 000,00</w:t>
            </w:r>
          </w:p>
        </w:tc>
      </w:tr>
      <w:tr w:rsidR="00792A05" w:rsidRPr="00135BA4" w14:paraId="6D7114F4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D29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E7F5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6F55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4BE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DB9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6 494,00</w:t>
            </w:r>
          </w:p>
        </w:tc>
      </w:tr>
      <w:tr w:rsidR="00792A05" w:rsidRPr="00135BA4" w14:paraId="1F28C407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D37F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768B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904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, установку детских игровых площадок и  обустройство территорий для выгула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A10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69B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6 834,00</w:t>
            </w:r>
          </w:p>
        </w:tc>
      </w:tr>
      <w:tr w:rsidR="00792A05" w:rsidRPr="00135BA4" w14:paraId="71049011" w14:textId="77777777" w:rsidTr="00792A05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176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2AA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4E7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E742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3AF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92A05" w:rsidRPr="00135BA4" w14:paraId="2EDA4584" w14:textId="77777777" w:rsidTr="00792A05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7C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EECC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F6B4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521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F62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95,00</w:t>
            </w:r>
          </w:p>
        </w:tc>
      </w:tr>
      <w:tr w:rsidR="00792A05" w:rsidRPr="00135BA4" w14:paraId="1E293005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44D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C0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73C2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CF0A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C40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 000,00</w:t>
            </w:r>
          </w:p>
        </w:tc>
      </w:tr>
      <w:tr w:rsidR="00792A05" w:rsidRPr="00135BA4" w14:paraId="01FE0391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EF35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15B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создание </w:t>
            </w: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деятельности народных дружин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660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</w:t>
            </w: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44E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4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CF9A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792A05" w:rsidRPr="00135BA4" w14:paraId="05D80C28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8322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E55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 и деятельности ТОС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F71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42C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8D3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 000,00</w:t>
            </w:r>
          </w:p>
        </w:tc>
      </w:tr>
      <w:tr w:rsidR="00792A05" w:rsidRPr="00135BA4" w14:paraId="507C19B6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022B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8D5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BB7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199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007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92A05" w:rsidRPr="00135BA4" w14:paraId="40F5CF89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DE8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19C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FD3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FE9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43AB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848,00</w:t>
            </w:r>
          </w:p>
        </w:tc>
      </w:tr>
      <w:tr w:rsidR="00792A05" w:rsidRPr="00135BA4" w14:paraId="32E00D56" w14:textId="77777777" w:rsidTr="00792A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17F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019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C8E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E586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987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 780,00</w:t>
            </w:r>
          </w:p>
        </w:tc>
      </w:tr>
      <w:tr w:rsidR="00792A05" w:rsidRPr="0028252E" w14:paraId="5A0FE69E" w14:textId="77777777" w:rsidTr="00792A0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60C" w14:textId="77777777" w:rsidR="00135BA4" w:rsidRPr="00135BA4" w:rsidRDefault="00135BA4" w:rsidP="001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0FA" w14:textId="77777777" w:rsidR="00135BA4" w:rsidRPr="00135BA4" w:rsidRDefault="00135BA4" w:rsidP="0013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FC3" w14:textId="77777777" w:rsidR="00135BA4" w:rsidRPr="00135BA4" w:rsidRDefault="00135BA4" w:rsidP="00135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 359 093,00</w:t>
            </w:r>
          </w:p>
        </w:tc>
      </w:tr>
    </w:tbl>
    <w:p w14:paraId="4A99E6B3" w14:textId="77777777" w:rsidR="00135BA4" w:rsidRPr="0028252E" w:rsidRDefault="00135BA4" w:rsidP="008C7B7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446DC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F13A1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0D9AF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BF260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E4AFB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F4D90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F40A3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F974F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4289"/>
        <w:gridCol w:w="4812"/>
        <w:gridCol w:w="1557"/>
        <w:gridCol w:w="1907"/>
        <w:gridCol w:w="1907"/>
      </w:tblGrid>
      <w:tr w:rsidR="0028252E" w:rsidRPr="0028252E" w14:paraId="7ED6B239" w14:textId="77777777" w:rsidTr="0028252E">
        <w:trPr>
          <w:trHeight w:val="8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62DA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4F778" w14:textId="77777777" w:rsidR="0028252E" w:rsidRPr="0028252E" w:rsidRDefault="0028252E" w:rsidP="0028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3</w:t>
            </w:r>
          </w:p>
        </w:tc>
      </w:tr>
      <w:tr w:rsidR="0028252E" w:rsidRPr="0028252E" w14:paraId="0025F117" w14:textId="77777777" w:rsidTr="0028252E">
        <w:trPr>
          <w:trHeight w:val="2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29AC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B73CB" w14:textId="5B919911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28252E" w:rsidRPr="0028252E" w14:paraId="3DFBBE80" w14:textId="77777777" w:rsidTr="0028252E">
        <w:trPr>
          <w:trHeight w:val="2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EB7A0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75EC6" w14:textId="77777777" w:rsidR="0028252E" w:rsidRPr="0028252E" w:rsidRDefault="0028252E" w:rsidP="0028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28252E" w:rsidRPr="0028252E" w14:paraId="322ED137" w14:textId="77777777" w:rsidTr="0028252E">
        <w:trPr>
          <w:trHeight w:val="2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815E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D4436" w14:textId="2E69A4E7" w:rsidR="0028252E" w:rsidRPr="0028252E" w:rsidRDefault="0028252E" w:rsidP="0028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1.2023 № 10</w:t>
            </w:r>
          </w:p>
        </w:tc>
      </w:tr>
      <w:tr w:rsidR="0028252E" w:rsidRPr="0028252E" w14:paraId="788B46C0" w14:textId="77777777" w:rsidTr="0028252E">
        <w:trPr>
          <w:trHeight w:val="8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801F1" w14:textId="77777777" w:rsid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09F5417" w14:textId="77777777" w:rsid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плановый период 2024-2025 годов</w:t>
            </w:r>
          </w:p>
          <w:p w14:paraId="491CFFB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252E" w:rsidRPr="0028252E" w14:paraId="3E5D9F0A" w14:textId="77777777" w:rsidTr="0028252E">
        <w:trPr>
          <w:trHeight w:val="8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3F3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15F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66EB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47AC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6688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Сумма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291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                   Сумма, рублей</w:t>
            </w:r>
          </w:p>
        </w:tc>
      </w:tr>
      <w:tr w:rsidR="0028252E" w:rsidRPr="0028252E" w14:paraId="279F85CE" w14:textId="77777777" w:rsidTr="0028252E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1F5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5AB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F4BA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39AA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348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0 9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B8A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0 982,00</w:t>
            </w:r>
          </w:p>
        </w:tc>
      </w:tr>
      <w:tr w:rsidR="0028252E" w:rsidRPr="0028252E" w14:paraId="66561FFB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EF4D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310C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4532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4C9A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E0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029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,00</w:t>
            </w:r>
          </w:p>
        </w:tc>
      </w:tr>
      <w:tr w:rsidR="0028252E" w:rsidRPr="0028252E" w14:paraId="3238E0FD" w14:textId="77777777" w:rsidTr="0028252E">
        <w:trPr>
          <w:trHeight w:val="85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DFF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C86A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5643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145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484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338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28252E" w:rsidRPr="0028252E" w14:paraId="3A66A792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14FD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07E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E22A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668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02C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912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28252E" w:rsidRPr="0028252E" w14:paraId="10F601CD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6150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24C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6C34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E4A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B0E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9103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000,00</w:t>
            </w:r>
          </w:p>
        </w:tc>
      </w:tr>
      <w:tr w:rsidR="0028252E" w:rsidRPr="0028252E" w14:paraId="04AC0CDC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C38E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ED43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F28A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1C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8F8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0B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28252E" w:rsidRPr="0028252E" w14:paraId="238B5A06" w14:textId="77777777" w:rsidTr="0028252E">
        <w:trPr>
          <w:trHeight w:val="1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03E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8BCE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3919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571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8A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6DD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8252E" w:rsidRPr="0028252E" w14:paraId="5D4AC632" w14:textId="77777777" w:rsidTr="0028252E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634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B4F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4756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A5C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AC2B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92F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7 300,00</w:t>
            </w:r>
          </w:p>
        </w:tc>
      </w:tr>
      <w:tr w:rsidR="0028252E" w:rsidRPr="0028252E" w14:paraId="3A25855C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2512C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0B2C4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E25E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0FD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67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70F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28252E" w:rsidRPr="0028252E" w14:paraId="386AF94A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9E008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62ED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1E00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C23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8A4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242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28252E" w:rsidRPr="0028252E" w14:paraId="63D52F37" w14:textId="77777777" w:rsidTr="0028252E">
        <w:trPr>
          <w:trHeight w:val="1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A5A08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CD00F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792F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E09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8C2C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37D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52E" w:rsidRPr="0028252E" w14:paraId="188ABB5D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13C95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DCD4F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3DD8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61C3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2498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C23E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,00</w:t>
            </w:r>
          </w:p>
        </w:tc>
      </w:tr>
      <w:tr w:rsidR="0028252E" w:rsidRPr="0028252E" w14:paraId="30604747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29569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AA095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39E2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976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01E6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B1B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</w:tr>
      <w:tr w:rsidR="0028252E" w:rsidRPr="0028252E" w14:paraId="13D406BE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B38AB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9FC11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36F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B8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E12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3A0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28252E" w:rsidRPr="0028252E" w14:paraId="7D983E4E" w14:textId="77777777" w:rsidTr="0028252E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35A59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DF26F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479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5FB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0276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37C4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52E" w:rsidRPr="0028252E" w14:paraId="5BC5A4AE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B29F3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339B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A37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E41E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5593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9D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,00</w:t>
            </w:r>
          </w:p>
        </w:tc>
      </w:tr>
      <w:tr w:rsidR="0028252E" w:rsidRPr="0028252E" w14:paraId="4A9DB40F" w14:textId="77777777" w:rsidTr="002825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81C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601B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9BFD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0AE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F0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971B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28252E" w:rsidRPr="0028252E" w14:paraId="3C5123D5" w14:textId="77777777" w:rsidTr="0028252E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87B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DF93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0CC6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0A3B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E7A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7E6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,00</w:t>
            </w:r>
          </w:p>
        </w:tc>
      </w:tr>
      <w:tr w:rsidR="0028252E" w:rsidRPr="0028252E" w14:paraId="0FFC6F6F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7EFE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9D3A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BACC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003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6113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064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28252E" w:rsidRPr="0028252E" w14:paraId="17B9FA1C" w14:textId="77777777" w:rsidTr="002825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BB28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D27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частию в профилактике </w:t>
            </w:r>
            <w:proofErr w:type="spellStart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ризма</w:t>
            </w:r>
            <w:proofErr w:type="spellEnd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C60B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148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677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CED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8252E" w:rsidRPr="0028252E" w14:paraId="6FBB77E4" w14:textId="77777777" w:rsidTr="002825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C76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D1D1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293F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4C6C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B2B7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C40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000,00</w:t>
            </w:r>
          </w:p>
        </w:tc>
      </w:tr>
      <w:tr w:rsidR="0028252E" w:rsidRPr="0028252E" w14:paraId="10D8958E" w14:textId="77777777" w:rsidTr="0028252E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51E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D55D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рганизацию благоустройства </w:t>
            </w: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4C92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337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84F7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2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C93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9 078,00</w:t>
            </w:r>
          </w:p>
        </w:tc>
      </w:tr>
      <w:tr w:rsidR="0028252E" w:rsidRPr="0028252E" w14:paraId="4C704E25" w14:textId="77777777" w:rsidTr="0028252E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2FB1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819A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C4CB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5D0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27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296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28252E" w:rsidRPr="0028252E" w14:paraId="4359F9D1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CE7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69B8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A46A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57EA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8AF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5 2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1EB6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6 935,00</w:t>
            </w:r>
          </w:p>
        </w:tc>
      </w:tr>
      <w:tr w:rsidR="0028252E" w:rsidRPr="0028252E" w14:paraId="665EAF54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AEA0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18F4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009D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4C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77D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645A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 000,00</w:t>
            </w:r>
          </w:p>
        </w:tc>
      </w:tr>
      <w:tr w:rsidR="0028252E" w:rsidRPr="0028252E" w14:paraId="6FBFACCC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132A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1072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A541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строительству и реконструкции  памя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F2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2BD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983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52E" w:rsidRPr="0028252E" w14:paraId="1C1737DA" w14:textId="77777777" w:rsidTr="0028252E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EF8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79E4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D8A0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3FD4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74D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56B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52E" w:rsidRPr="0028252E" w14:paraId="6C54C9E3" w14:textId="77777777" w:rsidTr="0028252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65999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80D48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8708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0BC3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0C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065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52E" w:rsidRPr="0028252E" w14:paraId="3D38F71A" w14:textId="77777777" w:rsidTr="0028252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EF98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63E0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510E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674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C18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603E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28252E" w:rsidRPr="0028252E" w14:paraId="259FACA6" w14:textId="77777777" w:rsidTr="0028252E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6C5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6C3F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858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614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8A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9F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28252E" w:rsidRPr="0028252E" w14:paraId="1AEC3C87" w14:textId="77777777" w:rsidTr="002825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18B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4DF0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D1F9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28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FC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B3B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28252E" w:rsidRPr="0028252E" w14:paraId="2DB81E5D" w14:textId="77777777" w:rsidTr="0028252E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D591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034E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казание поддержки деятельности </w:t>
            </w: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риентированным некоммерческим организациям и деятельности Т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82E8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поддержки деятельности социально </w:t>
            </w: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145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66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78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000,00</w:t>
            </w:r>
          </w:p>
        </w:tc>
      </w:tr>
      <w:tr w:rsidR="0028252E" w:rsidRPr="0028252E" w14:paraId="76B3BB91" w14:textId="77777777" w:rsidTr="0028252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A177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173E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6429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оддержку деятельности Т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7367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0FA9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6AE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52E" w:rsidRPr="0028252E" w14:paraId="23131429" w14:textId="77777777" w:rsidTr="002825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9B57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4794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AC9D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F78D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102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99D4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28252E" w:rsidRPr="0028252E" w14:paraId="212028C5" w14:textId="77777777" w:rsidTr="002825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40F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FB12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D11C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467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D54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75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</w:tr>
      <w:tr w:rsidR="0028252E" w:rsidRPr="0028252E" w14:paraId="2550CD11" w14:textId="77777777" w:rsidTr="0028252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DE90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21B6" w14:textId="77777777" w:rsidR="0028252E" w:rsidRPr="0028252E" w:rsidRDefault="0028252E" w:rsidP="0028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366F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451 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8B4" w14:textId="77777777" w:rsidR="0028252E" w:rsidRPr="0028252E" w:rsidRDefault="0028252E" w:rsidP="0028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390 611,00</w:t>
            </w:r>
          </w:p>
        </w:tc>
      </w:tr>
    </w:tbl>
    <w:p w14:paraId="60CCB9B1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CAF37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AAAC0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2C17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94BDF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05CF6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B36FD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957C9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985A0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8092B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47961" w14:textId="77777777" w:rsidR="00135BA4" w:rsidRDefault="00135BA4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5"/>
        <w:gridCol w:w="5935"/>
        <w:gridCol w:w="1367"/>
        <w:gridCol w:w="1466"/>
        <w:gridCol w:w="1469"/>
        <w:gridCol w:w="1333"/>
        <w:gridCol w:w="2603"/>
      </w:tblGrid>
      <w:tr w:rsidR="00C52D60" w:rsidRPr="00721158" w14:paraId="45FBF02C" w14:textId="77777777" w:rsidTr="00C52D60">
        <w:trPr>
          <w:trHeight w:val="7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462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ородского поселения Тутаев от 15.12.2022 № 151 "О бюджете городского поселения Тутаев на 2023 год и на плановый период 2024-2025 годов"</w:t>
            </w:r>
          </w:p>
        </w:tc>
      </w:tr>
      <w:tr w:rsidR="00C52D60" w:rsidRPr="00721158" w14:paraId="585ADDCE" w14:textId="77777777" w:rsidTr="00C52D60">
        <w:trPr>
          <w:trHeight w:val="14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9AAD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.</w:t>
            </w: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тоящий проект разработан в целях:</w:t>
            </w: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довлетворения обоснованных заявок ГРБС.</w:t>
            </w:r>
          </w:p>
        </w:tc>
      </w:tr>
      <w:tr w:rsidR="00C52D60" w:rsidRPr="00721158" w14:paraId="7ABA49DC" w14:textId="77777777" w:rsidTr="00C52D60">
        <w:trPr>
          <w:trHeight w:val="25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56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D50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 Изменения в доходной части бюджета на 2023 год: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453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161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586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9F7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1694EB1D" w14:textId="77777777" w:rsidTr="00C52D60">
        <w:trPr>
          <w:trHeight w:val="76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079D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E8C1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017AF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94E3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9A1CB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0BA0B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E14E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52D60" w:rsidRPr="00721158" w14:paraId="0D1629DE" w14:textId="77777777" w:rsidTr="00C52D60">
        <w:trPr>
          <w:trHeight w:val="153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816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9D1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68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71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574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6C8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3FA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39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292D0C1B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0D63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723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010 01 1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BD1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5BA9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4FE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203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922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6F0FFECC" w14:textId="77777777" w:rsidTr="00C52D60">
        <w:trPr>
          <w:trHeight w:val="178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402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D18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065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EFD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BDB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D37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EA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2BC75FB0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D6A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09A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020 01 1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39F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7A9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E61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0E7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E7A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1669BA1C" w14:textId="77777777" w:rsidTr="00C52D60">
        <w:trPr>
          <w:trHeight w:val="102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A60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174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15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25D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BDFC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69A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F8B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3AEDE456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830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D95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030 01 1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EB9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E0A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A74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5B7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AEE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0E167B83" w14:textId="77777777" w:rsidTr="00C52D60">
        <w:trPr>
          <w:trHeight w:val="204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851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B8F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C8DC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5892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98C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E06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A9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55BAC343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FAD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41C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080 01 1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6AA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0EF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FD3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0F4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EAE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5D7B9F1A" w14:textId="77777777" w:rsidTr="00C52D60">
        <w:trPr>
          <w:trHeight w:val="102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BA4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26F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34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111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88D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E3B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DE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0A6AEBC9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86C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746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130 01 1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D8EA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9B3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856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DCF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1AA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7CD6AB5B" w14:textId="77777777" w:rsidTr="00C52D60">
        <w:trPr>
          <w:trHeight w:val="102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283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36D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225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91F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7EA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A32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FA7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7A306A0D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BE5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DCC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140 01 1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2E80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7E4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6D6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414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ABA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722B06C5" w14:textId="77777777" w:rsidTr="00C52D60">
        <w:trPr>
          <w:trHeight w:val="127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1781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346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933C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2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3EA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C4E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11D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CC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238A70C7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A5F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761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 231 01 0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E79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4AE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43B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1F2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A45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7FDF067A" w14:textId="77777777" w:rsidTr="00C52D60">
        <w:trPr>
          <w:trHeight w:val="153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4D9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AF1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BEC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D10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DEB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EE8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9C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1E2B29A3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83F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4D3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 241 01 0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0948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508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3932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DF5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3D6F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5647FEE8" w14:textId="77777777" w:rsidTr="00C52D60">
        <w:trPr>
          <w:trHeight w:val="127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0C82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BD3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55F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5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026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23A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4E8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BF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26D01CF6" w14:textId="77777777" w:rsidTr="00C52D60">
        <w:trPr>
          <w:trHeight w:val="7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005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FA2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 251 01 0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7CF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04A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2F1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716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798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535265A3" w14:textId="77777777" w:rsidTr="00C52D60">
        <w:trPr>
          <w:trHeight w:val="127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CDC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1EE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C5C2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 98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79A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847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79E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C1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66EB5CDC" w14:textId="77777777" w:rsidTr="00C52D60">
        <w:trPr>
          <w:trHeight w:val="7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F6C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24F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 261 01 0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9DB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B06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26D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708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DEF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74C14356" w14:textId="77777777" w:rsidTr="00C52D60">
        <w:trPr>
          <w:trHeight w:val="51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52A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2F6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698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10DB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5D3C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CDC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57E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444DF0C3" w14:textId="77777777" w:rsidTr="00C52D60">
        <w:trPr>
          <w:trHeight w:val="7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407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EED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 010 01 1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918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E9F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817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C886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AACA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5DC6EB2E" w14:textId="77777777" w:rsidTr="00C52D60">
        <w:trPr>
          <w:trHeight w:val="102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32D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5A2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16A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3E2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87A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0CE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23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73E559E5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1F9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186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1 05 013 13 0000 12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04A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46CD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E0C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EB0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BF2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735BDE10" w14:textId="77777777" w:rsidTr="00C52D60">
        <w:trPr>
          <w:trHeight w:val="102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8EA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0B5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A3D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134C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1A2F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532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72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16558C61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140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594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1 05 025 13 0000 12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325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1D5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BE7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FBB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2C53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0CCE4881" w14:textId="77777777" w:rsidTr="00C52D60">
        <w:trPr>
          <w:trHeight w:val="51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2932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59B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0F82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9BC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324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B9D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41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41534EC6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330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C69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1 05 075 13 0000 12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A03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26C9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100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022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764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4B05F343" w14:textId="77777777" w:rsidTr="00C52D60">
        <w:trPr>
          <w:trHeight w:val="25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1E3D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584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бань и душевых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37B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445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D96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504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9F2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04FA6B65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257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DF3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3 01 995 13 00002 13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FA4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342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011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439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E43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12D9B205" w14:textId="77777777" w:rsidTr="00C52D60">
        <w:trPr>
          <w:trHeight w:val="25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C6A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C62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EB2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5CAF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88C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270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D6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0C2D7055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235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6D7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3 02 995 13 0000 13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6CE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C67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8AD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52D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A11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5A99E0A5" w14:textId="77777777" w:rsidTr="00C52D60">
        <w:trPr>
          <w:trHeight w:val="102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2E3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DCC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A91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EAE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F94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16F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DB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756B3ABC" w14:textId="77777777" w:rsidTr="00C52D60">
        <w:trPr>
          <w:trHeight w:val="7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F64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ED0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4 02 053 13 0000 4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D434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953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902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251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1BE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4B56D1C1" w14:textId="77777777" w:rsidTr="00C52D60">
        <w:trPr>
          <w:trHeight w:val="51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40C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C25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67F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441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627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801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A4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162E6B9A" w14:textId="77777777" w:rsidTr="00C52D60">
        <w:trPr>
          <w:trHeight w:val="7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ADC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B53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4 06 013 13 0000 43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A7F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BC6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877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C85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F77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45DE2AA5" w14:textId="77777777" w:rsidTr="00C52D60">
        <w:trPr>
          <w:trHeight w:val="367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2A9B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C93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26DC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A4A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A51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D6F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F8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6126176C" w14:textId="77777777" w:rsidTr="00C52D60">
        <w:trPr>
          <w:trHeight w:val="7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C78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03E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4 06 025 13 0000 43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77A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21F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76D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16F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1CB6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0B833C47" w14:textId="77777777" w:rsidTr="00C52D60">
        <w:trPr>
          <w:trHeight w:val="7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699F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B50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C2B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36F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E88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E5A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98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5576C0C2" w14:textId="77777777" w:rsidTr="00C52D60">
        <w:trPr>
          <w:trHeight w:val="7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296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952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1 16 02 020 02 0000 14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1A1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849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D94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B63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916A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4AAC0685" w14:textId="77777777" w:rsidTr="00C52D60">
        <w:trPr>
          <w:trHeight w:val="25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DC63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045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C3A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475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A98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659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19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C52D60" w:rsidRPr="00721158" w14:paraId="4FA9CEAF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F14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569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7 05 050 13 0000 18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776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ED3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2AE5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3B1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C81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0AE21257" w14:textId="77777777" w:rsidTr="00C52D60">
        <w:trPr>
          <w:trHeight w:val="51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FAB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5B4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9FD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F982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8 374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DA7B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438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74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C52D60" w:rsidRPr="00721158" w14:paraId="6FAAF64B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5B6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BF4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 02 19999 13 1004 150 (02.01.04)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1F5B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EDF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C6D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117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95A5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0EEB5689" w14:textId="77777777" w:rsidTr="00C52D60">
        <w:trPr>
          <w:trHeight w:val="76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9AC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7D9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C82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4B05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EA4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F85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51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C52D60" w:rsidRPr="00721158" w14:paraId="434FC419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37B9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538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041 13 0000 150 (02.02.12)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150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67F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3227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E2A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2B8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3E8226F6" w14:textId="77777777" w:rsidTr="00C52D60">
        <w:trPr>
          <w:trHeight w:val="127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C0E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601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7FA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7BC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F455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2A8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 189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27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C52D60" w:rsidRPr="00721158" w14:paraId="7F583F41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756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8F3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 299 13 0000 150 (04.01.02)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FD8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22D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4DF3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EDA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23B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4FFD4D5C" w14:textId="77777777" w:rsidTr="00C52D60">
        <w:trPr>
          <w:trHeight w:val="102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92A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FC0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F0B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514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 006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F95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A74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70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C52D60" w:rsidRPr="00721158" w14:paraId="0E5B8A0F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9B2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69F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 302 13 0000 150 (02.02.14)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E801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EDD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37D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E76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787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71162600" w14:textId="77777777" w:rsidTr="00C52D60">
        <w:trPr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C1B9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6E4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43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47 1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4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23 36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F0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A31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000 189,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712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721158" w14:paraId="07A0FCCC" w14:textId="77777777" w:rsidTr="00C52D60">
        <w:trPr>
          <w:trHeight w:val="2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BCC97B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A8A5AB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8C6C8AB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370 279,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D0D05B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721158" w14:paraId="7F13DA8F" w14:textId="77777777" w:rsidTr="00C52D60">
        <w:trPr>
          <w:trHeight w:val="25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E43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F8F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D86C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8605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3F0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389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465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37FC94EE" w14:textId="77777777" w:rsidTr="00C52D60">
        <w:trPr>
          <w:trHeight w:val="25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A76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9D4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 Изменения в доходной части бюджета на 2024 год: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A35E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380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C5A6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16E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63437BFF" w14:textId="77777777" w:rsidTr="00C52D60">
        <w:trPr>
          <w:trHeight w:val="76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EA2F5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74EB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36CD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72597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E949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6B8B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96BA5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52D60" w:rsidRPr="00721158" w14:paraId="06BF873C" w14:textId="77777777" w:rsidTr="00C52D60">
        <w:trPr>
          <w:trHeight w:val="102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C46C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347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427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F65D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3DA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10D9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53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4757ECAB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AF0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D1F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130 01 1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D74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04F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AF6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B79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471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535FA21E" w14:textId="77777777" w:rsidTr="00C52D60">
        <w:trPr>
          <w:trHeight w:val="25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28C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06C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BC4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5B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459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923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121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C52D60" w:rsidRPr="00721158" w14:paraId="21D9A3C0" w14:textId="77777777" w:rsidTr="00C52D60">
        <w:trPr>
          <w:trHeight w:val="255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47B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2A1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140 01 1000 11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BDA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9A2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353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51A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082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33F5A897" w14:textId="77777777" w:rsidTr="00C52D60">
        <w:trPr>
          <w:trHeight w:val="76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BF9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B83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880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364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 00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063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82AB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BC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C52D60" w:rsidRPr="00721158" w14:paraId="2D33553D" w14:textId="77777777" w:rsidTr="00C52D60">
        <w:trPr>
          <w:trHeight w:val="7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17BA6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847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 041 13 0000 150 (02.02.12)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4B2E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660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68B5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1A9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DD1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1F755431" w14:textId="77777777" w:rsidTr="00C52D60">
        <w:trPr>
          <w:trHeight w:val="7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D3C3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A81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984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9831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1 346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435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639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AC5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483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C52D60" w:rsidRPr="00721158" w14:paraId="4739ED13" w14:textId="77777777" w:rsidTr="00C52D60">
        <w:trPr>
          <w:trHeight w:val="263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A407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A4A4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5 555 13 0000 150 (ОБ 01.02.59 20 151 346,00, ФБ 03.02.24 20 151 346,00)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0A6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281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2BA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DCEA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C89D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1846524F" w14:textId="77777777" w:rsidTr="00C52D60">
        <w:trPr>
          <w:trHeight w:val="51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8DB08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6F5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2CC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8FAE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6 434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B61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6CD2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6D5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C52D60" w:rsidRPr="00721158" w14:paraId="69BA7A8F" w14:textId="77777777" w:rsidTr="00C52D60">
        <w:trPr>
          <w:trHeight w:val="7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55A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916F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49 999 13 4010 150 (02.04.10)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2305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4C89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F5D2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28CC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D3BB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721158" w14:paraId="1FC0515E" w14:textId="77777777" w:rsidTr="00C52D60">
        <w:trPr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CA0AF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2028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7C6A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DF3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667 78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890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9 63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B867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B2E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721158" w14:paraId="558099D1" w14:textId="77777777" w:rsidTr="00C52D60">
        <w:trPr>
          <w:trHeight w:val="2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2FFE4E14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A062151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center"/>
            <w:hideMark/>
          </w:tcPr>
          <w:p w14:paraId="68390846" w14:textId="77777777" w:rsidR="00C52D60" w:rsidRPr="00721158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8 907 419,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6EFF5C30" w14:textId="77777777" w:rsidR="00C52D60" w:rsidRPr="00721158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194D215" w14:textId="77777777" w:rsidR="008C7B72" w:rsidRDefault="008C7B72" w:rsidP="008C7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33"/>
        <w:gridCol w:w="1915"/>
        <w:gridCol w:w="1130"/>
        <w:gridCol w:w="1112"/>
        <w:gridCol w:w="1001"/>
        <w:gridCol w:w="1041"/>
        <w:gridCol w:w="1214"/>
        <w:gridCol w:w="1185"/>
        <w:gridCol w:w="969"/>
        <w:gridCol w:w="989"/>
        <w:gridCol w:w="1093"/>
        <w:gridCol w:w="1093"/>
        <w:gridCol w:w="1660"/>
      </w:tblGrid>
      <w:tr w:rsidR="00C52D60" w:rsidRPr="00C52D60" w14:paraId="37244A91" w14:textId="77777777" w:rsidTr="00C52D60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BFE9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Свод поправок  по изменениям в  проект решения Муниципального Совета городского поселения Тутаев  " О внесении изменений в решение Муниципального Совета городского поселения Тутаев  от 15.12.2022 года № 151  " О  бюджете городского поселения Тутаев  на 2023 год и плановый период 2024- 2025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3CFB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04A24A7B" w14:textId="77777777" w:rsidTr="00C52D60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612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3C7B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2BA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626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1684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20E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8EF1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A362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я редакция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C515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 2023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9EC1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4EA78726" w14:textId="77777777" w:rsidTr="00C52D6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FF5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72D8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  Изменения в расходной части  бюджета на 2023 год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69D1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44B6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E5B8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B30F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1B65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DF0B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1E7DDCDE" w14:textId="77777777" w:rsidTr="00C52D60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64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A4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93F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программы, направление расходов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3D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вышестоящих бюджетов на 2023 год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798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бюджета поселения 2023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493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изменения по програм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0D9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135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93D3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C52D60" w:rsidRPr="00C52D60" w14:paraId="582C5307" w14:textId="77777777" w:rsidTr="00C52D60">
        <w:trPr>
          <w:trHeight w:val="17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F67B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B19C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A137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71E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предыд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A3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я тек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EB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зм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354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предыд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221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я текущей редакции увеличение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), 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ьшение (-),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92E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змен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B8FC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41D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), 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ьшение (-),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819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), 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ьшение (-),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939D4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D60" w:rsidRPr="00C52D60" w14:paraId="3E7336E4" w14:textId="77777777" w:rsidTr="00C52D6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77A2BA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4E98606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DC784A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A38A06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143 02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6F8AC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523 17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72BE6F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A47353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259 33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8D1696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1 588 40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C4856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,64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23DBD9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934 77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9F448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 618 296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A143CB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9 063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56929B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20D96E11" w14:textId="77777777" w:rsidTr="00C52D60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hideMark/>
          </w:tcPr>
          <w:p w14:paraId="650D8CA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hideMark/>
          </w:tcPr>
          <w:p w14:paraId="53D931D0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E58E84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D3E55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1192D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3A4AD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552D8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16 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C0B30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A1716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88766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12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331C2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412 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CC73C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DAEEF3"/>
            <w:hideMark/>
          </w:tcPr>
          <w:p w14:paraId="1382ED61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1E814A38" w14:textId="77777777" w:rsidTr="00C52D6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0551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AE6307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21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550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40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95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366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0C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D8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6E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D7E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412 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12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FFFFFF"/>
            <w:hideMark/>
          </w:tcPr>
          <w:p w14:paraId="3BCC0FA7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711824E7" w14:textId="77777777" w:rsidTr="00C52D60">
        <w:trPr>
          <w:trHeight w:val="6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03E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CD81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Наши дво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3F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81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3F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BCC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629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AA4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878404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846B44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3B7E71B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2 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7CDC56B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FBFBF" w:fill="FFFFFF"/>
            <w:hideMark/>
          </w:tcPr>
          <w:p w14:paraId="2BF8566C" w14:textId="3351FE1A" w:rsidR="00C52D60" w:rsidRPr="00C52D60" w:rsidRDefault="00C52D60" w:rsidP="006E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ой территории Победы 13,17,</w:t>
            </w:r>
            <w:r w:rsidR="006E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5 516 434  рублей); </w:t>
            </w: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агоустройство сквера Афганцев 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90 985 рублей)</w:t>
            </w:r>
          </w:p>
        </w:tc>
      </w:tr>
      <w:tr w:rsidR="00C52D60" w:rsidRPr="00C52D60" w14:paraId="08F67444" w14:textId="77777777" w:rsidTr="00C52D60">
        <w:trPr>
          <w:trHeight w:val="127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B08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1DC3A7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общественных и дворовых 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9A8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9F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84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22A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DA0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2B9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8B9183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3FE3CFB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1A3E35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754536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BFBFBF" w:fill="FFFFFF"/>
            <w:hideMark/>
          </w:tcPr>
          <w:p w14:paraId="690F3F26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 - перераспределено с благоустройства на  ремонт памятникам землякам-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цам</w:t>
            </w:r>
            <w:proofErr w:type="spell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гибшим в ВОВ; 2024 г-подготовка заявки на участие  в конкурсе лучших проектов создания комфортной городской среды Минстроя</w:t>
            </w:r>
          </w:p>
        </w:tc>
      </w:tr>
      <w:tr w:rsidR="00C52D60" w:rsidRPr="00C52D60" w14:paraId="5A717462" w14:textId="77777777" w:rsidTr="00C52D60">
        <w:trPr>
          <w:trHeight w:val="9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D717E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BD4339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CC0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.2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F1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9B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1F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52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941 197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E50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B603AE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5EF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52F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 00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A64C0A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BFBFBF" w:fill="FFFFFF"/>
            <w:hideMark/>
          </w:tcPr>
          <w:p w14:paraId="763E989B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71A96E76" w14:textId="77777777" w:rsidTr="00C52D6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BA0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83FF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Д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53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8E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4F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AE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23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1C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CD8FE8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1BA94CB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A3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648794F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FBFBF" w:fill="FFFFFF"/>
            <w:hideMark/>
          </w:tcPr>
          <w:p w14:paraId="406B5BB1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 2 проекционных переходов</w:t>
            </w:r>
          </w:p>
        </w:tc>
      </w:tr>
      <w:tr w:rsidR="00C52D60" w:rsidRPr="00C52D60" w14:paraId="200D5978" w14:textId="77777777" w:rsidTr="00C52D6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AAE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AB32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дорожных объектов(75626,256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55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EA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F6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8B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B95F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B60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75B875F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4092B14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6A84A0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112C1EA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FBFBF" w:fill="FFFFFF"/>
            <w:hideMark/>
          </w:tcPr>
          <w:p w14:paraId="64A16E32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дороги пр-т 50-я Победы </w:t>
            </w:r>
          </w:p>
        </w:tc>
      </w:tr>
      <w:tr w:rsidR="00C52D60" w:rsidRPr="00C52D60" w14:paraId="47591494" w14:textId="77777777" w:rsidTr="00C52D6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1A4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D1ED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содержание </w:t>
            </w: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78A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C0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47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7D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8BE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D97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57C7AD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13802E5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377EA2F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103E8BA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BFBFBF" w:fill="FFFFFF"/>
            <w:hideMark/>
          </w:tcPr>
          <w:p w14:paraId="4A80B97F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спределено на 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</w:p>
        </w:tc>
      </w:tr>
      <w:tr w:rsidR="00C52D60" w:rsidRPr="00C52D60" w14:paraId="7C961085" w14:textId="77777777" w:rsidTr="00C52D6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74AA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6ECA9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деятельности  учреждения по обслуживанию дор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F7F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AF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57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61B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986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1 1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6E1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 1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1076D8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501E52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 1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4C1E95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E2130A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BFBFBF" w:fill="FFFFFF"/>
            <w:hideMark/>
          </w:tcPr>
          <w:p w14:paraId="4A5366A8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спределено на 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</w:tr>
      <w:tr w:rsidR="00C52D60" w:rsidRPr="00C52D60" w14:paraId="514F06A6" w14:textId="77777777" w:rsidTr="00C52D60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04C83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80954E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целевая программа "Стимулирование перспективного развития городского поселения Тутаев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03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.3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465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2F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70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8E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F10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4CA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3A77514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E76E99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70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2ED026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982F9F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BFBFBF" w:fill="FFFFFF"/>
            <w:hideMark/>
          </w:tcPr>
          <w:p w14:paraId="10BD82C9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635D6A10" w14:textId="77777777" w:rsidTr="00C52D6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EFFE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BDC1E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на строительство автомобильной дороги и коммунальных сетей к территории индустриального па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424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C9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7F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47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35B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C9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8F15D6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3E994A9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19CFDE6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693AA7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hideMark/>
          </w:tcPr>
          <w:p w14:paraId="79FFBF5E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сети 6,3 мл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 и дорожный фонд 8,4 млн. рублей</w:t>
            </w:r>
          </w:p>
        </w:tc>
      </w:tr>
      <w:tr w:rsidR="00C52D60" w:rsidRPr="00C52D60" w14:paraId="215387D9" w14:textId="77777777" w:rsidTr="00C52D60">
        <w:trPr>
          <w:trHeight w:val="8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hideMark/>
          </w:tcPr>
          <w:p w14:paraId="11BADDD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hideMark/>
          </w:tcPr>
          <w:p w14:paraId="48DCC4B7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8736AE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D8481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52EBC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8 374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2C256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A4DBA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263 74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8A943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460 438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C63FA6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26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8B5DF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62 064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A0F7A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04 78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4934C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BFBFBF" w:fill="DAEEF3"/>
            <w:hideMark/>
          </w:tcPr>
          <w:p w14:paraId="747AAD34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54A72F96" w14:textId="77777777" w:rsidTr="00C52D6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8F4F2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DC2AF0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3A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8C5C42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603F77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98 3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45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3F5A635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263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9A2CDB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1 460 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45BBA0A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426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4A0E199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362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19F81B7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504 7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E4319E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FFFFFF"/>
            <w:hideMark/>
          </w:tcPr>
          <w:p w14:paraId="4F463D36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6A5EC594" w14:textId="77777777" w:rsidTr="00C52D60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67B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58E8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в области благоустройства и озеленения (29266)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11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94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30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 3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91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5A3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5 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933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49F2CD3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2B8827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7B71D8E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99A452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FBFBF" w:fill="FFFFFF"/>
            <w:hideMark/>
          </w:tcPr>
          <w:p w14:paraId="0E5B948E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- 1098,374 тыс. рублей благоустройство памятника ВОВ левый берег; 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единение</w:t>
            </w:r>
            <w:proofErr w:type="spell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к памятнику ВОВ -9,562тыс.рублей;   2024 год - разработка ПСД по организации пешеходной 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кадык</w:t>
            </w:r>
            <w:proofErr w:type="spell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алу и марины (левый берег) в рамках благоустройства территории.</w:t>
            </w:r>
          </w:p>
        </w:tc>
      </w:tr>
      <w:tr w:rsidR="00C52D60" w:rsidRPr="00C52D60" w14:paraId="175C216F" w14:textId="77777777" w:rsidTr="00C52D6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CEAF3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255CED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я  по благоустройству территории(29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B88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BD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53A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E3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8E0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58 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85E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1359CD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0CF17F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43D6034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04 7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448209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FFFFFF"/>
            <w:hideMark/>
          </w:tcPr>
          <w:p w14:paraId="5E1644D9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стребованные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 с мероприятий по  благоустройству участка набережной р. Волга</w:t>
            </w:r>
          </w:p>
        </w:tc>
      </w:tr>
      <w:tr w:rsidR="00C52D60" w:rsidRPr="00C52D60" w14:paraId="605FB222" w14:textId="77777777" w:rsidTr="00C52D60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14:paraId="447B68A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14:paraId="4D6BAE61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0DB0E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487CD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3 02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EE90AC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075 19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50797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350DB5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9 393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FFC78C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0 011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3B1EC5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,1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C3B59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215 206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1A5DB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 877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89F2A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 063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BFBFBF" w:fill="DAEEF3"/>
            <w:hideMark/>
          </w:tcPr>
          <w:p w14:paraId="3B2D9FFE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4815DD62" w14:textId="77777777" w:rsidTr="00C52D60">
        <w:trPr>
          <w:trHeight w:val="9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419A8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D29852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целевая программа "Переселение граждан из аварийного жилищного фонда городского </w:t>
            </w: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селения Тутаев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2C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4.1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AC1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143 02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79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 075 19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CA8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758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624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AA0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8 33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C70E7E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66,03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27CF58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 083 53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0EE37AB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47E73C9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BFBFBF" w:fill="FFFFFF"/>
            <w:hideMark/>
          </w:tcPr>
          <w:p w14:paraId="0D0D08C3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0CB21426" w14:textId="77777777" w:rsidTr="00C52D6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C97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1A3E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1B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77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0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FA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75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6D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52C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40F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2EF89DA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12C3BEB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83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7A7775A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3E949F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FBFBF" w:fill="FFFFFF"/>
            <w:hideMark/>
          </w:tcPr>
          <w:p w14:paraId="37C7F295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суммы  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связи с 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ие</w:t>
            </w:r>
            <w:proofErr w:type="spell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а финансирования из областного бюджета</w:t>
            </w:r>
          </w:p>
        </w:tc>
      </w:tr>
      <w:tr w:rsidR="00C52D60" w:rsidRPr="00C52D60" w14:paraId="12BC81C5" w14:textId="77777777" w:rsidTr="00C52D60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BD5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5E2C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91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05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15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979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39A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66 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4FB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13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342D8C8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9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274CC3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13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65CC3F0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1 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679A43C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3 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FBFBF" w:fill="FFFFFF"/>
            <w:hideMark/>
          </w:tcPr>
          <w:p w14:paraId="24274CDD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</w:tr>
      <w:tr w:rsidR="00C52D60" w:rsidRPr="00C52D60" w14:paraId="2B97EEA5" w14:textId="77777777" w:rsidTr="00C52D60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CB20F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BD22C9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оддержке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E8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FF6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8E8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98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B5D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 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001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102AF7D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B723D7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48AC893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1E1A044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FFFFFF"/>
            <w:hideMark/>
          </w:tcPr>
          <w:p w14:paraId="67225807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стребованные БА (собственные средства)</w:t>
            </w:r>
          </w:p>
        </w:tc>
      </w:tr>
      <w:tr w:rsidR="00C52D60" w:rsidRPr="00C52D60" w14:paraId="00196069" w14:textId="77777777" w:rsidTr="00C52D6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EAAEB3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E0E4417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4571F8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D60D9D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792644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61EAB3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19B8DF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070 993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7A1F18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 86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ABCB09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6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3CFB98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 86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30CF85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710 877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3A0C17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709 063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92B604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21DA299E" w14:textId="77777777" w:rsidTr="00C52D6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3CB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907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4E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71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F9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7B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F50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1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1EC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667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5C8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1A0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815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EAC71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 потребность в связи с выплатами при увольнении</w:t>
            </w:r>
          </w:p>
        </w:tc>
      </w:tr>
      <w:tr w:rsidR="00C52D60" w:rsidRPr="00C52D60" w14:paraId="71E96945" w14:textId="77777777" w:rsidTr="00C52D6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5F9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7B1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A3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E8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A2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A4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501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B96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9AF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6A1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D4D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408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826E7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стребованные БА (под  принятые обязательства Аренда ПА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"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МЗ" 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гу</w:t>
            </w:r>
            <w:proofErr w:type="spellEnd"/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4 - 132120;</w:t>
            </w:r>
          </w:p>
        </w:tc>
      </w:tr>
      <w:tr w:rsidR="00C52D60" w:rsidRPr="00C52D60" w14:paraId="6990CD86" w14:textId="77777777" w:rsidTr="00C52D6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7E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C51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 на капитальный  </w:t>
            </w: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 жилых помещений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24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CF1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1D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40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D13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 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D4D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56F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A03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169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0 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247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9 0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527B3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е БА для оплаты </w:t>
            </w: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ов за декабрь 2023 года</w:t>
            </w:r>
            <w:proofErr w:type="gramEnd"/>
          </w:p>
        </w:tc>
      </w:tr>
      <w:tr w:rsidR="00C52D60" w:rsidRPr="00C52D60" w14:paraId="61DED28C" w14:textId="77777777" w:rsidTr="00C52D6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832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DB45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содержанию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70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3E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E5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7D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049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1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39D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129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40F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307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9B2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8CAF3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шению сумма 26 842 768, передано на 61 240 меньше</w:t>
            </w:r>
          </w:p>
        </w:tc>
      </w:tr>
      <w:tr w:rsidR="00C52D60" w:rsidRPr="00C52D60" w14:paraId="4A4AA78C" w14:textId="77777777" w:rsidTr="00C52D60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1E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998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26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10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24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CC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9F4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DB7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C71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7DA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1D07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84D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AEF48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стребованные БА (под  принятые обязательства)</w:t>
            </w:r>
            <w:proofErr w:type="gramEnd"/>
          </w:p>
        </w:tc>
      </w:tr>
      <w:tr w:rsidR="00C52D60" w:rsidRPr="00C52D60" w14:paraId="00D6F877" w14:textId="77777777" w:rsidTr="00C52D6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29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271D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33D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853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5D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E2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17A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3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1CB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510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3EE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31C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6D2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C19CE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овогодних мероприятий на левой и правой стороне</w:t>
            </w:r>
          </w:p>
        </w:tc>
      </w:tr>
      <w:tr w:rsidR="00C52D60" w:rsidRPr="00C52D60" w14:paraId="778F7FB3" w14:textId="77777777" w:rsidTr="00C52D60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DA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246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73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FD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F0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55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DA2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AF4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4D7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D96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B0E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FE8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B84B9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стребованные БА (под  принятые обязательства)</w:t>
            </w:r>
            <w:proofErr w:type="gramEnd"/>
          </w:p>
        </w:tc>
      </w:tr>
      <w:tr w:rsidR="00C52D60" w:rsidRPr="00C52D60" w14:paraId="519BA48D" w14:textId="77777777" w:rsidTr="00C52D60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5B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E802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AF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15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E4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94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C2E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8 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DAC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1EF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002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DAF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21A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20CA3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2 муниципальных квартир 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пострадавшим от пожара)</w:t>
            </w:r>
          </w:p>
        </w:tc>
      </w:tr>
      <w:tr w:rsidR="00C52D60" w:rsidRPr="00C52D60" w14:paraId="10AD52C8" w14:textId="77777777" w:rsidTr="00C52D60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F2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EAE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EE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28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B1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7B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620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142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3C0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69B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8B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BBE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562D4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стребованные БА (под  принятые обязательства)</w:t>
            </w:r>
            <w:proofErr w:type="gramEnd"/>
          </w:p>
        </w:tc>
      </w:tr>
      <w:tr w:rsidR="00C52D60" w:rsidRPr="00C52D60" w14:paraId="248B8B03" w14:textId="77777777" w:rsidTr="00C52D60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E7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DFF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D60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EC2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96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B1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23C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E43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7C1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C9C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03D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A85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941BC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стребованные БА (под  принятые обязательства)</w:t>
            </w:r>
            <w:proofErr w:type="gramEnd"/>
          </w:p>
        </w:tc>
      </w:tr>
      <w:tr w:rsidR="00C52D60" w:rsidRPr="00C52D60" w14:paraId="66869D26" w14:textId="77777777" w:rsidTr="00C52D60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10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98F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E1F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E7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8888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4E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DB1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BA6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FD9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C96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DF9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90D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C0C75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остребованные БА (под  принятые обязательства)   </w:t>
            </w:r>
            <w:proofErr w:type="gramEnd"/>
          </w:p>
        </w:tc>
      </w:tr>
      <w:tr w:rsidR="00C52D60" w:rsidRPr="00C52D60" w14:paraId="4EEE242C" w14:textId="77777777" w:rsidTr="00C52D60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0E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A68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97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C1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04E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9A6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B5B1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115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AF0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DF3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E68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563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4EE12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рограммно-аппаратного комплекса автоматической фиксации административных правонарушений (ПАК) 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 тыс. рублей  планшетный компьютер;  1230,0 тыс. рублей  автомобильное оборудование)- поручение Губернатора</w:t>
            </w:r>
          </w:p>
        </w:tc>
      </w:tr>
      <w:tr w:rsidR="00C52D60" w:rsidRPr="00C52D60" w14:paraId="346B23AF" w14:textId="77777777" w:rsidTr="00C52D6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A9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4B8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AF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B26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37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034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42E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C99E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935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E58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FD7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440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58D50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востребованные БА в связи с судебный процессом с ПА</w:t>
            </w:r>
            <w:proofErr w:type="gramStart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З"</w:t>
            </w:r>
          </w:p>
        </w:tc>
      </w:tr>
      <w:tr w:rsidR="00C52D60" w:rsidRPr="00C52D60" w14:paraId="0C7741FB" w14:textId="77777777" w:rsidTr="00C52D6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07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762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8A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4B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12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E96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180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A75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1DF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DF33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B07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D37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7B2E8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стребованные БА</w:t>
            </w:r>
          </w:p>
        </w:tc>
      </w:tr>
      <w:tr w:rsidR="00C52D60" w:rsidRPr="00C52D60" w14:paraId="6DA723C8" w14:textId="77777777" w:rsidTr="00C52D6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62AE98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74E252E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BF52B95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795ACC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3 02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110F6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3 17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D87B69C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754542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330 328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FEEAC7F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61 5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5C74D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83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FACA0D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61 63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32610D0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907 41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65FEF54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96D356A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52D60" w:rsidRPr="00C52D60" w14:paraId="3C2C4DF1" w14:textId="77777777" w:rsidTr="00C52D6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AEA9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5EBC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4E3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18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61 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3F9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FC8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352B" w14:textId="77777777" w:rsidR="00C52D60" w:rsidRPr="00C52D60" w:rsidRDefault="00C52D60" w:rsidP="00C5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16FD6" w14:textId="77777777" w:rsidR="00C52D60" w:rsidRPr="00C52D60" w:rsidRDefault="00C52D60" w:rsidP="00C5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2D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14:paraId="3C80DDB0" w14:textId="77777777" w:rsidR="00C52D60" w:rsidRDefault="00C52D60" w:rsidP="006E3F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</w:p>
    <w:sectPr w:rsidR="00C52D60" w:rsidSect="00C52D60"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65EAB" w14:textId="77777777" w:rsidR="00C52D60" w:rsidRDefault="00C52D60" w:rsidP="00DE6AA8">
      <w:pPr>
        <w:spacing w:after="0" w:line="240" w:lineRule="auto"/>
      </w:pPr>
      <w:r>
        <w:separator/>
      </w:r>
    </w:p>
  </w:endnote>
  <w:endnote w:type="continuationSeparator" w:id="0">
    <w:p w14:paraId="051C2439" w14:textId="77777777" w:rsidR="00C52D60" w:rsidRDefault="00C52D60" w:rsidP="00D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B978A" w14:textId="77777777" w:rsidR="00C52D60" w:rsidRDefault="00C52D60" w:rsidP="00DE6AA8">
      <w:pPr>
        <w:spacing w:after="0" w:line="240" w:lineRule="auto"/>
      </w:pPr>
      <w:r>
        <w:separator/>
      </w:r>
    </w:p>
  </w:footnote>
  <w:footnote w:type="continuationSeparator" w:id="0">
    <w:p w14:paraId="351E716A" w14:textId="77777777" w:rsidR="00C52D60" w:rsidRDefault="00C52D60" w:rsidP="00DE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38052"/>
      <w:docPartObj>
        <w:docPartGallery w:val="Page Numbers (Top of Page)"/>
        <w:docPartUnique/>
      </w:docPartObj>
    </w:sdtPr>
    <w:sdtContent>
      <w:p w14:paraId="3CC2FCBB" w14:textId="77777777" w:rsidR="00C52D60" w:rsidRDefault="00C52D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F56" w:rsidRPr="006E3F56">
          <w:rPr>
            <w:noProof/>
            <w:lang w:val="ru-RU"/>
          </w:rPr>
          <w:t>68</w:t>
        </w:r>
        <w:r>
          <w:fldChar w:fldCharType="end"/>
        </w:r>
      </w:p>
    </w:sdtContent>
  </w:sdt>
  <w:p w14:paraId="1F66755E" w14:textId="77777777" w:rsidR="00C52D60" w:rsidRDefault="00C52D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1"/>
  </w:num>
  <w:num w:numId="7">
    <w:abstractNumId w:val="24"/>
  </w:num>
  <w:num w:numId="8">
    <w:abstractNumId w:val="28"/>
  </w:num>
  <w:num w:numId="9">
    <w:abstractNumId w:val="27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2"/>
  </w:num>
  <w:num w:numId="15">
    <w:abstractNumId w:val="15"/>
  </w:num>
  <w:num w:numId="16">
    <w:abstractNumId w:val="38"/>
  </w:num>
  <w:num w:numId="17">
    <w:abstractNumId w:val="29"/>
  </w:num>
  <w:num w:numId="18">
    <w:abstractNumId w:val="16"/>
  </w:num>
  <w:num w:numId="19">
    <w:abstractNumId w:val="31"/>
  </w:num>
  <w:num w:numId="20">
    <w:abstractNumId w:val="33"/>
  </w:num>
  <w:num w:numId="21">
    <w:abstractNumId w:val="1"/>
  </w:num>
  <w:num w:numId="22">
    <w:abstractNumId w:val="40"/>
  </w:num>
  <w:num w:numId="23">
    <w:abstractNumId w:val="36"/>
  </w:num>
  <w:num w:numId="24">
    <w:abstractNumId w:val="35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2"/>
  </w:num>
  <w:num w:numId="31">
    <w:abstractNumId w:val="10"/>
  </w:num>
  <w:num w:numId="32">
    <w:abstractNumId w:val="39"/>
  </w:num>
  <w:num w:numId="33">
    <w:abstractNumId w:val="34"/>
  </w:num>
  <w:num w:numId="34">
    <w:abstractNumId w:val="14"/>
  </w:num>
  <w:num w:numId="35">
    <w:abstractNumId w:val="20"/>
  </w:num>
  <w:num w:numId="36">
    <w:abstractNumId w:val="19"/>
  </w:num>
  <w:num w:numId="37">
    <w:abstractNumId w:val="30"/>
  </w:num>
  <w:num w:numId="38">
    <w:abstractNumId w:val="25"/>
  </w:num>
  <w:num w:numId="39">
    <w:abstractNumId w:val="4"/>
  </w:num>
  <w:num w:numId="40">
    <w:abstractNumId w:val="0"/>
  </w:num>
  <w:num w:numId="41">
    <w:abstractNumId w:val="26"/>
  </w:num>
  <w:num w:numId="42">
    <w:abstractNumId w:val="3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56B28"/>
    <w:rsid w:val="00065975"/>
    <w:rsid w:val="00071505"/>
    <w:rsid w:val="000732F1"/>
    <w:rsid w:val="00073E16"/>
    <w:rsid w:val="000A4C63"/>
    <w:rsid w:val="000D001B"/>
    <w:rsid w:val="0011518D"/>
    <w:rsid w:val="00135BA4"/>
    <w:rsid w:val="00157089"/>
    <w:rsid w:val="0018067C"/>
    <w:rsid w:val="001A0261"/>
    <w:rsid w:val="001A3293"/>
    <w:rsid w:val="001A3886"/>
    <w:rsid w:val="001D08B7"/>
    <w:rsid w:val="001E77A5"/>
    <w:rsid w:val="00202B9F"/>
    <w:rsid w:val="002120CC"/>
    <w:rsid w:val="0024172D"/>
    <w:rsid w:val="0028252E"/>
    <w:rsid w:val="00283621"/>
    <w:rsid w:val="0028431D"/>
    <w:rsid w:val="0029018C"/>
    <w:rsid w:val="002A7870"/>
    <w:rsid w:val="002B77EF"/>
    <w:rsid w:val="002E22A5"/>
    <w:rsid w:val="002E22B3"/>
    <w:rsid w:val="002F0DBD"/>
    <w:rsid w:val="00313DA4"/>
    <w:rsid w:val="003266B8"/>
    <w:rsid w:val="003543C4"/>
    <w:rsid w:val="00376C25"/>
    <w:rsid w:val="003A2F93"/>
    <w:rsid w:val="003B0DFA"/>
    <w:rsid w:val="003C5098"/>
    <w:rsid w:val="003E692C"/>
    <w:rsid w:val="00410E07"/>
    <w:rsid w:val="00417700"/>
    <w:rsid w:val="00425964"/>
    <w:rsid w:val="00434151"/>
    <w:rsid w:val="00434981"/>
    <w:rsid w:val="00442288"/>
    <w:rsid w:val="00444DFC"/>
    <w:rsid w:val="00457E72"/>
    <w:rsid w:val="0046765A"/>
    <w:rsid w:val="004B56B5"/>
    <w:rsid w:val="004D3AF7"/>
    <w:rsid w:val="00503B6D"/>
    <w:rsid w:val="0051468E"/>
    <w:rsid w:val="00533AEB"/>
    <w:rsid w:val="00536FCF"/>
    <w:rsid w:val="00542D56"/>
    <w:rsid w:val="00550BB1"/>
    <w:rsid w:val="005634C0"/>
    <w:rsid w:val="00571260"/>
    <w:rsid w:val="005737AF"/>
    <w:rsid w:val="0058281E"/>
    <w:rsid w:val="005968C4"/>
    <w:rsid w:val="005A0F86"/>
    <w:rsid w:val="005A2E98"/>
    <w:rsid w:val="005B367C"/>
    <w:rsid w:val="005D2AC3"/>
    <w:rsid w:val="005F6971"/>
    <w:rsid w:val="00606356"/>
    <w:rsid w:val="00623747"/>
    <w:rsid w:val="00637600"/>
    <w:rsid w:val="00642A9B"/>
    <w:rsid w:val="0066165A"/>
    <w:rsid w:val="00663B22"/>
    <w:rsid w:val="006669D8"/>
    <w:rsid w:val="00670D17"/>
    <w:rsid w:val="0069766E"/>
    <w:rsid w:val="006B3369"/>
    <w:rsid w:val="006B33DE"/>
    <w:rsid w:val="006C5D7C"/>
    <w:rsid w:val="006C6148"/>
    <w:rsid w:val="006D3ECF"/>
    <w:rsid w:val="006E3F56"/>
    <w:rsid w:val="006E6BF5"/>
    <w:rsid w:val="006F2C4A"/>
    <w:rsid w:val="007102ED"/>
    <w:rsid w:val="0071388D"/>
    <w:rsid w:val="00716279"/>
    <w:rsid w:val="00721158"/>
    <w:rsid w:val="00743006"/>
    <w:rsid w:val="00785C44"/>
    <w:rsid w:val="00792A05"/>
    <w:rsid w:val="00797B32"/>
    <w:rsid w:val="007A63F4"/>
    <w:rsid w:val="007A76A1"/>
    <w:rsid w:val="007B79C5"/>
    <w:rsid w:val="007C1327"/>
    <w:rsid w:val="007C685F"/>
    <w:rsid w:val="007E0599"/>
    <w:rsid w:val="00800EBA"/>
    <w:rsid w:val="00801B8A"/>
    <w:rsid w:val="00802706"/>
    <w:rsid w:val="0081567A"/>
    <w:rsid w:val="0081693B"/>
    <w:rsid w:val="00826895"/>
    <w:rsid w:val="0087192E"/>
    <w:rsid w:val="008815B6"/>
    <w:rsid w:val="00883975"/>
    <w:rsid w:val="00885AB7"/>
    <w:rsid w:val="008917E0"/>
    <w:rsid w:val="00891CF2"/>
    <w:rsid w:val="008A3ED6"/>
    <w:rsid w:val="008A4A3F"/>
    <w:rsid w:val="008A4F1A"/>
    <w:rsid w:val="008B1499"/>
    <w:rsid w:val="008C153B"/>
    <w:rsid w:val="008C59B1"/>
    <w:rsid w:val="008C731B"/>
    <w:rsid w:val="008C7B72"/>
    <w:rsid w:val="008D0F22"/>
    <w:rsid w:val="008D2BC9"/>
    <w:rsid w:val="008F07E1"/>
    <w:rsid w:val="00905A61"/>
    <w:rsid w:val="00905C92"/>
    <w:rsid w:val="00952CDF"/>
    <w:rsid w:val="009671CB"/>
    <w:rsid w:val="009706C6"/>
    <w:rsid w:val="009C3D60"/>
    <w:rsid w:val="009D07B7"/>
    <w:rsid w:val="00A04E1F"/>
    <w:rsid w:val="00A214CC"/>
    <w:rsid w:val="00A26461"/>
    <w:rsid w:val="00A56D81"/>
    <w:rsid w:val="00A72C15"/>
    <w:rsid w:val="00A905D3"/>
    <w:rsid w:val="00A9659C"/>
    <w:rsid w:val="00AB4A1D"/>
    <w:rsid w:val="00AB6938"/>
    <w:rsid w:val="00B25753"/>
    <w:rsid w:val="00B74655"/>
    <w:rsid w:val="00BA0C44"/>
    <w:rsid w:val="00BF720B"/>
    <w:rsid w:val="00C05942"/>
    <w:rsid w:val="00C10664"/>
    <w:rsid w:val="00C4055F"/>
    <w:rsid w:val="00C51834"/>
    <w:rsid w:val="00C52D60"/>
    <w:rsid w:val="00C6127F"/>
    <w:rsid w:val="00C61AE7"/>
    <w:rsid w:val="00C64577"/>
    <w:rsid w:val="00C95E3A"/>
    <w:rsid w:val="00CC6F26"/>
    <w:rsid w:val="00CE3133"/>
    <w:rsid w:val="00CE3A30"/>
    <w:rsid w:val="00D2764B"/>
    <w:rsid w:val="00D31ECA"/>
    <w:rsid w:val="00DB5D3B"/>
    <w:rsid w:val="00DE6AA8"/>
    <w:rsid w:val="00DF17E5"/>
    <w:rsid w:val="00E13AD6"/>
    <w:rsid w:val="00E2247C"/>
    <w:rsid w:val="00E2458F"/>
    <w:rsid w:val="00E67533"/>
    <w:rsid w:val="00E96288"/>
    <w:rsid w:val="00EA1065"/>
    <w:rsid w:val="00EB755A"/>
    <w:rsid w:val="00F51540"/>
    <w:rsid w:val="00F760D2"/>
    <w:rsid w:val="00F96A75"/>
    <w:rsid w:val="00FA3F33"/>
    <w:rsid w:val="00FA6407"/>
    <w:rsid w:val="00FD0484"/>
    <w:rsid w:val="00FD6A70"/>
    <w:rsid w:val="00FE503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7AA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0"/>
    <w:link w:val="a9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1"/>
    <w:rsid w:val="007A76A1"/>
  </w:style>
  <w:style w:type="paragraph" w:styleId="aa">
    <w:name w:val="Plain Text"/>
    <w:basedOn w:val="a0"/>
    <w:link w:val="ab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b">
    <w:name w:val="Текст Знак"/>
    <w:basedOn w:val="a1"/>
    <w:link w:val="aa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1"/>
    <w:rsid w:val="007A76A1"/>
  </w:style>
  <w:style w:type="paragraph" w:styleId="ac">
    <w:name w:val="Body Text Indent"/>
    <w:basedOn w:val="a0"/>
    <w:link w:val="ad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1"/>
    <w:link w:val="af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0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0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3">
    <w:name w:val="Прижатый влево"/>
    <w:basedOn w:val="a0"/>
    <w:next w:val="a0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Placeholder Text"/>
    <w:uiPriority w:val="99"/>
    <w:semiHidden/>
    <w:rsid w:val="007A76A1"/>
    <w:rPr>
      <w:color w:val="808080"/>
    </w:rPr>
  </w:style>
  <w:style w:type="character" w:customStyle="1" w:styleId="af5">
    <w:name w:val="Гипертекстовая ссылка"/>
    <w:uiPriority w:val="99"/>
    <w:rsid w:val="007A76A1"/>
    <w:rPr>
      <w:color w:val="106BBE"/>
    </w:rPr>
  </w:style>
  <w:style w:type="paragraph" w:styleId="af6">
    <w:name w:val="No Spacing"/>
    <w:link w:val="af7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0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5">
    <w:name w:val="Абзац списка Знак"/>
    <w:link w:val="a4"/>
    <w:uiPriority w:val="99"/>
    <w:locked/>
    <w:rsid w:val="007A76A1"/>
  </w:style>
  <w:style w:type="paragraph" w:styleId="af8">
    <w:name w:val="Normal (Web)"/>
    <w:basedOn w:val="a0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9">
    <w:name w:val="Table Grid"/>
    <w:basedOn w:val="a2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ункт_пост"/>
    <w:basedOn w:val="a0"/>
    <w:rsid w:val="00C10664"/>
    <w:pPr>
      <w:numPr>
        <w:numId w:val="4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5634C0"/>
    <w:rPr>
      <w:color w:val="800080"/>
      <w:u w:val="single"/>
    </w:rPr>
  </w:style>
  <w:style w:type="paragraph" w:customStyle="1" w:styleId="xl70">
    <w:name w:val="xl70"/>
    <w:basedOn w:val="a0"/>
    <w:rsid w:val="005634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634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0"/>
    <w:rsid w:val="005634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rsid w:val="005634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5634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881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8815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8815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8815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8815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8815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881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8815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8815B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457E72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457E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457E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457E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457E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rsid w:val="00457E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457E72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457E72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457E72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0"/>
    <w:link w:val="a9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1"/>
    <w:rsid w:val="007A76A1"/>
  </w:style>
  <w:style w:type="paragraph" w:styleId="aa">
    <w:name w:val="Plain Text"/>
    <w:basedOn w:val="a0"/>
    <w:link w:val="ab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b">
    <w:name w:val="Текст Знак"/>
    <w:basedOn w:val="a1"/>
    <w:link w:val="aa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1"/>
    <w:rsid w:val="007A76A1"/>
  </w:style>
  <w:style w:type="paragraph" w:styleId="ac">
    <w:name w:val="Body Text Indent"/>
    <w:basedOn w:val="a0"/>
    <w:link w:val="ad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1"/>
    <w:link w:val="af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0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0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3">
    <w:name w:val="Прижатый влево"/>
    <w:basedOn w:val="a0"/>
    <w:next w:val="a0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Placeholder Text"/>
    <w:uiPriority w:val="99"/>
    <w:semiHidden/>
    <w:rsid w:val="007A76A1"/>
    <w:rPr>
      <w:color w:val="808080"/>
    </w:rPr>
  </w:style>
  <w:style w:type="character" w:customStyle="1" w:styleId="af5">
    <w:name w:val="Гипертекстовая ссылка"/>
    <w:uiPriority w:val="99"/>
    <w:rsid w:val="007A76A1"/>
    <w:rPr>
      <w:color w:val="106BBE"/>
    </w:rPr>
  </w:style>
  <w:style w:type="paragraph" w:styleId="af6">
    <w:name w:val="No Spacing"/>
    <w:link w:val="af7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0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5">
    <w:name w:val="Абзац списка Знак"/>
    <w:link w:val="a4"/>
    <w:uiPriority w:val="99"/>
    <w:locked/>
    <w:rsid w:val="007A76A1"/>
  </w:style>
  <w:style w:type="paragraph" w:styleId="af8">
    <w:name w:val="Normal (Web)"/>
    <w:basedOn w:val="a0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9">
    <w:name w:val="Table Grid"/>
    <w:basedOn w:val="a2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ункт_пост"/>
    <w:basedOn w:val="a0"/>
    <w:rsid w:val="00C10664"/>
    <w:pPr>
      <w:numPr>
        <w:numId w:val="4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5634C0"/>
    <w:rPr>
      <w:color w:val="800080"/>
      <w:u w:val="single"/>
    </w:rPr>
  </w:style>
  <w:style w:type="paragraph" w:customStyle="1" w:styleId="xl70">
    <w:name w:val="xl70"/>
    <w:basedOn w:val="a0"/>
    <w:rsid w:val="005634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634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0"/>
    <w:rsid w:val="005634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5634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rsid w:val="005634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56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5634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881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8815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8815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8815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8815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8815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881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8815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8815B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457E72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457E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457E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457E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457E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rsid w:val="00457E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457E72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457E72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45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457E72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0"/>
    <w:rsid w:val="00457E72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5AD9-42C7-4A18-982F-F491B7E7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8</Pages>
  <Words>17166</Words>
  <Characters>97848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91</cp:revision>
  <cp:lastPrinted>2023-04-12T06:57:00Z</cp:lastPrinted>
  <dcterms:created xsi:type="dcterms:W3CDTF">2022-06-23T11:44:00Z</dcterms:created>
  <dcterms:modified xsi:type="dcterms:W3CDTF">2023-11-27T06:57:00Z</dcterms:modified>
</cp:coreProperties>
</file>